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68FB" w14:textId="0AD1623A" w:rsidR="0007044C" w:rsidRDefault="0006343B" w:rsidP="006B76A7">
      <w:pPr>
        <w:pStyle w:val="Ttulo"/>
      </w:pPr>
      <w:r>
        <w:t>Análise de Dados – Exploratória e ML</w:t>
      </w:r>
    </w:p>
    <w:p w14:paraId="4F51401C" w14:textId="77777777" w:rsidR="006B76A7" w:rsidRPr="006B76A7" w:rsidRDefault="006B76A7" w:rsidP="006B76A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82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660AA" w14:textId="4EA8E3C3" w:rsidR="00405C9F" w:rsidRDefault="00405C9F">
          <w:pPr>
            <w:pStyle w:val="CabealhodoSumrio"/>
          </w:pPr>
          <w:r>
            <w:t>Sumário</w:t>
          </w:r>
        </w:p>
        <w:p w14:paraId="737499CC" w14:textId="6B4F0CDD" w:rsidR="008C07DB" w:rsidRDefault="00405C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22029" w:history="1">
            <w:r w:rsidR="008C07DB" w:rsidRPr="00B567CF">
              <w:rPr>
                <w:rStyle w:val="Hyperlink"/>
                <w:noProof/>
              </w:rPr>
              <w:t>Introdução</w:t>
            </w:r>
            <w:r w:rsidR="008C07DB">
              <w:rPr>
                <w:noProof/>
                <w:webHidden/>
              </w:rPr>
              <w:tab/>
            </w:r>
            <w:r w:rsidR="008C07DB">
              <w:rPr>
                <w:noProof/>
                <w:webHidden/>
              </w:rPr>
              <w:fldChar w:fldCharType="begin"/>
            </w:r>
            <w:r w:rsidR="008C07DB">
              <w:rPr>
                <w:noProof/>
                <w:webHidden/>
              </w:rPr>
              <w:instrText xml:space="preserve"> PAGEREF _Toc181822029 \h </w:instrText>
            </w:r>
            <w:r w:rsidR="008C07DB">
              <w:rPr>
                <w:noProof/>
                <w:webHidden/>
              </w:rPr>
            </w:r>
            <w:r w:rsidR="008C07DB">
              <w:rPr>
                <w:noProof/>
                <w:webHidden/>
              </w:rPr>
              <w:fldChar w:fldCharType="separate"/>
            </w:r>
            <w:r w:rsidR="008C07DB">
              <w:rPr>
                <w:noProof/>
                <w:webHidden/>
              </w:rPr>
              <w:t>4</w:t>
            </w:r>
            <w:r w:rsidR="008C07DB">
              <w:rPr>
                <w:noProof/>
                <w:webHidden/>
              </w:rPr>
              <w:fldChar w:fldCharType="end"/>
            </w:r>
          </w:hyperlink>
        </w:p>
        <w:p w14:paraId="5B3D2A02" w14:textId="710792D1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30" w:history="1">
            <w:r w:rsidRPr="00B567CF">
              <w:rPr>
                <w:rStyle w:val="Hyperlink"/>
                <w:noProof/>
              </w:rPr>
              <w:t>Objetivo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7527" w14:textId="5770474C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31" w:history="1">
            <w:r w:rsidRPr="00B567CF">
              <w:rPr>
                <w:rStyle w:val="Hyperlink"/>
                <w:noProof/>
              </w:rPr>
              <w:t>Objetivo da Análise Explorat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3EA0" w14:textId="23E71F6D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32" w:history="1">
            <w:r w:rsidRPr="00B567CF">
              <w:rPr>
                <w:rStyle w:val="Hyperlink"/>
                <w:noProof/>
              </w:rPr>
              <w:t>Objetivo da Análise de Dados (para Aprendizado de Máqu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315A" w14:textId="30D49816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33" w:history="1">
            <w:r w:rsidRPr="00B567CF">
              <w:rPr>
                <w:rStyle w:val="Hyperlink"/>
                <w:noProof/>
              </w:rPr>
              <w:t>Levantamento dos dados na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307F" w14:textId="2DDF22E7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34" w:history="1">
            <w:r w:rsidRPr="00B567CF">
              <w:rPr>
                <w:rStyle w:val="Hyperlink"/>
                <w:noProof/>
              </w:rPr>
              <w:t>Busc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5A11" w14:textId="4142371E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35" w:history="1">
            <w:r w:rsidRPr="00B567CF">
              <w:rPr>
                <w:rStyle w:val="Hyperlink"/>
                <w:noProof/>
              </w:rPr>
              <w:t>Justificativ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2787" w14:textId="4E5192EA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36" w:history="1">
            <w:r w:rsidRPr="00B567CF">
              <w:rPr>
                <w:rStyle w:val="Hyperlink"/>
                <w:noProof/>
              </w:rPr>
              <w:t>Descrição da base de dad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2881" w14:textId="2B56CF68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37" w:history="1">
            <w:r w:rsidRPr="00B567CF">
              <w:rPr>
                <w:rStyle w:val="Hyperlink"/>
                <w:noProof/>
              </w:rPr>
              <w:t>Limpeza dos dados e Prepa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BB1F" w14:textId="5F865571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38" w:history="1">
            <w:r w:rsidRPr="00B567CF">
              <w:rPr>
                <w:rStyle w:val="Hyperlink"/>
                <w:noProof/>
              </w:rPr>
              <w:t>Condicionamento para alimentar o modelo d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8170" w14:textId="1F464985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39" w:history="1">
            <w:r w:rsidRPr="00B567CF">
              <w:rPr>
                <w:rStyle w:val="Hyperlink"/>
                <w:noProof/>
              </w:rPr>
              <w:t>Condicionamento in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4BD4" w14:textId="406E453E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40" w:history="1">
            <w:r w:rsidRPr="00B567CF">
              <w:rPr>
                <w:rStyle w:val="Hyperlink"/>
                <w:noProof/>
              </w:rPr>
              <w:t>Definição dos objetivos e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C8F3" w14:textId="0CBD9AB3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41" w:history="1">
            <w:r w:rsidRPr="00B567CF">
              <w:rPr>
                <w:rStyle w:val="Hyperlink"/>
                <w:noProof/>
              </w:rPr>
              <w:t>Definição dos modelos mais adequados para analisar 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F050" w14:textId="1320FC1A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42" w:history="1">
            <w:r w:rsidRPr="00B567CF">
              <w:rPr>
                <w:rStyle w:val="Hyperlink"/>
                <w:noProof/>
              </w:rPr>
              <w:t>Descri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0554" w14:textId="6D3B91E2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43" w:history="1">
            <w:r w:rsidRPr="00B567CF">
              <w:rPr>
                <w:rStyle w:val="Hyperlink"/>
                <w:noProof/>
              </w:rPr>
              <w:t>Modelo 1: Naive Bayes – Gaussian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404E" w14:textId="54BB97D6" w:rsidR="008C07DB" w:rsidRDefault="008C07D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44" w:history="1">
            <w:r w:rsidRPr="00B567CF">
              <w:rPr>
                <w:rStyle w:val="Hyperlink"/>
                <w:noProof/>
              </w:rPr>
              <w:t>Critérios de Sele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D38B" w14:textId="0E2E14C6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45" w:history="1">
            <w:r w:rsidRPr="00B567CF">
              <w:rPr>
                <w:rStyle w:val="Hyperlink"/>
                <w:noProof/>
              </w:rPr>
              <w:t>Modelo 2: Árvore de Decisão – 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41DB" w14:textId="08CA9007" w:rsidR="008C07DB" w:rsidRDefault="008C07D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46" w:history="1">
            <w:r w:rsidRPr="00B567CF">
              <w:rPr>
                <w:rStyle w:val="Hyperlink"/>
                <w:noProof/>
              </w:rPr>
              <w:t>Critérios de Sele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378B" w14:textId="66F8CD2B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47" w:history="1">
            <w:r w:rsidRPr="00B567CF">
              <w:rPr>
                <w:rStyle w:val="Hyperlink"/>
                <w:noProof/>
              </w:rPr>
              <w:t>Modelo 3: Árvore de Decisão – 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7FD3" w14:textId="21BD4771" w:rsidR="008C07DB" w:rsidRDefault="008C07D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48" w:history="1">
            <w:r w:rsidRPr="00B567CF">
              <w:rPr>
                <w:rStyle w:val="Hyperlink"/>
                <w:noProof/>
              </w:rPr>
              <w:t>Critérios de Sele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A190" w14:textId="466904DF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49" w:history="1">
            <w:r w:rsidRPr="00B567CF">
              <w:rPr>
                <w:rStyle w:val="Hyperlink"/>
                <w:noProof/>
                <w:lang w:val="en-US"/>
              </w:rPr>
              <w:t>Modelo 4: 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D7F8" w14:textId="08193A70" w:rsidR="008C07DB" w:rsidRDefault="008C07D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50" w:history="1">
            <w:r w:rsidRPr="00B567CF">
              <w:rPr>
                <w:rStyle w:val="Hyperlink"/>
                <w:noProof/>
              </w:rPr>
              <w:t>Critérios de Sele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29F2" w14:textId="77BF42C2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51" w:history="1">
            <w:r w:rsidRPr="00B567CF">
              <w:rPr>
                <w:rStyle w:val="Hyperlink"/>
                <w:noProof/>
              </w:rPr>
              <w:t>Aplica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157C" w14:textId="201F3ACB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52" w:history="1">
            <w:r w:rsidRPr="00B567CF">
              <w:rPr>
                <w:rStyle w:val="Hyperlink"/>
                <w:noProof/>
              </w:rPr>
              <w:t>Modelo 1: Naive Bayes – Gaussian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1775" w14:textId="3C567BE1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53" w:history="1">
            <w:r w:rsidRPr="00B567CF">
              <w:rPr>
                <w:rStyle w:val="Hyperlink"/>
                <w:noProof/>
              </w:rPr>
              <w:t>Modelo 2: Árvore de Decisão – Gini e 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9C14" w14:textId="32E14D35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54" w:history="1">
            <w:r w:rsidRPr="00B567CF">
              <w:rPr>
                <w:rStyle w:val="Hyperlink"/>
                <w:noProof/>
                <w:lang w:val="en-US"/>
              </w:rPr>
              <w:t>Modelo 3: 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6410" w14:textId="2D1E3F49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55" w:history="1">
            <w:r w:rsidRPr="00B567CF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9E85" w14:textId="0BFFE2F3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56" w:history="1">
            <w:r w:rsidRPr="00B567CF">
              <w:rPr>
                <w:rStyle w:val="Hyperlink"/>
                <w:noProof/>
              </w:rPr>
              <w:t>Modelo 1: Naive Bayes – Gaussian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0C97" w14:textId="7A25C3A8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57" w:history="1">
            <w:r w:rsidRPr="00B567CF">
              <w:rPr>
                <w:rStyle w:val="Hyperlink"/>
                <w:noProof/>
              </w:rPr>
              <w:t>Modelo 2: Árvore de Decisão – 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C025" w14:textId="56517E9F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58" w:history="1">
            <w:r w:rsidRPr="00B567CF">
              <w:rPr>
                <w:rStyle w:val="Hyperlink"/>
                <w:noProof/>
              </w:rPr>
              <w:t>Modelo 3: Árvore de Decisão – 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0EC3" w14:textId="17454AF2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59" w:history="1">
            <w:r w:rsidRPr="00B567CF">
              <w:rPr>
                <w:rStyle w:val="Hyperlink"/>
                <w:noProof/>
                <w:lang w:val="en-US"/>
              </w:rPr>
              <w:t>Modelo 4: 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43B2" w14:textId="61A12421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60" w:history="1">
            <w:r w:rsidRPr="00B567CF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AE4C" w14:textId="47F04C1C" w:rsidR="008C07DB" w:rsidRDefault="008C07D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61" w:history="1">
            <w:r w:rsidRPr="00B567CF">
              <w:rPr>
                <w:rStyle w:val="Hyperlink"/>
                <w:noProof/>
              </w:rPr>
              <w:t>Análise 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8104" w14:textId="104E64F6" w:rsidR="008C07DB" w:rsidRDefault="008C07D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62" w:history="1">
            <w:r w:rsidRPr="00B567CF">
              <w:rPr>
                <w:rStyle w:val="Hyperlink"/>
                <w:noProof/>
              </w:rPr>
              <w:t>Forças e Fraqu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1D0C" w14:textId="5919B718" w:rsidR="008C07DB" w:rsidRDefault="008C07D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63" w:history="1">
            <w:r w:rsidRPr="00B567CF">
              <w:rPr>
                <w:rStyle w:val="Hyperlink"/>
                <w:noProof/>
              </w:rPr>
              <w:t>Concluindo 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F762" w14:textId="61E09F3E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64" w:history="1">
            <w:r w:rsidRPr="00B567CF">
              <w:rPr>
                <w:rStyle w:val="Hyperlink"/>
                <w:noProof/>
              </w:rPr>
              <w:t>Ajuste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208A" w14:textId="10E94B3F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65" w:history="1">
            <w:r w:rsidRPr="00B567CF">
              <w:rPr>
                <w:rStyle w:val="Hyperlink"/>
                <w:noProof/>
              </w:rPr>
              <w:t>Identificação de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36B2" w14:textId="37A4F5D2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66" w:history="1">
            <w:r w:rsidRPr="00B567CF">
              <w:rPr>
                <w:rStyle w:val="Hyperlink"/>
                <w:noProof/>
              </w:rPr>
              <w:t>Mudanças na Base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23AE" w14:textId="36A84D10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67" w:history="1">
            <w:r w:rsidRPr="00B567CF">
              <w:rPr>
                <w:rStyle w:val="Hyperlink"/>
                <w:noProof/>
              </w:rPr>
              <w:t>Ajustes nos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9BF6" w14:textId="6EC1956C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68" w:history="1">
            <w:r w:rsidRPr="00B567CF">
              <w:rPr>
                <w:rStyle w:val="Hyperlink"/>
                <w:noProof/>
              </w:rPr>
              <w:t>Impacto das Mod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E65D" w14:textId="6BE2D362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69" w:history="1">
            <w:r w:rsidRPr="00B567CF">
              <w:rPr>
                <w:rStyle w:val="Hyperlink"/>
                <w:noProof/>
              </w:rPr>
              <w:t>Modelo 1: Naive Bayes – Gaussian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47E4" w14:textId="11617E66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70" w:history="1">
            <w:r w:rsidRPr="00B567CF">
              <w:rPr>
                <w:rStyle w:val="Hyperlink"/>
                <w:noProof/>
              </w:rPr>
              <w:t>Modelo 2: Árvore de Decisão – 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C1F6" w14:textId="6D8BC7AE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71" w:history="1">
            <w:r w:rsidRPr="00B567CF">
              <w:rPr>
                <w:rStyle w:val="Hyperlink"/>
                <w:noProof/>
              </w:rPr>
              <w:t>Modelo 3: Árvore de Decisão – 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9C77" w14:textId="1A7CC901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72" w:history="1">
            <w:r w:rsidRPr="00B567CF">
              <w:rPr>
                <w:rStyle w:val="Hyperlink"/>
                <w:noProof/>
                <w:lang w:val="en-US"/>
              </w:rPr>
              <w:t>Modelo 4: 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2725" w14:textId="7A6E06CF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73" w:history="1">
            <w:r w:rsidRPr="00B567CF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8CD6" w14:textId="429FF750" w:rsidR="008C07DB" w:rsidRDefault="008C07D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74" w:history="1">
            <w:r w:rsidRPr="00B567CF">
              <w:rPr>
                <w:rStyle w:val="Hyperlink"/>
                <w:noProof/>
              </w:rPr>
              <w:t>Análise 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B1C8" w14:textId="5112F315" w:rsidR="008C07DB" w:rsidRDefault="008C07D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75" w:history="1">
            <w:r w:rsidRPr="00B567CF">
              <w:rPr>
                <w:rStyle w:val="Hyperlink"/>
                <w:noProof/>
              </w:rPr>
              <w:t>Forças e Fraqu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F670" w14:textId="28F96C45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76" w:history="1">
            <w:r w:rsidRPr="00B567C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E3AF" w14:textId="552D31D6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77" w:history="1">
            <w:r w:rsidRPr="00B567CF">
              <w:rPr>
                <w:rStyle w:val="Hyperlink"/>
                <w:noProof/>
              </w:rPr>
              <w:t>Principais Descobertas e Eficácia d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5E81" w14:textId="3ED533E1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78" w:history="1">
            <w:r w:rsidRPr="00B567CF">
              <w:rPr>
                <w:rStyle w:val="Hyperlink"/>
                <w:noProof/>
              </w:rPr>
              <w:t>Etapas recomendadas para aprimorar a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61F6" w14:textId="5D9870E2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79" w:history="1">
            <w:r w:rsidRPr="00B567CF">
              <w:rPr>
                <w:rStyle w:val="Hyperlink"/>
                <w:noProof/>
              </w:rPr>
              <w:t>Conclus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182C" w14:textId="11172C21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80" w:history="1">
            <w:r w:rsidRPr="00B567CF">
              <w:rPr>
                <w:rStyle w:val="Hyperlink"/>
                <w:noProof/>
              </w:rPr>
              <w:t>Modelo n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28DA" w14:textId="47CE2756" w:rsidR="008C07DB" w:rsidRDefault="008C07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81" w:history="1">
            <w:r w:rsidRPr="00B567CF">
              <w:rPr>
                <w:rStyle w:val="Hyperlink"/>
                <w:noProof/>
              </w:rPr>
              <w:t>R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F701" w14:textId="68BACE79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82" w:history="1">
            <w:r w:rsidRPr="00B567CF">
              <w:rPr>
                <w:rStyle w:val="Hyperlink"/>
                <w:noProof/>
              </w:rPr>
              <w:t>Man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C9F6" w14:textId="64DE6D90" w:rsidR="008C07DB" w:rsidRDefault="008C07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822083" w:history="1">
            <w:r w:rsidRPr="00B567CF">
              <w:rPr>
                <w:rStyle w:val="Hyperlink"/>
                <w:noProof/>
              </w:rPr>
              <w:t>A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4AFA" w14:textId="464DD216" w:rsidR="00405C9F" w:rsidRDefault="00405C9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8CFBBF" w14:textId="3AA28F5A" w:rsidR="00D22CA5" w:rsidRDefault="00D22CA5">
      <w:pPr>
        <w:rPr>
          <w:b/>
          <w:bCs/>
        </w:rPr>
      </w:pPr>
      <w:r>
        <w:rPr>
          <w:b/>
          <w:bCs/>
        </w:rPr>
        <w:br w:type="page"/>
      </w:r>
    </w:p>
    <w:p w14:paraId="0058E0A7" w14:textId="5E02A923" w:rsidR="00936EA6" w:rsidRDefault="00936EA6" w:rsidP="00936EA6">
      <w:pPr>
        <w:pStyle w:val="Ttulo"/>
      </w:pPr>
      <w:r>
        <w:lastRenderedPageBreak/>
        <w:t xml:space="preserve">Análise de Dados para </w:t>
      </w:r>
      <w:proofErr w:type="spellStart"/>
      <w:r w:rsidR="006B76A7" w:rsidRPr="006B76A7">
        <w:t>EducaEco</w:t>
      </w:r>
      <w:proofErr w:type="spellEnd"/>
    </w:p>
    <w:p w14:paraId="1DF7AE6F" w14:textId="114DDD5B" w:rsidR="006B76A7" w:rsidRPr="006B76A7" w:rsidRDefault="006B76A7" w:rsidP="006B76A7">
      <w:pPr>
        <w:rPr>
          <w:sz w:val="28"/>
          <w:szCs w:val="28"/>
        </w:rPr>
      </w:pPr>
      <w:proofErr w:type="spellStart"/>
      <w:r w:rsidRPr="006B76A7">
        <w:rPr>
          <w:sz w:val="28"/>
          <w:szCs w:val="28"/>
        </w:rPr>
        <w:t>Gats</w:t>
      </w:r>
      <w:proofErr w:type="spellEnd"/>
    </w:p>
    <w:p w14:paraId="69E35D6F" w14:textId="0A12D13B" w:rsidR="00D22CA5" w:rsidRPr="006B76A7" w:rsidRDefault="006B76A7" w:rsidP="00D22CA5">
      <w:pPr>
        <w:rPr>
          <w:sz w:val="24"/>
          <w:szCs w:val="24"/>
        </w:rPr>
      </w:pPr>
      <w:r w:rsidRPr="006B76A7">
        <w:rPr>
          <w:sz w:val="24"/>
          <w:szCs w:val="24"/>
        </w:rPr>
        <w:t>Integrantes:</w:t>
      </w:r>
    </w:p>
    <w:p w14:paraId="5F4D25EE" w14:textId="4D6C764B" w:rsidR="006B76A7" w:rsidRDefault="006B76A7" w:rsidP="00D22CA5">
      <w:r>
        <w:t>Carlos Henrique de Godoy Santos</w:t>
      </w:r>
      <w:r w:rsidR="00F84F12">
        <w:t xml:space="preserve"> 2°G N°1</w:t>
      </w:r>
    </w:p>
    <w:p w14:paraId="4A420056" w14:textId="6A76A033" w:rsidR="006B76A7" w:rsidRDefault="006B76A7" w:rsidP="00D22CA5">
      <w:r>
        <w:t>Murilo de Oliveira Moreira</w:t>
      </w:r>
      <w:r w:rsidR="00F84F12">
        <w:t xml:space="preserve"> 2°G N°15</w:t>
      </w:r>
    </w:p>
    <w:p w14:paraId="799ECE47" w14:textId="5C5C70B4" w:rsidR="00D22CA5" w:rsidRDefault="00D22CA5">
      <w:r>
        <w:br w:type="page"/>
      </w:r>
    </w:p>
    <w:p w14:paraId="1A3CDEF8" w14:textId="0D9D62C8" w:rsidR="00BD265A" w:rsidRDefault="00FB320E" w:rsidP="00BD265A">
      <w:pPr>
        <w:pStyle w:val="Ttulo1"/>
      </w:pPr>
      <w:bookmarkStart w:id="0" w:name="_Toc181822029"/>
      <w:r w:rsidRPr="00B26376">
        <w:lastRenderedPageBreak/>
        <w:t>Introdução</w:t>
      </w:r>
      <w:bookmarkEnd w:id="0"/>
    </w:p>
    <w:p w14:paraId="2E5A7294" w14:textId="0FCE88B2" w:rsidR="00F60F73" w:rsidRPr="00F60F73" w:rsidRDefault="00F60F73" w:rsidP="00F60F73">
      <w:r>
        <w:t xml:space="preserve">O </w:t>
      </w:r>
      <w:proofErr w:type="spellStart"/>
      <w:r>
        <w:t>EducaEco</w:t>
      </w:r>
      <w:proofErr w:type="spellEnd"/>
      <w:r>
        <w:t xml:space="preserve"> é um aplicativo dedicado a incentivar e educar jovens e adolescentes sobre Sustentabilidade e ESG. Nosso objetivo é resolver a lacuna de conhecimento sobre esses temas entre crianças e adolescentes, proporcionando oportunidades para seu desenvolvimento pessoal e profissional.</w:t>
      </w:r>
    </w:p>
    <w:p w14:paraId="4FFFF92A" w14:textId="42B18397" w:rsidR="004D7903" w:rsidRDefault="00FB320E" w:rsidP="00F03525">
      <w:pPr>
        <w:pStyle w:val="Ttulo2"/>
      </w:pPr>
      <w:bookmarkStart w:id="1" w:name="_Toc181822030"/>
      <w:r w:rsidRPr="00B26376">
        <w:t xml:space="preserve">Objetivo do </w:t>
      </w:r>
      <w:r w:rsidR="00870037">
        <w:t>aplicativo</w:t>
      </w:r>
      <w:bookmarkEnd w:id="1"/>
    </w:p>
    <w:p w14:paraId="38EF3BF3" w14:textId="3422715F" w:rsidR="004D7903" w:rsidRDefault="00F60F73" w:rsidP="00F60F73">
      <w:r>
        <w:t xml:space="preserve">O </w:t>
      </w:r>
      <w:proofErr w:type="spellStart"/>
      <w:r>
        <w:t>EducaEco</w:t>
      </w:r>
      <w:proofErr w:type="spellEnd"/>
      <w:r>
        <w:t xml:space="preserve"> busca conscientizar os jovens sobre a importância de proteger e preservar o meio ambiente. Através desse aprendizado, o aplicativo oferece uma base para o desenvolvimento pessoal, podendo também abrir portas para futuras oportunidades profissionais.</w:t>
      </w:r>
    </w:p>
    <w:p w14:paraId="6393C14D" w14:textId="2395DF7F" w:rsidR="00F60F73" w:rsidRDefault="00F60F73" w:rsidP="00F60F73">
      <w:r>
        <w:t xml:space="preserve">O aplicativo conta com diversas funcionalidades projetadas para transmitir nossa visão, incluindo missões diárias, atividades práticas, </w:t>
      </w:r>
      <w:proofErr w:type="spellStart"/>
      <w:r>
        <w:t>quizzes</w:t>
      </w:r>
      <w:proofErr w:type="spellEnd"/>
      <w:r>
        <w:t xml:space="preserve"> e vídeos com profissionais especializados que discutem esses temas de forma acessível e envolvente.</w:t>
      </w:r>
    </w:p>
    <w:p w14:paraId="3C2671F1" w14:textId="420E1930" w:rsidR="00F60F73" w:rsidRPr="00AF4DE8" w:rsidRDefault="00F60F73" w:rsidP="00F60F73">
      <w:r>
        <w:t xml:space="preserve">Os integrantes do 1° ano desenvolveram um material com especificações detalhadas sobre o </w:t>
      </w:r>
      <w:proofErr w:type="spellStart"/>
      <w:r>
        <w:t>EducaEco</w:t>
      </w:r>
      <w:proofErr w:type="spellEnd"/>
      <w:r>
        <w:t xml:space="preserve">. Informações mais completas e técnicas podem ser encontradas </w:t>
      </w:r>
      <w:r>
        <w:t>nele.</w:t>
      </w:r>
    </w:p>
    <w:p w14:paraId="15941ADF" w14:textId="77777777" w:rsidR="00870037" w:rsidRDefault="00870037" w:rsidP="00870037">
      <w:pPr>
        <w:pStyle w:val="PargrafodaLista"/>
      </w:pPr>
    </w:p>
    <w:p w14:paraId="404651DF" w14:textId="5CF347EB" w:rsidR="00DB709E" w:rsidRDefault="008D710D" w:rsidP="008D710D">
      <w:pPr>
        <w:pStyle w:val="Ttulo1"/>
      </w:pPr>
      <w:bookmarkStart w:id="2" w:name="_Toc181822031"/>
      <w:r>
        <w:t xml:space="preserve">Objetivo </w:t>
      </w:r>
      <w:r w:rsidR="00742471">
        <w:t xml:space="preserve">da </w:t>
      </w:r>
      <w:r>
        <w:t xml:space="preserve">Análise </w:t>
      </w:r>
      <w:r w:rsidR="00742471">
        <w:t xml:space="preserve">Exploratória </w:t>
      </w:r>
      <w:r>
        <w:t>de Dados</w:t>
      </w:r>
      <w:bookmarkEnd w:id="2"/>
    </w:p>
    <w:p w14:paraId="01045B78" w14:textId="43AC46FF" w:rsidR="0077228B" w:rsidRDefault="00742471" w:rsidP="00E9154D">
      <w:r w:rsidRPr="00450F6B">
        <w:rPr>
          <w:b/>
          <w:bCs/>
        </w:rPr>
        <w:t>Montar</w:t>
      </w:r>
      <w:r w:rsidR="004C4451" w:rsidRPr="00450F6B">
        <w:rPr>
          <w:b/>
          <w:bCs/>
        </w:rPr>
        <w:t xml:space="preserve">, analisar e limpar </w:t>
      </w:r>
      <w:r w:rsidRPr="00450F6B">
        <w:rPr>
          <w:b/>
          <w:bCs/>
        </w:rPr>
        <w:t>um conjunto de dados</w:t>
      </w:r>
      <w:r w:rsidRPr="00742471">
        <w:t xml:space="preserve"> relacionado ao aplicativo para ser utilizado </w:t>
      </w:r>
      <w:r>
        <w:t xml:space="preserve">em análise de dados exploratória </w:t>
      </w:r>
      <w:r w:rsidR="004D7903">
        <w:t>e</w:t>
      </w:r>
      <w:r w:rsidR="002D221F">
        <w:t xml:space="preserve"> </w:t>
      </w:r>
      <w:r>
        <w:t xml:space="preserve">para fins de aprendizado de máquina (ML). </w:t>
      </w:r>
    </w:p>
    <w:p w14:paraId="5F6903FB" w14:textId="30AF6E15" w:rsidR="004D7903" w:rsidRDefault="004D7903" w:rsidP="00E9154D">
      <w:r>
        <w:t>O objetivo da Análise Exploratório de Dados entra para conseguirmos montar, analisar e limpar nosso conjunto de dados, para termos uma análise sem anormalidades e conseguirmos tirar insights precisos sobre o que queremos analisar. Os dados que analisamos podem ser de bases de dados governamentais, científicas ou de sondagens próprias das equipes envolvidas, então é muito importante, deixarmos as informações ajustadas e sem anormalidades.</w:t>
      </w:r>
    </w:p>
    <w:p w14:paraId="62000E06" w14:textId="4E601D01" w:rsidR="00084358" w:rsidRDefault="00084358" w:rsidP="00084358">
      <w:pPr>
        <w:pStyle w:val="Ttulo1"/>
      </w:pPr>
      <w:bookmarkStart w:id="3" w:name="_Toc181822032"/>
      <w:r>
        <w:t xml:space="preserve">Objetivo da Análise de Dados </w:t>
      </w:r>
      <w:r w:rsidR="004C7A25">
        <w:t>(</w:t>
      </w:r>
      <w:r>
        <w:t>para Aprendizado de Máquina</w:t>
      </w:r>
      <w:r w:rsidR="004C7A25">
        <w:t>)</w:t>
      </w:r>
      <w:bookmarkEnd w:id="3"/>
    </w:p>
    <w:p w14:paraId="1B18A3AE" w14:textId="7DC7B93A" w:rsidR="004D7903" w:rsidRDefault="004D7903" w:rsidP="00E9154D">
      <w:r>
        <w:t>Dentro de nossa análise de dados, buscamos prever a motivação do usuário para o uso de um aplicativo com foco de incentivar e educar jovens e adolescentes sobre Sustentabilidade e ESG.</w:t>
      </w:r>
    </w:p>
    <w:p w14:paraId="415AB7A0" w14:textId="18A04A7C" w:rsidR="004D7903" w:rsidRDefault="004D7903" w:rsidP="00E9154D">
      <w:r>
        <w:t>Em nossa análise usamos quatro modelos de classificação:</w:t>
      </w:r>
    </w:p>
    <w:p w14:paraId="7E5C34D2" w14:textId="56E9DB1F" w:rsidR="004D7903" w:rsidRDefault="004D7903" w:rsidP="00A33A84">
      <w:pPr>
        <w:pStyle w:val="PargrafodaLista"/>
        <w:numPr>
          <w:ilvl w:val="0"/>
          <w:numId w:val="10"/>
        </w:numPr>
      </w:pP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– </w:t>
      </w:r>
      <w:proofErr w:type="spellStart"/>
      <w:r>
        <w:t>GaussianNB</w:t>
      </w:r>
      <w:proofErr w:type="spellEnd"/>
    </w:p>
    <w:p w14:paraId="3C2AD28B" w14:textId="75A21DE8" w:rsidR="004D7903" w:rsidRDefault="004D7903" w:rsidP="00A33A84">
      <w:pPr>
        <w:pStyle w:val="PargrafodaLista"/>
        <w:numPr>
          <w:ilvl w:val="0"/>
          <w:numId w:val="10"/>
        </w:numPr>
      </w:pPr>
      <w:r>
        <w:t>Árvore de Decisão – Gini</w:t>
      </w:r>
    </w:p>
    <w:p w14:paraId="55482487" w14:textId="5A4202C4" w:rsidR="004D7903" w:rsidRDefault="004D7903" w:rsidP="00A33A84">
      <w:pPr>
        <w:pStyle w:val="PargrafodaLista"/>
        <w:numPr>
          <w:ilvl w:val="0"/>
          <w:numId w:val="10"/>
        </w:numPr>
      </w:pPr>
      <w:r>
        <w:t>Árvore de Decisão – Entropia</w:t>
      </w:r>
    </w:p>
    <w:p w14:paraId="76F60E42" w14:textId="0A641D62" w:rsidR="004D7903" w:rsidRDefault="004D7903" w:rsidP="00A33A84">
      <w:pPr>
        <w:pStyle w:val="PargrafodaLista"/>
        <w:numPr>
          <w:ilvl w:val="0"/>
          <w:numId w:val="10"/>
        </w:numPr>
      </w:pPr>
      <w:r>
        <w:t>KNN – 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</w:p>
    <w:p w14:paraId="1E90D5EF" w14:textId="4482495D" w:rsidR="00C93185" w:rsidRPr="00B26376" w:rsidRDefault="00F155C6" w:rsidP="00F155C6">
      <w:pPr>
        <w:pStyle w:val="Ttulo1"/>
      </w:pPr>
      <w:bookmarkStart w:id="4" w:name="_Toc181822033"/>
      <w:r>
        <w:t xml:space="preserve">Levantamento dos </w:t>
      </w:r>
      <w:r w:rsidR="00C93185" w:rsidRPr="00B26376">
        <w:t xml:space="preserve">dados </w:t>
      </w:r>
      <w:r w:rsidR="002F2E63">
        <w:t>na análise exploratória</w:t>
      </w:r>
      <w:bookmarkEnd w:id="4"/>
    </w:p>
    <w:p w14:paraId="3C844CBC" w14:textId="2F1221BB" w:rsidR="004D7903" w:rsidRDefault="00F155C6" w:rsidP="00F03525">
      <w:pPr>
        <w:pStyle w:val="Ttulo2"/>
      </w:pPr>
      <w:bookmarkStart w:id="5" w:name="_Toc181822034"/>
      <w:r>
        <w:t>Busca dos dados</w:t>
      </w:r>
      <w:bookmarkEnd w:id="5"/>
    </w:p>
    <w:p w14:paraId="1CC384A1" w14:textId="77777777" w:rsidR="004D7903" w:rsidRDefault="004D7903" w:rsidP="00F155C6">
      <w:r>
        <w:t xml:space="preserve">Para termos informações se as pessoas realmente iriam utilizar um aplicativo com foco de incentivar e educar jovens e adolescentes sobre Sustentabilidade e ESG. </w:t>
      </w:r>
    </w:p>
    <w:p w14:paraId="753A7A7A" w14:textId="1A299C75" w:rsidR="004D7903" w:rsidRDefault="004D7903" w:rsidP="00F155C6">
      <w:r>
        <w:t>Nós do 2</w:t>
      </w:r>
      <w:r w:rsidRPr="004D7903">
        <w:t>°</w:t>
      </w:r>
      <w:r>
        <w:t xml:space="preserve"> ano</w:t>
      </w:r>
      <w:r w:rsidR="00697E91">
        <w:t xml:space="preserve"> da equipe de Análise de Dados</w:t>
      </w:r>
      <w:r>
        <w:t>, criamos um formulário</w:t>
      </w:r>
      <w:r w:rsidR="005F0880">
        <w:t xml:space="preserve"> para conhecermos mais sobre o usuário em si, para analisarmos o nível de comprometimento da pessoa com Sustentabilidade e ESG, e perguntas mais sobre os </w:t>
      </w:r>
      <w:r w:rsidR="007D16F6">
        <w:t>diferenciais</w:t>
      </w:r>
      <w:r w:rsidR="005F0880">
        <w:t xml:space="preserve"> do nosso aplicativo para vermos se eles gostam ou não.</w:t>
      </w:r>
    </w:p>
    <w:p w14:paraId="7CC5309E" w14:textId="5E983CAF" w:rsidR="005F0880" w:rsidRDefault="005F0880" w:rsidP="00F155C6">
      <w:r>
        <w:lastRenderedPageBreak/>
        <w:t xml:space="preserve">Link do formulário: </w:t>
      </w:r>
      <w:hyperlink r:id="rId11" w:history="1">
        <w:r w:rsidR="00697E91" w:rsidRPr="009B54AA">
          <w:rPr>
            <w:rStyle w:val="Hyperlink"/>
          </w:rPr>
          <w:t>https://forms.office.com/Pages/DesignPageV2.aspx?origin=NeoPortalPage&amp;subpage=design&amp;id=TPFIsZcjLECrahtHERd6wEVGLLc70q9HqryorVE7pNNURFhaSTc4QTNRODNXU0NCWkVOVjg2UU9TMy4u</w:t>
        </w:r>
      </w:hyperlink>
    </w:p>
    <w:p w14:paraId="146A5B2D" w14:textId="60E18F69" w:rsidR="00697E91" w:rsidRDefault="00697E91" w:rsidP="00F155C6">
      <w:r>
        <w:t xml:space="preserve">No total obtivemos 252 respostas. Lembrando que esses </w:t>
      </w:r>
      <w:proofErr w:type="spellStart"/>
      <w:r>
        <w:t>forms</w:t>
      </w:r>
      <w:proofErr w:type="spellEnd"/>
      <w:r>
        <w:t xml:space="preserve"> não foi enviado só para as pessoas do nosso público-alvo, queríamos avaliar o todo, então temos variedades de faixa-etárias.</w:t>
      </w:r>
    </w:p>
    <w:p w14:paraId="5D6FE8E6" w14:textId="77777777" w:rsidR="004D7903" w:rsidRDefault="004D7903" w:rsidP="00F155C6"/>
    <w:p w14:paraId="7E24FD46" w14:textId="77777777" w:rsidR="00697E91" w:rsidRDefault="00697E91" w:rsidP="00F155C6"/>
    <w:p w14:paraId="00B019EC" w14:textId="4DC6BBE4" w:rsidR="00C92E4B" w:rsidRDefault="00C92E4B" w:rsidP="00505DF8">
      <w:pPr>
        <w:pStyle w:val="Ttulo2"/>
      </w:pPr>
      <w:bookmarkStart w:id="6" w:name="_Toc181822035"/>
      <w:r w:rsidRPr="00B26376">
        <w:t>Justificativa de uso</w:t>
      </w:r>
      <w:bookmarkEnd w:id="6"/>
    </w:p>
    <w:p w14:paraId="71A185C7" w14:textId="1BD575B1" w:rsidR="00697E91" w:rsidRDefault="00F60F73" w:rsidP="002F19D1">
      <w:r>
        <w:t xml:space="preserve">As perguntas foram cuidadosamente elaboradas para avaliar o comprometimento dos usuários com temas de Sustentabilidade e ESG e explorar o interesse nos diferenciais que o nosso aplicativo oferece. Com isso, podemos identificar potenciais usuários mais engajados e avaliar como suas percepções e práticas alinhadas à sustentabilidade refletem no interesse pelas funcionalidades abordadas. Essa análise nos permite prever o grau de adesão e engajamento esperado, direcionando melhorias que aumentem o valor e a relevância do aplicativo para </w:t>
      </w:r>
      <w:r>
        <w:t>nosso público-alvo.</w:t>
      </w:r>
    </w:p>
    <w:p w14:paraId="3BD0A326" w14:textId="71C3E836" w:rsidR="00791B92" w:rsidRDefault="00C93185" w:rsidP="00F03525">
      <w:pPr>
        <w:pStyle w:val="Ttulo1"/>
      </w:pPr>
      <w:bookmarkStart w:id="7" w:name="_Toc181822036"/>
      <w:r w:rsidRPr="00B26376">
        <w:t xml:space="preserve">Descrição da base de dados </w:t>
      </w:r>
      <w:r w:rsidR="001D1CD4">
        <w:t>de trabalho</w:t>
      </w:r>
      <w:bookmarkEnd w:id="7"/>
    </w:p>
    <w:p w14:paraId="11D30523" w14:textId="6E54DB1A" w:rsidR="00693A78" w:rsidRDefault="00791B92" w:rsidP="00693A78">
      <w:r>
        <w:t xml:space="preserve">Em nossa base de dados, temos 11 colunas, onde todas são do tipo </w:t>
      </w:r>
      <w:proofErr w:type="spellStart"/>
      <w:r>
        <w:t>string</w:t>
      </w:r>
      <w:proofErr w:type="spellEnd"/>
      <w:r>
        <w:t>:</w:t>
      </w:r>
    </w:p>
    <w:p w14:paraId="1C036829" w14:textId="380CF80B" w:rsidR="00791B92" w:rsidRDefault="00791B92" w:rsidP="00A33A84">
      <w:pPr>
        <w:pStyle w:val="PargrafodaLista"/>
        <w:numPr>
          <w:ilvl w:val="0"/>
          <w:numId w:val="11"/>
        </w:numPr>
      </w:pPr>
      <w:r>
        <w:t xml:space="preserve">1. Faixa etária: Qual e a sua faixa </w:t>
      </w:r>
      <w:proofErr w:type="gramStart"/>
      <w:r>
        <w:t>etária ?</w:t>
      </w:r>
      <w:proofErr w:type="gramEnd"/>
    </w:p>
    <w:p w14:paraId="715C38C0" w14:textId="199B828B" w:rsidR="00C85093" w:rsidRDefault="00C85093" w:rsidP="00C85093">
      <w:pPr>
        <w:pStyle w:val="PargrafodaLista"/>
        <w:numPr>
          <w:ilvl w:val="1"/>
          <w:numId w:val="11"/>
        </w:numPr>
      </w:pPr>
      <w:r>
        <w:t>Menos de 18 anos</w:t>
      </w:r>
    </w:p>
    <w:p w14:paraId="3C6ED922" w14:textId="615CA37B" w:rsidR="00C85093" w:rsidRDefault="00C85093" w:rsidP="00C85093">
      <w:pPr>
        <w:pStyle w:val="PargrafodaLista"/>
        <w:numPr>
          <w:ilvl w:val="1"/>
          <w:numId w:val="11"/>
        </w:numPr>
      </w:pPr>
      <w:r>
        <w:t>Entre 18 e 24 anos</w:t>
      </w:r>
    </w:p>
    <w:p w14:paraId="11E15413" w14:textId="50472CAA" w:rsidR="00C85093" w:rsidRDefault="00C85093" w:rsidP="00C85093">
      <w:pPr>
        <w:pStyle w:val="PargrafodaLista"/>
        <w:numPr>
          <w:ilvl w:val="1"/>
          <w:numId w:val="11"/>
        </w:numPr>
      </w:pPr>
      <w:r>
        <w:t>Entre 25 e 35 anos</w:t>
      </w:r>
    </w:p>
    <w:p w14:paraId="0EB41E49" w14:textId="771294BE" w:rsidR="00C85093" w:rsidRDefault="00C85093" w:rsidP="00C85093">
      <w:pPr>
        <w:pStyle w:val="PargrafodaLista"/>
        <w:numPr>
          <w:ilvl w:val="1"/>
          <w:numId w:val="11"/>
        </w:numPr>
      </w:pPr>
      <w:r>
        <w:t>Entre 35 e 45 anos</w:t>
      </w:r>
    </w:p>
    <w:p w14:paraId="3FEE634D" w14:textId="054036D5" w:rsidR="00C85093" w:rsidRDefault="00C85093" w:rsidP="00C85093">
      <w:pPr>
        <w:pStyle w:val="PargrafodaLista"/>
        <w:numPr>
          <w:ilvl w:val="1"/>
          <w:numId w:val="11"/>
        </w:numPr>
      </w:pPr>
      <w:r>
        <w:t xml:space="preserve">Entre 46 </w:t>
      </w:r>
      <w:proofErr w:type="gramStart"/>
      <w:r>
        <w:t>a</w:t>
      </w:r>
      <w:proofErr w:type="gramEnd"/>
      <w:r>
        <w:t xml:space="preserve"> 59 anos</w:t>
      </w:r>
    </w:p>
    <w:p w14:paraId="6D69D4D8" w14:textId="2358C8EE" w:rsidR="00C85093" w:rsidRDefault="00C85093" w:rsidP="00C85093">
      <w:pPr>
        <w:pStyle w:val="PargrafodaLista"/>
        <w:numPr>
          <w:ilvl w:val="1"/>
          <w:numId w:val="11"/>
        </w:numPr>
      </w:pPr>
      <w:r>
        <w:t>Acima de 60 anos</w:t>
      </w:r>
    </w:p>
    <w:p w14:paraId="5EC233E4" w14:textId="2CFDC2AC" w:rsidR="00791B92" w:rsidRPr="00C85093" w:rsidRDefault="00791B92" w:rsidP="00A33A84">
      <w:pPr>
        <w:pStyle w:val="PargrafodaLista"/>
        <w:numPr>
          <w:ilvl w:val="0"/>
          <w:numId w:val="11"/>
        </w:numPr>
      </w:pPr>
      <w:r>
        <w:t xml:space="preserve">2. Renda familiar mensal: Qual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é a sua renda familiar mensal, considerando as seguintes faixas.</w:t>
      </w:r>
    </w:p>
    <w:p w14:paraId="2FB92932" w14:textId="7E8D34DA" w:rsidR="00C85093" w:rsidRDefault="00C85093" w:rsidP="00C85093">
      <w:pPr>
        <w:pStyle w:val="PargrafodaLista"/>
        <w:numPr>
          <w:ilvl w:val="1"/>
          <w:numId w:val="11"/>
        </w:numPr>
      </w:pPr>
      <w:r>
        <w:t>Classe A: Acima de R$19.801,00</w:t>
      </w:r>
    </w:p>
    <w:p w14:paraId="1FBA721D" w14:textId="448072EE" w:rsidR="00C85093" w:rsidRDefault="00C85093" w:rsidP="00C85093">
      <w:pPr>
        <w:pStyle w:val="PargrafodaLista"/>
        <w:numPr>
          <w:ilvl w:val="1"/>
          <w:numId w:val="11"/>
        </w:numPr>
      </w:pPr>
      <w:r>
        <w:t xml:space="preserve">Classe </w:t>
      </w:r>
      <w:r>
        <w:t>B</w:t>
      </w:r>
      <w:r>
        <w:t xml:space="preserve">: </w:t>
      </w:r>
      <w:r>
        <w:t>Entre R$7.921,00 E R$19.800,00</w:t>
      </w:r>
    </w:p>
    <w:p w14:paraId="4B3CCF11" w14:textId="1C9167FE" w:rsidR="00C85093" w:rsidRDefault="00C85093" w:rsidP="00C85093">
      <w:pPr>
        <w:pStyle w:val="PargrafodaLista"/>
        <w:numPr>
          <w:ilvl w:val="1"/>
          <w:numId w:val="11"/>
        </w:numPr>
      </w:pPr>
      <w:r>
        <w:t xml:space="preserve">Classe </w:t>
      </w:r>
      <w:r>
        <w:t>C</w:t>
      </w:r>
      <w:r>
        <w:t xml:space="preserve">: </w:t>
      </w:r>
      <w:r>
        <w:t>Entre R$2.641,00 e R$7.920,00</w:t>
      </w:r>
    </w:p>
    <w:p w14:paraId="69B58A0F" w14:textId="6B946565" w:rsidR="00C85093" w:rsidRDefault="00C85093" w:rsidP="00C85093">
      <w:pPr>
        <w:pStyle w:val="PargrafodaLista"/>
        <w:numPr>
          <w:ilvl w:val="1"/>
          <w:numId w:val="11"/>
        </w:numPr>
      </w:pPr>
      <w:r>
        <w:t xml:space="preserve">Classe </w:t>
      </w:r>
      <w:r>
        <w:t>D</w:t>
      </w:r>
      <w:r>
        <w:t xml:space="preserve">: </w:t>
      </w:r>
      <w:r>
        <w:t>Entre</w:t>
      </w:r>
      <w:r>
        <w:t xml:space="preserve"> R$</w:t>
      </w:r>
      <w:r>
        <w:t>1.321,00 e R$2.640,00</w:t>
      </w:r>
    </w:p>
    <w:p w14:paraId="2889B299" w14:textId="44F364CA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t xml:space="preserve">Classe </w:t>
      </w:r>
      <w:r>
        <w:t>E</w:t>
      </w:r>
      <w:r>
        <w:t xml:space="preserve">: </w:t>
      </w:r>
      <w:r>
        <w:t>Até R$1.320,00</w:t>
      </w:r>
    </w:p>
    <w:p w14:paraId="3404B93E" w14:textId="40B5ACDF" w:rsidR="00791B92" w:rsidRPr="00C85093" w:rsidRDefault="00791B92" w:rsidP="00A33A84">
      <w:pPr>
        <w:pStyle w:val="PargrafodaLista"/>
        <w:numPr>
          <w:ilvl w:val="0"/>
          <w:numId w:val="11"/>
        </w:numPr>
      </w:pPr>
      <w:r>
        <w:t xml:space="preserve">3. Práticas sustentáveis: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ocê adota alguma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prática sustentável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(ações que visam a utilização eficiente dos recursos naturais, sem os esgotar ou prejudicar os ecossistemas) no seu dia a dia?</w:t>
      </w:r>
    </w:p>
    <w:p w14:paraId="6CE3A3A1" w14:textId="2347914E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</w:t>
      </w:r>
    </w:p>
    <w:p w14:paraId="4A370A64" w14:textId="48F63AA1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</w:t>
      </w:r>
    </w:p>
    <w:p w14:paraId="7666BA8C" w14:textId="29499D4A" w:rsidR="00791B92" w:rsidRPr="00C85093" w:rsidRDefault="00791B92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4. Frequência das práticas sustentáveis: Com que frequência você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pratica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uma ação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ustentável ?</w:t>
      </w:r>
      <w:proofErr w:type="gramEnd"/>
    </w:p>
    <w:p w14:paraId="0F77FDDC" w14:textId="754B870C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lta</w:t>
      </w:r>
    </w:p>
    <w:p w14:paraId="3258A860" w14:textId="718800A0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édia</w:t>
      </w:r>
    </w:p>
    <w:p w14:paraId="7FDF60AC" w14:textId="2C0C191A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Baixa</w:t>
      </w:r>
    </w:p>
    <w:p w14:paraId="1B9E5534" w14:textId="769498C5" w:rsidR="00791B92" w:rsidRPr="00C85093" w:rsidRDefault="00791B92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lastRenderedPageBreak/>
        <w:t>5. Aprendizado sobre sustentabilidade na escola: Você aprendeu ou teve aulas sobre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ustentabilidade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 escola?</w:t>
      </w:r>
    </w:p>
    <w:p w14:paraId="312A21F5" w14:textId="1CCE1761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</w:t>
      </w:r>
    </w:p>
    <w:p w14:paraId="71AE0060" w14:textId="54DF1F17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</w:t>
      </w:r>
    </w:p>
    <w:p w14:paraId="565568D9" w14:textId="00557324" w:rsidR="00791B92" w:rsidRPr="00C85093" w:rsidRDefault="00791B92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6. Uso de jogos no aprendizado escolas: Se você aprendeu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ustentabilidade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 escola, inclui-a jogos para a sua aprendizagem?</w:t>
      </w:r>
    </w:p>
    <w:p w14:paraId="587A0CEC" w14:textId="0907C2AA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</w:t>
      </w:r>
    </w:p>
    <w:p w14:paraId="31BFBCCC" w14:textId="7F89D609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</w:t>
      </w:r>
    </w:p>
    <w:p w14:paraId="3C7CBD22" w14:textId="4E960861" w:rsidR="00791B92" w:rsidRPr="00C85093" w:rsidRDefault="00791B92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7. Opinião sobre jogos para aprendizado: Você acredita que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jogos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odem ajudar no aprendizado sobre sustentabilidade?</w:t>
      </w:r>
    </w:p>
    <w:p w14:paraId="4ECC0982" w14:textId="5F8FC396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</w:t>
      </w:r>
    </w:p>
    <w:p w14:paraId="621515CF" w14:textId="6A507A21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</w:t>
      </w:r>
    </w:p>
    <w:p w14:paraId="7EDBD61D" w14:textId="5501DF79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alvez</w:t>
      </w:r>
    </w:p>
    <w:p w14:paraId="5C25872D" w14:textId="5B60CA9B" w:rsidR="00791B92" w:rsidRPr="00C85093" w:rsidRDefault="00791B92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8. Consumo de outros aplicativos</w:t>
      </w:r>
      <w:r w:rsidRPr="00791B9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/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lataformas: Você faz ou já fez o consumo de outros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aplicativos / plataformas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de sustentabilidade e ESG (Governança ambiental, social e corporativa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) ?</w:t>
      </w:r>
      <w:proofErr w:type="gramEnd"/>
    </w:p>
    <w:p w14:paraId="56D2C51E" w14:textId="138E11EF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</w:t>
      </w:r>
    </w:p>
    <w:p w14:paraId="1AC4D005" w14:textId="03DCE949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</w:t>
      </w:r>
    </w:p>
    <w:p w14:paraId="213525D5" w14:textId="084496D6" w:rsidR="00693A78" w:rsidRPr="00C85093" w:rsidRDefault="00791B92" w:rsidP="00A33A84">
      <w:pPr>
        <w:pStyle w:val="PargrafodaLista"/>
        <w:numPr>
          <w:ilvl w:val="0"/>
          <w:numId w:val="11"/>
        </w:numPr>
      </w:pPr>
      <w:r w:rsidRPr="00791B9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9. Importância do conhecimento em Sustentabilidade/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SG: Você acha que o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conhecimento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sobre Sustentabilidade / ESG (Governança ambiental, social e corporativa) é crucial para o seu desenvolvimento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rofissional ?</w:t>
      </w:r>
      <w:proofErr w:type="gramEnd"/>
    </w:p>
    <w:p w14:paraId="108F99BA" w14:textId="740F16B1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</w:t>
      </w:r>
    </w:p>
    <w:p w14:paraId="03567BF6" w14:textId="0FFF3E48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</w:t>
      </w:r>
    </w:p>
    <w:p w14:paraId="06978EB8" w14:textId="259E715A" w:rsidR="00791B92" w:rsidRPr="00C85093" w:rsidRDefault="00791B92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10. Funcionalidades úteis em um aplicativo: Quais das seguintes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funcionalidades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ocê consideraria mais útil em um aplicativo de aprendizado sobre Sustentabilidade e ESG (Governança ambiental, social e corporativa) com gamificação.</w:t>
      </w:r>
    </w:p>
    <w:p w14:paraId="758FE69D" w14:textId="13716248" w:rsidR="00C85093" w:rsidRPr="00C85093" w:rsidRDefault="00C85093" w:rsidP="00C85093">
      <w:pPr>
        <w:pStyle w:val="PargrafodaLista"/>
        <w:numPr>
          <w:ilvl w:val="1"/>
          <w:numId w:val="11"/>
        </w:num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heckbox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: Jogos para seu aprendizado</w:t>
      </w:r>
    </w:p>
    <w:p w14:paraId="061FD917" w14:textId="63E76859" w:rsidR="00C85093" w:rsidRPr="00C85093" w:rsidRDefault="00C85093" w:rsidP="00C85093">
      <w:pPr>
        <w:pStyle w:val="PargrafodaLista"/>
        <w:numPr>
          <w:ilvl w:val="1"/>
          <w:numId w:val="11"/>
        </w:num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heckbox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: Atividades práticas para seu desenvolvimento</w:t>
      </w:r>
    </w:p>
    <w:p w14:paraId="3AF27655" w14:textId="25CE599D" w:rsidR="00C85093" w:rsidRPr="00C85093" w:rsidRDefault="00C85093" w:rsidP="00C85093">
      <w:pPr>
        <w:pStyle w:val="PargrafodaLista"/>
        <w:numPr>
          <w:ilvl w:val="1"/>
          <w:numId w:val="11"/>
        </w:num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heckbox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Quizzes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ara testar seu conhecimento</w:t>
      </w:r>
    </w:p>
    <w:p w14:paraId="1310B1EB" w14:textId="75CC45BD" w:rsidR="00C85093" w:rsidRPr="00791B92" w:rsidRDefault="00C85093" w:rsidP="00C85093">
      <w:pPr>
        <w:pStyle w:val="PargrafodaLista"/>
        <w:numPr>
          <w:ilvl w:val="1"/>
          <w:numId w:val="11"/>
        </w:num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heckbox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: Vídeos com profissionais falando sobre Sustentabilidade e ESG</w:t>
      </w:r>
    </w:p>
    <w:p w14:paraId="21EC7FA6" w14:textId="4392CBD1" w:rsidR="00791B92" w:rsidRPr="00C85093" w:rsidRDefault="00791B92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11. Motivação da Pessoa: Qual seria sua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motivação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ara usar um aplicativo de Sustentabilidade / ESG (Governança ambiental, social e corporativa)</w:t>
      </w:r>
    </w:p>
    <w:p w14:paraId="4C633816" w14:textId="59140AFE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essoal</w:t>
      </w:r>
    </w:p>
    <w:p w14:paraId="4047053B" w14:textId="6E8946E5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m um ambiente Profissional</w:t>
      </w:r>
    </w:p>
    <w:p w14:paraId="5E860EE7" w14:textId="1EADB852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studantil</w:t>
      </w:r>
    </w:p>
    <w:p w14:paraId="4CADAD0F" w14:textId="1423DD0E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 tenho motivação</w:t>
      </w:r>
    </w:p>
    <w:p w14:paraId="426C5039" w14:textId="77777777" w:rsidR="00791B92" w:rsidRDefault="00791B92" w:rsidP="00791B92"/>
    <w:p w14:paraId="274AFFFE" w14:textId="6BFE4F81" w:rsidR="00791B92" w:rsidRPr="00693A78" w:rsidRDefault="00791B92" w:rsidP="00791B92">
      <w:r>
        <w:t xml:space="preserve">Fizemos nossa </w:t>
      </w:r>
      <w:r w:rsidR="00387AE8">
        <w:t>análise</w:t>
      </w:r>
      <w:r>
        <w:t xml:space="preserve"> e tratamento da base de dados em </w:t>
      </w:r>
      <w:proofErr w:type="spellStart"/>
      <w:r>
        <w:t>python</w:t>
      </w:r>
      <w:proofErr w:type="spellEnd"/>
      <w:r>
        <w:t xml:space="preserve">, usando bibliotecas para estes serviços como: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e </w:t>
      </w:r>
      <w:proofErr w:type="spellStart"/>
      <w:r>
        <w:t>Seaborn</w:t>
      </w:r>
      <w:proofErr w:type="spellEnd"/>
      <w:r>
        <w:t>.</w:t>
      </w:r>
    </w:p>
    <w:p w14:paraId="40514506" w14:textId="20E3C797" w:rsidR="001F5ACA" w:rsidRDefault="005F13E9" w:rsidP="00F03525">
      <w:pPr>
        <w:pStyle w:val="Ttulo1"/>
      </w:pPr>
      <w:bookmarkStart w:id="8" w:name="_Toc181822037"/>
      <w:r>
        <w:t>Limpeza dos dados</w:t>
      </w:r>
      <w:r w:rsidR="00697E91">
        <w:t xml:space="preserve"> e Preparação dos dados</w:t>
      </w:r>
      <w:bookmarkEnd w:id="8"/>
    </w:p>
    <w:p w14:paraId="688A6027" w14:textId="4FBF6FA2" w:rsidR="005419DC" w:rsidRDefault="00387AE8" w:rsidP="008C77DF">
      <w:r>
        <w:t>Para que a base de dados seja adequada à nossa análise, trata</w:t>
      </w:r>
      <w:r w:rsidR="005419DC">
        <w:t>mos</w:t>
      </w:r>
      <w:r>
        <w:t xml:space="preserve"> os seguintes pontos:</w:t>
      </w:r>
    </w:p>
    <w:p w14:paraId="3A51590F" w14:textId="06A61EA2" w:rsidR="005419DC" w:rsidRDefault="005419DC" w:rsidP="00A33A84">
      <w:pPr>
        <w:pStyle w:val="PargrafodaLista"/>
        <w:numPr>
          <w:ilvl w:val="0"/>
          <w:numId w:val="12"/>
        </w:numPr>
      </w:pPr>
      <w:r w:rsidRPr="005419DC">
        <w:lastRenderedPageBreak/>
        <w:t>Nossa base de dados conterá valores nulos devido a perguntas condicionais no formulário, onde algumas pessoas podem não responder. Portanto, preencheremos esses valores nulos com 'Não' ou '0'.</w:t>
      </w:r>
    </w:p>
    <w:p w14:paraId="31BC5942" w14:textId="7476F436" w:rsidR="005419DC" w:rsidRDefault="005419DC" w:rsidP="00A33A84">
      <w:pPr>
        <w:pStyle w:val="PargrafodaLista"/>
        <w:numPr>
          <w:ilvl w:val="0"/>
          <w:numId w:val="12"/>
        </w:numPr>
      </w:pPr>
      <w:r w:rsidRPr="005419DC">
        <w:t xml:space="preserve">Uma das perguntas do nosso formulário é de múltipla escolha, o que significa que algumas linhas específicas da base podem ter mais de um valor. Para resolver isso, vamos dividir essa coluna em várias a partir da vírgula, de acordo com o número de respostas. </w:t>
      </w:r>
      <w:r>
        <w:t xml:space="preserve">A coluna foi </w:t>
      </w:r>
      <w:proofErr w:type="gramStart"/>
      <w:r>
        <w:t>quebrado</w:t>
      </w:r>
      <w:proofErr w:type="gramEnd"/>
      <w:r>
        <w:t xml:space="preserve"> em 4 colunas, pois tinham 4 funcionalidades que podiam ser escolhidas, com o nosso tratamento, fizemos uma condição para se a resposta tiver na coluna retorna </w:t>
      </w:r>
      <w:proofErr w:type="spellStart"/>
      <w:r>
        <w:t>True</w:t>
      </w:r>
      <w:proofErr w:type="spellEnd"/>
      <w:r>
        <w:t>, se não retorna False.</w:t>
      </w:r>
    </w:p>
    <w:p w14:paraId="62A0FAD8" w14:textId="60EDFAC3" w:rsidR="005419DC" w:rsidRDefault="005419DC" w:rsidP="00A33A84">
      <w:pPr>
        <w:pStyle w:val="PargrafodaLista"/>
        <w:numPr>
          <w:ilvl w:val="0"/>
          <w:numId w:val="12"/>
        </w:numPr>
      </w:pPr>
      <w:r w:rsidRPr="005419DC">
        <w:t xml:space="preserve">Em alguns casos, formulários como Google </w:t>
      </w:r>
      <w:proofErr w:type="spellStart"/>
      <w:r w:rsidRPr="005419DC">
        <w:t>Forms</w:t>
      </w:r>
      <w:proofErr w:type="spellEnd"/>
      <w:r w:rsidRPr="005419DC">
        <w:t xml:space="preserve"> ou similares adicionam colunas padrão que não são relevantes para a nossa análise. Essas colunas podem conter valores nulos ou dados que não agregam valor, podendo até comprometer a qualidade da análise. Portanto, é essencial identificar e excluir essas colunas para garantir que o conjunto de dados seja mais limpo e focado nas informações que realmente importam. Removendo essas colunas desnecessárias, podemos evitar ruídos e possíveis erros na análise, além de simplificar o processamento dos dados.</w:t>
      </w:r>
    </w:p>
    <w:p w14:paraId="0C7522A4" w14:textId="4D4EC6ED" w:rsidR="005419DC" w:rsidRDefault="005419DC" w:rsidP="00A33A84">
      <w:pPr>
        <w:pStyle w:val="PargrafodaLista"/>
        <w:numPr>
          <w:ilvl w:val="0"/>
          <w:numId w:val="12"/>
        </w:numPr>
      </w:pPr>
      <w:r w:rsidRPr="005419DC">
        <w:t>Nosso objetivo é avaliar as pessoas classificadas como 'Estudantil'. Para isso, transformaremos as outras classes ('Pessoal', 'Em um ambiente Profissional', e 'Não tenho motivação') em uma única categoria chamada 'Não tenho motivação'</w:t>
      </w:r>
    </w:p>
    <w:p w14:paraId="638F7B89" w14:textId="24FB8825" w:rsidR="005419DC" w:rsidRDefault="005419DC" w:rsidP="005419DC">
      <w:r>
        <w:t>Após todos esses tratamentos, obtivemos uma base de dados totalmente tratada, sem valores nulos. Ao final do tratamento ficamos com 14 colunas, porque a coluna de funcionalidades foi quebrada em 4</w:t>
      </w:r>
      <w:r w:rsidR="00C338DE">
        <w:t xml:space="preserve">, onde 10 colunas são do tipo </w:t>
      </w:r>
      <w:proofErr w:type="spellStart"/>
      <w:r w:rsidR="00C338DE">
        <w:t>object</w:t>
      </w:r>
      <w:proofErr w:type="spellEnd"/>
      <w:r w:rsidR="00C338DE">
        <w:t xml:space="preserve"> e 4 do tipo </w:t>
      </w:r>
      <w:proofErr w:type="spellStart"/>
      <w:r w:rsidR="00C338DE">
        <w:t>boolean</w:t>
      </w:r>
      <w:proofErr w:type="spellEnd"/>
      <w:r w:rsidR="00C338DE">
        <w:t>.</w:t>
      </w:r>
    </w:p>
    <w:p w14:paraId="280D524A" w14:textId="77777777" w:rsidR="00571521" w:rsidRDefault="00571521" w:rsidP="005419DC"/>
    <w:p w14:paraId="7232EE26" w14:textId="15546BDB" w:rsidR="00571521" w:rsidRDefault="00571521" w:rsidP="005419DC">
      <w:r>
        <w:t xml:space="preserve">Após isso tratamos a base para a </w:t>
      </w:r>
      <w:proofErr w:type="spellStart"/>
      <w:r>
        <w:t>Machine</w:t>
      </w:r>
      <w:proofErr w:type="spellEnd"/>
      <w:r>
        <w:t xml:space="preserve"> Learning, então fizemos os seguintes passos:</w:t>
      </w:r>
    </w:p>
    <w:p w14:paraId="266DFE7C" w14:textId="27A0E708" w:rsidR="00571521" w:rsidRDefault="00571521" w:rsidP="00A33A84">
      <w:pPr>
        <w:pStyle w:val="PargrafodaLista"/>
        <w:numPr>
          <w:ilvl w:val="0"/>
          <w:numId w:val="14"/>
        </w:numPr>
      </w:pPr>
      <w:r>
        <w:t>Separamos a base de dados em atributos e resposta.</w:t>
      </w:r>
    </w:p>
    <w:p w14:paraId="43E10399" w14:textId="7B9979F1" w:rsidR="00571521" w:rsidRDefault="00571521" w:rsidP="00A33A84">
      <w:pPr>
        <w:pStyle w:val="PargrafodaLista"/>
        <w:numPr>
          <w:ilvl w:val="0"/>
          <w:numId w:val="14"/>
        </w:numPr>
      </w:pPr>
      <w:r>
        <w:t xml:space="preserve">Criamos e aplicamos o </w:t>
      </w:r>
      <w:proofErr w:type="spellStart"/>
      <w:r>
        <w:t>pré</w:t>
      </w:r>
      <w:proofErr w:type="spellEnd"/>
      <w:r>
        <w:t>-processador na base, transformando as classes dentro das colunas em numéricas.</w:t>
      </w:r>
    </w:p>
    <w:p w14:paraId="6715E894" w14:textId="1B7216F3" w:rsidR="00571521" w:rsidRDefault="00571521" w:rsidP="00A33A84">
      <w:pPr>
        <w:pStyle w:val="PargrafodaLista"/>
        <w:numPr>
          <w:ilvl w:val="0"/>
          <w:numId w:val="14"/>
        </w:numPr>
      </w:pPr>
      <w:r>
        <w:t>Separamos em Treino e Teste.</w:t>
      </w:r>
    </w:p>
    <w:p w14:paraId="44542E56" w14:textId="1F0F2B48" w:rsidR="00F60F73" w:rsidRDefault="00F60F73" w:rsidP="00F60F73">
      <w:r>
        <w:t xml:space="preserve">Após essas etapas, plotamos uma matriz de correlação para verificarmos se as perguntas </w:t>
      </w:r>
      <w:proofErr w:type="gramStart"/>
      <w:r>
        <w:t>tem</w:t>
      </w:r>
      <w:proofErr w:type="gramEnd"/>
      <w:r>
        <w:t xml:space="preserve"> relações ou não.</w:t>
      </w:r>
    </w:p>
    <w:p w14:paraId="4E3600EC" w14:textId="60BAB9CE" w:rsidR="00F60F73" w:rsidRDefault="00F60F73" w:rsidP="00F60F73">
      <w:r>
        <w:t>A matriz de correlação é uma ferramenta estatística que ajuda a entender como variáveis numéricas se relacionam entre si em um conjunto de dados. O valor em cada célula indica o grau de correlação entre o par de variáveis que se cruzam naquela posição. &lt;</w:t>
      </w:r>
      <w:proofErr w:type="spellStart"/>
      <w:r>
        <w:t>br</w:t>
      </w:r>
      <w:proofErr w:type="spellEnd"/>
      <w:r>
        <w:t>&gt;</w:t>
      </w:r>
    </w:p>
    <w:p w14:paraId="08CE4969" w14:textId="7910A575" w:rsidR="00F60F73" w:rsidRDefault="00F60F73" w:rsidP="00F60F73">
      <w:r w:rsidRPr="00F60F73">
        <w:rPr>
          <w:b/>
          <w:bCs/>
        </w:rPr>
        <w:t>Correlação positiva (+1):</w:t>
      </w:r>
      <w:r>
        <w:t xml:space="preserve"> Indica que as duas variáveis aumentam ou diminuem juntas. &lt;</w:t>
      </w:r>
      <w:proofErr w:type="spellStart"/>
      <w:r>
        <w:t>br</w:t>
      </w:r>
      <w:proofErr w:type="spellEnd"/>
      <w:r>
        <w:t>&gt;</w:t>
      </w:r>
    </w:p>
    <w:p w14:paraId="6CE2F54B" w14:textId="0456E4FB" w:rsidR="00F60F73" w:rsidRDefault="00F60F73" w:rsidP="00F60F73">
      <w:r w:rsidRPr="00F60F73">
        <w:rPr>
          <w:b/>
          <w:bCs/>
        </w:rPr>
        <w:t>Correlação negativa (-1):</w:t>
      </w:r>
      <w:r>
        <w:t xml:space="preserve"> Indica que uma variável aumenta enquanto a outra diminui. &lt;</w:t>
      </w:r>
      <w:proofErr w:type="spellStart"/>
      <w:r>
        <w:t>br</w:t>
      </w:r>
      <w:proofErr w:type="spellEnd"/>
      <w:r>
        <w:t>&gt;</w:t>
      </w:r>
    </w:p>
    <w:p w14:paraId="42399012" w14:textId="563666D4" w:rsidR="00F60F73" w:rsidRDefault="00F60F73" w:rsidP="00F60F73">
      <w:r w:rsidRPr="00F60F73">
        <w:rPr>
          <w:b/>
          <w:bCs/>
        </w:rPr>
        <w:t>Correlação próxima de zero (0):</w:t>
      </w:r>
      <w:r>
        <w:t xml:space="preserve"> Indica pouca ou nenhuma relação linear entre as variáveis. Elas podem variar independentemente.</w:t>
      </w:r>
    </w:p>
    <w:p w14:paraId="1DC8B7A6" w14:textId="3051FB13" w:rsidR="00F60F73" w:rsidRDefault="00F60F73" w:rsidP="00F60F73">
      <w:r w:rsidRPr="00F60F73">
        <w:lastRenderedPageBreak/>
        <w:drawing>
          <wp:inline distT="0" distB="0" distL="0" distR="0" wp14:anchorId="5419E7A9" wp14:editId="7CB457EF">
            <wp:extent cx="3067291" cy="1822196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291" cy="18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0C19" w14:textId="77777777" w:rsidR="00387AE8" w:rsidRDefault="00387AE8" w:rsidP="008C77DF"/>
    <w:p w14:paraId="252421CE" w14:textId="77777777" w:rsidR="006F7054" w:rsidRDefault="006F7054" w:rsidP="006F7054">
      <w:pPr>
        <w:pStyle w:val="Ttulo1"/>
      </w:pPr>
      <w:bookmarkStart w:id="9" w:name="_Toc173743814"/>
      <w:bookmarkStart w:id="10" w:name="_Toc181822038"/>
      <w:r>
        <w:t>Condicionamento para alimentar o modelo de ML</w:t>
      </w:r>
      <w:bookmarkEnd w:id="9"/>
      <w:bookmarkEnd w:id="10"/>
    </w:p>
    <w:p w14:paraId="6AED73DC" w14:textId="3282A666" w:rsidR="00571521" w:rsidRDefault="00571521" w:rsidP="00834C28">
      <w:r>
        <w:t>R</w:t>
      </w:r>
      <w:r w:rsidR="005419DC">
        <w:t xml:space="preserve">odamos os modelos de </w:t>
      </w:r>
      <w:proofErr w:type="spellStart"/>
      <w:r w:rsidR="005419DC">
        <w:t>Machine</w:t>
      </w:r>
      <w:proofErr w:type="spellEnd"/>
      <w:r w:rsidR="005419DC">
        <w:t xml:space="preserve"> Learning no “puro”, ou seja, fomos apenas com a base tratada, claro que com as métricas obtidas, concluímos que precisamo</w:t>
      </w:r>
      <w:r>
        <w:t>s de uma aplicação mais profunda, para aumentarmos as métricas dos nossos modelos.</w:t>
      </w:r>
    </w:p>
    <w:p w14:paraId="5374C1AC" w14:textId="66B71E75" w:rsidR="00571521" w:rsidRPr="00F03525" w:rsidRDefault="00A174C1" w:rsidP="00F03525">
      <w:pPr>
        <w:pStyle w:val="Ttulo2"/>
        <w:rPr>
          <w:strike/>
        </w:rPr>
      </w:pPr>
      <w:bookmarkStart w:id="11" w:name="_Toc181822039"/>
      <w:r>
        <w:t>C</w:t>
      </w:r>
      <w:r w:rsidR="00CF55A7">
        <w:t>o</w:t>
      </w:r>
      <w:r>
        <w:t>ndicionamento inicia</w:t>
      </w:r>
      <w:bookmarkEnd w:id="11"/>
    </w:p>
    <w:p w14:paraId="2B0792A4" w14:textId="2AF170AE" w:rsidR="00571521" w:rsidRPr="00571521" w:rsidRDefault="00571521" w:rsidP="00571521">
      <w:r>
        <w:t xml:space="preserve">Após a primeira rodagem dos modelos de </w:t>
      </w:r>
      <w:proofErr w:type="spellStart"/>
      <w:r>
        <w:t>Machine</w:t>
      </w:r>
      <w:proofErr w:type="spellEnd"/>
      <w:r>
        <w:t xml:space="preserve"> Learning, como já disse concluímos que precisariam ser tratadas, então a partir disso fizemos:</w:t>
      </w:r>
    </w:p>
    <w:p w14:paraId="14A880CC" w14:textId="48CAE6DD" w:rsidR="00571521" w:rsidRPr="00571521" w:rsidRDefault="00571521" w:rsidP="00A33A84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Implementamos o PCA, para reduzir a dimensionalidade dos dados. Mas infelizmente não obtivemos um resultado bom, com ele diminuindo nossas métricas, então não usamos ele.</w:t>
      </w:r>
    </w:p>
    <w:p w14:paraId="764645DE" w14:textId="25CA19ED" w:rsidR="00571521" w:rsidRPr="00571521" w:rsidRDefault="00571521" w:rsidP="00A33A84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Duplicando os dados com o método SMOTE, ele cria dados a partir da base de dados igualmente, se baseando nos pontos (especificar a quantidade de pontos) mais próximos para </w:t>
      </w:r>
      <w:proofErr w:type="gramStart"/>
      <w:r>
        <w:t>criar um novo</w:t>
      </w:r>
      <w:proofErr w:type="gramEnd"/>
      <w:r>
        <w:t xml:space="preserve"> dado. Com ele obtivemos um resultado muito bom.</w:t>
      </w:r>
    </w:p>
    <w:p w14:paraId="1C98F3F1" w14:textId="1A186B69" w:rsidR="00805087" w:rsidRPr="00F03525" w:rsidRDefault="00E0544B" w:rsidP="00F03525">
      <w:pPr>
        <w:pStyle w:val="Ttulo1"/>
      </w:pPr>
      <w:bookmarkStart w:id="12" w:name="_Toc181822040"/>
      <w:r>
        <w:t xml:space="preserve">Definição </w:t>
      </w:r>
      <w:r w:rsidR="00BF2A5B">
        <w:t>dos objetivos e das classes</w:t>
      </w:r>
      <w:bookmarkEnd w:id="12"/>
    </w:p>
    <w:p w14:paraId="22A82D0E" w14:textId="49F0CBF1" w:rsidR="00C338DE" w:rsidRPr="00C338DE" w:rsidRDefault="00C338DE" w:rsidP="000C3149">
      <w:r>
        <w:t xml:space="preserve">Como já comentei, a princípio nossa IA dentro da variável resposta tinham 4 classes: Pessoal; </w:t>
      </w:r>
      <w:proofErr w:type="gramStart"/>
      <w:r>
        <w:t>Em</w:t>
      </w:r>
      <w:proofErr w:type="gramEnd"/>
      <w:r>
        <w:t xml:space="preserve"> um ambiente Profissional; Estudantil e Não tenho motivação. Mas só queremos avaliar as pessoas que usariam nosso aplicativo para uso Estudantil, pelo menos por enquanto em nosso MVP. Tratamos isso, e assumimos que as motivações: Pessoal e Em um ambiente Profissional transformamos na motivação Estudantil.</w:t>
      </w:r>
    </w:p>
    <w:p w14:paraId="6941BFB6" w14:textId="2FEA362E" w:rsidR="00805087" w:rsidRDefault="00805087" w:rsidP="000C3149">
      <w:r>
        <w:t xml:space="preserve">Com os modelos de </w:t>
      </w:r>
      <w:proofErr w:type="spellStart"/>
      <w:r>
        <w:t>Machine</w:t>
      </w:r>
      <w:proofErr w:type="spellEnd"/>
      <w:r>
        <w:t xml:space="preserve"> Learning queremos prever a motivação do</w:t>
      </w:r>
      <w:r w:rsidR="00C338DE">
        <w:t>s</w:t>
      </w:r>
      <w:r>
        <w:t xml:space="preserve"> usuários para usar um aplicativo de ensino sobre Sustentabilidade e ESG. Escolhemos essa variável resposta, pois podemos analisar literalmente o </w:t>
      </w:r>
      <w:r w:rsidR="00C338DE">
        <w:t>porquê</w:t>
      </w:r>
      <w:r>
        <w:t xml:space="preserve"> </w:t>
      </w:r>
      <w:r w:rsidR="00C338DE">
        <w:t>de o</w:t>
      </w:r>
      <w:r>
        <w:t xml:space="preserve"> cliente usar nosso aplicativo.</w:t>
      </w:r>
    </w:p>
    <w:p w14:paraId="2EDA8636" w14:textId="270F07EF" w:rsidR="00C338DE" w:rsidRDefault="00C338DE" w:rsidP="000C3149">
      <w:r>
        <w:t>A partir disso vamos ter uma melhor observação sobre realmente qual seria a motivação do usuário para usar nosso aplicativo.</w:t>
      </w:r>
    </w:p>
    <w:p w14:paraId="30AE7071" w14:textId="1545F3BB" w:rsidR="00C338DE" w:rsidRDefault="00C338DE" w:rsidP="000C3149">
      <w:r>
        <w:t>Nossa base de dados ficou com 14 colunas, sendo 13 colunas atributos e 1 coluna resposta, ficando assim:</w:t>
      </w:r>
    </w:p>
    <w:p w14:paraId="60B59733" w14:textId="244BBD05" w:rsidR="00C338DE" w:rsidRPr="00C338DE" w:rsidRDefault="00C338DE" w:rsidP="000C3149">
      <w:pPr>
        <w:rPr>
          <w:b/>
          <w:bCs/>
        </w:rPr>
      </w:pPr>
      <w:r w:rsidRPr="00C338DE">
        <w:rPr>
          <w:b/>
          <w:bCs/>
        </w:rPr>
        <w:t>Atributos:</w:t>
      </w:r>
    </w:p>
    <w:p w14:paraId="03E0AEAF" w14:textId="2ACA6403" w:rsidR="00C338DE" w:rsidRDefault="00C338DE" w:rsidP="00A33A84">
      <w:pPr>
        <w:pStyle w:val="PargrafodaLista"/>
        <w:numPr>
          <w:ilvl w:val="0"/>
          <w:numId w:val="11"/>
        </w:numPr>
      </w:pPr>
      <w:r>
        <w:t xml:space="preserve">1. Faixa etária: Qual e a sua faixa </w:t>
      </w:r>
      <w:proofErr w:type="gramStart"/>
      <w:r>
        <w:t>etária ?</w:t>
      </w:r>
      <w:proofErr w:type="gramEnd"/>
      <w:r w:rsidR="00C85093">
        <w:t xml:space="preserve"> Tipo da coluna: </w:t>
      </w:r>
      <w:proofErr w:type="spellStart"/>
      <w:r w:rsidR="00C85093">
        <w:t>Object</w:t>
      </w:r>
      <w:proofErr w:type="spellEnd"/>
    </w:p>
    <w:p w14:paraId="08636AC9" w14:textId="77777777" w:rsidR="00C85093" w:rsidRDefault="00C85093" w:rsidP="00C85093">
      <w:pPr>
        <w:pStyle w:val="PargrafodaLista"/>
        <w:numPr>
          <w:ilvl w:val="1"/>
          <w:numId w:val="11"/>
        </w:numPr>
      </w:pPr>
      <w:r>
        <w:t>Menos de 18 anos</w:t>
      </w:r>
    </w:p>
    <w:p w14:paraId="690463A1" w14:textId="77777777" w:rsidR="00C85093" w:rsidRDefault="00C85093" w:rsidP="00C85093">
      <w:pPr>
        <w:pStyle w:val="PargrafodaLista"/>
        <w:numPr>
          <w:ilvl w:val="1"/>
          <w:numId w:val="11"/>
        </w:numPr>
      </w:pPr>
      <w:r>
        <w:t>Entre 18 e 24 anos</w:t>
      </w:r>
    </w:p>
    <w:p w14:paraId="686F03AF" w14:textId="77777777" w:rsidR="00C85093" w:rsidRDefault="00C85093" w:rsidP="00C85093">
      <w:pPr>
        <w:pStyle w:val="PargrafodaLista"/>
        <w:numPr>
          <w:ilvl w:val="1"/>
          <w:numId w:val="11"/>
        </w:numPr>
      </w:pPr>
      <w:r>
        <w:lastRenderedPageBreak/>
        <w:t>Entre 25 e 35 anos</w:t>
      </w:r>
    </w:p>
    <w:p w14:paraId="05ED3582" w14:textId="77777777" w:rsidR="00C85093" w:rsidRDefault="00C85093" w:rsidP="00C85093">
      <w:pPr>
        <w:pStyle w:val="PargrafodaLista"/>
        <w:numPr>
          <w:ilvl w:val="1"/>
          <w:numId w:val="11"/>
        </w:numPr>
      </w:pPr>
      <w:r>
        <w:t>Entre 35 e 45 anos</w:t>
      </w:r>
    </w:p>
    <w:p w14:paraId="782A6309" w14:textId="77777777" w:rsidR="00C85093" w:rsidRDefault="00C85093" w:rsidP="00C85093">
      <w:pPr>
        <w:pStyle w:val="PargrafodaLista"/>
        <w:numPr>
          <w:ilvl w:val="1"/>
          <w:numId w:val="11"/>
        </w:numPr>
      </w:pPr>
      <w:r>
        <w:t xml:space="preserve">Entre 46 </w:t>
      </w:r>
      <w:proofErr w:type="gramStart"/>
      <w:r>
        <w:t>a</w:t>
      </w:r>
      <w:proofErr w:type="gramEnd"/>
      <w:r>
        <w:t xml:space="preserve"> 59 anos</w:t>
      </w:r>
    </w:p>
    <w:p w14:paraId="7A938508" w14:textId="211243F4" w:rsidR="00C85093" w:rsidRDefault="00C85093" w:rsidP="00C85093">
      <w:pPr>
        <w:pStyle w:val="PargrafodaLista"/>
        <w:numPr>
          <w:ilvl w:val="1"/>
          <w:numId w:val="11"/>
        </w:numPr>
      </w:pPr>
      <w:r>
        <w:t>Acima de 60 anos</w:t>
      </w:r>
    </w:p>
    <w:p w14:paraId="5D9A2AC4" w14:textId="08289B75" w:rsidR="00C338DE" w:rsidRPr="00C85093" w:rsidRDefault="00C338DE" w:rsidP="00A33A84">
      <w:pPr>
        <w:pStyle w:val="PargrafodaLista"/>
        <w:numPr>
          <w:ilvl w:val="0"/>
          <w:numId w:val="11"/>
        </w:numPr>
      </w:pPr>
      <w:r>
        <w:t xml:space="preserve">2. Renda familiar mensal: Qual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é a sua renda familiar mensal, considerando as seguintes faixas.</w:t>
      </w:r>
      <w:r w:rsidR="00C850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C85093">
        <w:t xml:space="preserve">Tipo da coluna: </w:t>
      </w:r>
      <w:proofErr w:type="spellStart"/>
      <w:r w:rsidR="00C85093">
        <w:t>Object</w:t>
      </w:r>
      <w:proofErr w:type="spellEnd"/>
    </w:p>
    <w:p w14:paraId="757019B7" w14:textId="77777777" w:rsidR="00C85093" w:rsidRDefault="00C85093" w:rsidP="00C85093">
      <w:pPr>
        <w:pStyle w:val="PargrafodaLista"/>
        <w:numPr>
          <w:ilvl w:val="1"/>
          <w:numId w:val="11"/>
        </w:numPr>
      </w:pPr>
      <w:r>
        <w:t>Classe A: Acima de R$19.801,00</w:t>
      </w:r>
    </w:p>
    <w:p w14:paraId="68978B32" w14:textId="77777777" w:rsidR="00C85093" w:rsidRDefault="00C85093" w:rsidP="00C85093">
      <w:pPr>
        <w:pStyle w:val="PargrafodaLista"/>
        <w:numPr>
          <w:ilvl w:val="1"/>
          <w:numId w:val="11"/>
        </w:numPr>
      </w:pPr>
      <w:r>
        <w:t>Classe B: Entre R$7.921,00 E R$19.800,00</w:t>
      </w:r>
    </w:p>
    <w:p w14:paraId="18C3F7F9" w14:textId="77777777" w:rsidR="00C85093" w:rsidRDefault="00C85093" w:rsidP="00C85093">
      <w:pPr>
        <w:pStyle w:val="PargrafodaLista"/>
        <w:numPr>
          <w:ilvl w:val="1"/>
          <w:numId w:val="11"/>
        </w:numPr>
      </w:pPr>
      <w:r>
        <w:t>Classe C: Entre R$2.641,00 e R$7.920,00</w:t>
      </w:r>
    </w:p>
    <w:p w14:paraId="310CDA22" w14:textId="77777777" w:rsidR="00C85093" w:rsidRDefault="00C85093" w:rsidP="00C85093">
      <w:pPr>
        <w:pStyle w:val="PargrafodaLista"/>
        <w:numPr>
          <w:ilvl w:val="1"/>
          <w:numId w:val="11"/>
        </w:numPr>
      </w:pPr>
      <w:r>
        <w:t>Classe D: Entre R$1.321,00 e R$2.640,00</w:t>
      </w:r>
    </w:p>
    <w:p w14:paraId="318C7BA4" w14:textId="2D4B0853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t>Classe E: Até R$1.320,00</w:t>
      </w:r>
    </w:p>
    <w:p w14:paraId="7E678E12" w14:textId="1D6B2CE6" w:rsidR="00C338DE" w:rsidRPr="00C85093" w:rsidRDefault="00C338DE" w:rsidP="00A33A84">
      <w:pPr>
        <w:pStyle w:val="PargrafodaLista"/>
        <w:numPr>
          <w:ilvl w:val="0"/>
          <w:numId w:val="11"/>
        </w:numPr>
      </w:pPr>
      <w:r>
        <w:t xml:space="preserve">3. Práticas sustentáveis: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Você adota alguma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prática sustentável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(ações que visam a utilização eficiente dos recursos naturais, sem os esgotar ou prejudicar os ecossistemas) no seu dia a dia?</w:t>
      </w:r>
      <w:r w:rsidR="00C850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C85093">
        <w:t xml:space="preserve">Tipo da coluna: </w:t>
      </w:r>
      <w:proofErr w:type="spellStart"/>
      <w:r w:rsidR="00C85093">
        <w:t>Object</w:t>
      </w:r>
      <w:proofErr w:type="spellEnd"/>
    </w:p>
    <w:p w14:paraId="79F3F12A" w14:textId="60B9E1AF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</w:t>
      </w:r>
    </w:p>
    <w:p w14:paraId="5528D666" w14:textId="78197908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</w:t>
      </w:r>
    </w:p>
    <w:p w14:paraId="65C245D1" w14:textId="0CCE4F58" w:rsidR="00C338DE" w:rsidRPr="00C85093" w:rsidRDefault="00C338DE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4. Frequência das práticas sustentáveis: Com que frequência você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pratica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uma ação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ustentável ?</w:t>
      </w:r>
      <w:proofErr w:type="gramEnd"/>
      <w:r w:rsidR="00C850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C85093">
        <w:t xml:space="preserve">Tipo da coluna: </w:t>
      </w:r>
      <w:proofErr w:type="spellStart"/>
      <w:r w:rsidR="00C85093">
        <w:t>Object</w:t>
      </w:r>
      <w:proofErr w:type="spellEnd"/>
    </w:p>
    <w:p w14:paraId="5B5BEC20" w14:textId="18E46403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lta</w:t>
      </w:r>
    </w:p>
    <w:p w14:paraId="29FE43F8" w14:textId="11907D26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édia</w:t>
      </w:r>
    </w:p>
    <w:p w14:paraId="64827D35" w14:textId="636B2234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Baixa</w:t>
      </w:r>
    </w:p>
    <w:p w14:paraId="68FD57BD" w14:textId="3AC3475A" w:rsidR="00C338DE" w:rsidRPr="00C85093" w:rsidRDefault="00C338DE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5. Aprendizado sobre sustentabilidade na escola: Você aprendeu ou teve aulas sobre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ustentabilidade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 escola?</w:t>
      </w:r>
      <w:r w:rsidR="00C850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C85093">
        <w:t xml:space="preserve">Tipo da coluna: </w:t>
      </w:r>
      <w:proofErr w:type="spellStart"/>
      <w:r w:rsidR="00C85093">
        <w:t>Object</w:t>
      </w:r>
      <w:proofErr w:type="spellEnd"/>
    </w:p>
    <w:p w14:paraId="62618DFF" w14:textId="1D0D1F74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</w:t>
      </w:r>
    </w:p>
    <w:p w14:paraId="0CE790FF" w14:textId="466191AC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</w:t>
      </w:r>
    </w:p>
    <w:p w14:paraId="5A1BCE51" w14:textId="3910EC0F" w:rsidR="00C338DE" w:rsidRPr="00C85093" w:rsidRDefault="00C338DE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6. Uso de jogos no aprendizado escolas: Se você aprendeu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ustentabilidade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a escola, inclui-a jogos para a sua aprendizagem?</w:t>
      </w:r>
      <w:r w:rsidR="00C850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C85093">
        <w:t xml:space="preserve">Tipo da coluna: </w:t>
      </w:r>
      <w:proofErr w:type="spellStart"/>
      <w:r w:rsidR="00C85093">
        <w:t>Object</w:t>
      </w:r>
      <w:proofErr w:type="spellEnd"/>
    </w:p>
    <w:p w14:paraId="3D0544CD" w14:textId="38D911B3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</w:t>
      </w:r>
    </w:p>
    <w:p w14:paraId="700C6074" w14:textId="3DCCDD97" w:rsidR="00C85093" w:rsidRPr="00791B92" w:rsidRDefault="00C85093" w:rsidP="00C85093">
      <w:pPr>
        <w:pStyle w:val="PargrafodaLista"/>
        <w:numPr>
          <w:ilvl w:val="1"/>
          <w:numId w:val="11"/>
        </w:num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</w:t>
      </w:r>
      <w:proofErr w:type="spellEnd"/>
    </w:p>
    <w:p w14:paraId="77C6DF66" w14:textId="5A102526" w:rsidR="00C338DE" w:rsidRPr="00C85093" w:rsidRDefault="00C338DE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7. Opinião sobre jogos para aprendizado: Você acredita que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jogos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odem ajudar no aprendizado sobre sustentabilidade?</w:t>
      </w:r>
      <w:r w:rsidR="00C850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C85093">
        <w:t xml:space="preserve">Tipo da coluna: </w:t>
      </w:r>
      <w:proofErr w:type="spellStart"/>
      <w:r w:rsidR="00C85093">
        <w:t>Object</w:t>
      </w:r>
      <w:proofErr w:type="spellEnd"/>
    </w:p>
    <w:p w14:paraId="204B74FE" w14:textId="37FB693E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</w:t>
      </w:r>
    </w:p>
    <w:p w14:paraId="222654F2" w14:textId="69AED9B4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</w:t>
      </w:r>
    </w:p>
    <w:p w14:paraId="5F4A6CD2" w14:textId="3F135C75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alvez</w:t>
      </w:r>
    </w:p>
    <w:p w14:paraId="2375546D" w14:textId="4D6477C1" w:rsidR="00C338DE" w:rsidRPr="00C85093" w:rsidRDefault="00C338DE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8. Consumo de outros aplicativos</w:t>
      </w:r>
      <w:r w:rsidRPr="00791B9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/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lataformas: Você faz ou já fez o consumo de outros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aplicativos / plataformas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de sustentabilidade e ESG (Governança ambiental, social e corporativa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) ?</w:t>
      </w:r>
      <w:proofErr w:type="gramEnd"/>
      <w:r w:rsidR="00C850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C85093">
        <w:t xml:space="preserve">Tipo da coluna: </w:t>
      </w:r>
      <w:proofErr w:type="spellStart"/>
      <w:r w:rsidR="00C85093">
        <w:t>Object</w:t>
      </w:r>
      <w:proofErr w:type="spellEnd"/>
    </w:p>
    <w:p w14:paraId="1B72B788" w14:textId="01FCC784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</w:t>
      </w:r>
    </w:p>
    <w:p w14:paraId="70C5ADAA" w14:textId="0B50512F" w:rsidR="00C85093" w:rsidRPr="00791B92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</w:t>
      </w:r>
    </w:p>
    <w:p w14:paraId="03D317F8" w14:textId="1F2579A1" w:rsidR="00805087" w:rsidRPr="00C85093" w:rsidRDefault="00C338DE" w:rsidP="00A33A84">
      <w:pPr>
        <w:pStyle w:val="PargrafodaLista"/>
        <w:numPr>
          <w:ilvl w:val="0"/>
          <w:numId w:val="11"/>
        </w:numPr>
      </w:pPr>
      <w:r w:rsidRPr="00791B9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9. Importância do conhecimento em Sustentabilidade/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SG: Você acha que o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conhecimento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sobre Sustentabilidade / ESG (Governança ambiental, social e corporativa) é crucial para o seu desenvolvimento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rofissional ?</w:t>
      </w:r>
      <w:proofErr w:type="gramEnd"/>
      <w:r w:rsidR="00C850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C85093">
        <w:t xml:space="preserve">Tipo da coluna: </w:t>
      </w:r>
      <w:proofErr w:type="spellStart"/>
      <w:r w:rsidR="00C85093">
        <w:t>Object</w:t>
      </w:r>
      <w:proofErr w:type="spellEnd"/>
    </w:p>
    <w:p w14:paraId="116A9ADF" w14:textId="33BEE064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im</w:t>
      </w:r>
    </w:p>
    <w:p w14:paraId="3E6C0CBF" w14:textId="5EF43025" w:rsidR="00C85093" w:rsidRPr="00C338DE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</w:t>
      </w:r>
    </w:p>
    <w:p w14:paraId="132973E0" w14:textId="5373D0BF" w:rsidR="00C338DE" w:rsidRPr="00C85093" w:rsidRDefault="00C338DE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lastRenderedPageBreak/>
        <w:t>10. Funcionalidade Jogos para seu Aprendizado: Jogos para seu aprendizado</w:t>
      </w:r>
      <w:r w:rsidR="00C850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r w:rsidR="00C85093">
        <w:t xml:space="preserve">Tipo da coluna: </w:t>
      </w:r>
      <w:proofErr w:type="spellStart"/>
      <w:r w:rsidR="00C85093">
        <w:t>Boolean</w:t>
      </w:r>
      <w:proofErr w:type="spellEnd"/>
    </w:p>
    <w:p w14:paraId="70CFAAA1" w14:textId="2F2403B2" w:rsidR="00C85093" w:rsidRPr="00C85093" w:rsidRDefault="00C85093" w:rsidP="00C85093">
      <w:pPr>
        <w:pStyle w:val="PargrafodaLista"/>
        <w:numPr>
          <w:ilvl w:val="1"/>
          <w:numId w:val="11"/>
        </w:num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rue</w:t>
      </w:r>
      <w:proofErr w:type="spellEnd"/>
    </w:p>
    <w:p w14:paraId="29A434A7" w14:textId="1B9ACD84" w:rsidR="00C85093" w:rsidRPr="00C338DE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alse</w:t>
      </w:r>
    </w:p>
    <w:p w14:paraId="210CBFA9" w14:textId="0C9FE0EC" w:rsidR="00C338DE" w:rsidRPr="00C85093" w:rsidRDefault="00C338DE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11. Funcionalidade Atividades práticas para seu desenvolvimento: Atividades práticas para seu desenvolvimento</w:t>
      </w:r>
      <w:r w:rsidR="00C850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r w:rsidR="00C85093">
        <w:t xml:space="preserve">Tipo da coluna: </w:t>
      </w:r>
      <w:proofErr w:type="spellStart"/>
      <w:r w:rsidR="00C85093">
        <w:t>Boolean</w:t>
      </w:r>
      <w:proofErr w:type="spellEnd"/>
    </w:p>
    <w:p w14:paraId="3479CA52" w14:textId="1AF47A7A" w:rsidR="00C85093" w:rsidRPr="00C85093" w:rsidRDefault="00C85093" w:rsidP="00C85093">
      <w:pPr>
        <w:pStyle w:val="PargrafodaLista"/>
        <w:numPr>
          <w:ilvl w:val="1"/>
          <w:numId w:val="11"/>
        </w:num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rue</w:t>
      </w:r>
      <w:proofErr w:type="spellEnd"/>
    </w:p>
    <w:p w14:paraId="3DE7EEF2" w14:textId="78CBB1B1" w:rsidR="00C85093" w:rsidRPr="00C338DE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alse</w:t>
      </w:r>
    </w:p>
    <w:p w14:paraId="692DB10E" w14:textId="26CD6C71" w:rsidR="00C338DE" w:rsidRPr="00C85093" w:rsidRDefault="00C338DE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12. Funcionalidade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Quizzes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ara testar seu conhecimento: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Quizzes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ara testar seu conhecimento</w:t>
      </w:r>
      <w:r w:rsidR="00C850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r w:rsidR="00C85093">
        <w:t xml:space="preserve">Tipo da coluna: </w:t>
      </w:r>
      <w:proofErr w:type="spellStart"/>
      <w:r w:rsidR="00C85093">
        <w:t>Boolean</w:t>
      </w:r>
      <w:proofErr w:type="spellEnd"/>
    </w:p>
    <w:p w14:paraId="1D8ADE2B" w14:textId="0F37FF6F" w:rsidR="00C85093" w:rsidRPr="00C85093" w:rsidRDefault="00C85093" w:rsidP="00C85093">
      <w:pPr>
        <w:pStyle w:val="PargrafodaLista"/>
        <w:numPr>
          <w:ilvl w:val="1"/>
          <w:numId w:val="11"/>
        </w:num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rue</w:t>
      </w:r>
      <w:proofErr w:type="spellEnd"/>
    </w:p>
    <w:p w14:paraId="5D2405B1" w14:textId="7147B4FB" w:rsidR="00C85093" w:rsidRPr="00C338DE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alse</w:t>
      </w:r>
    </w:p>
    <w:p w14:paraId="06A729A8" w14:textId="0F9B5245" w:rsidR="00C338DE" w:rsidRPr="00C85093" w:rsidRDefault="00C338DE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13. Funcionalidade Vídeos com profissionais falando sobre sustentabilidade e ESG: Vídeos com profissionais falando sobre sustentabilidade e ESG</w:t>
      </w:r>
      <w:r w:rsidR="00C8509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r w:rsidR="00C85093">
        <w:t xml:space="preserve">Tipo da coluna: </w:t>
      </w:r>
      <w:proofErr w:type="spellStart"/>
      <w:r w:rsidR="00C85093">
        <w:t>Boolean</w:t>
      </w:r>
      <w:proofErr w:type="spellEnd"/>
    </w:p>
    <w:p w14:paraId="2BE63155" w14:textId="1759D24C" w:rsidR="00C85093" w:rsidRPr="00C85093" w:rsidRDefault="00C85093" w:rsidP="00C85093">
      <w:pPr>
        <w:pStyle w:val="PargrafodaLista"/>
        <w:numPr>
          <w:ilvl w:val="1"/>
          <w:numId w:val="11"/>
        </w:num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rue</w:t>
      </w:r>
      <w:proofErr w:type="spellEnd"/>
    </w:p>
    <w:p w14:paraId="5C81FB5E" w14:textId="67DED4FC" w:rsidR="00C85093" w:rsidRPr="00C338DE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alse</w:t>
      </w:r>
    </w:p>
    <w:p w14:paraId="50F7790E" w14:textId="77777777" w:rsidR="00C338DE" w:rsidRDefault="00C338DE" w:rsidP="00C338DE"/>
    <w:p w14:paraId="1126DE71" w14:textId="0049AB16" w:rsidR="00C338DE" w:rsidRDefault="00C338DE" w:rsidP="00C338DE">
      <w:pPr>
        <w:rPr>
          <w:b/>
          <w:bCs/>
        </w:rPr>
      </w:pPr>
      <w:r w:rsidRPr="00C338DE">
        <w:rPr>
          <w:b/>
          <w:bCs/>
        </w:rPr>
        <w:t>Resposta:</w:t>
      </w:r>
    </w:p>
    <w:p w14:paraId="7F40F165" w14:textId="30B9D7ED" w:rsidR="00C338DE" w:rsidRPr="00C85093" w:rsidRDefault="00C338DE" w:rsidP="00A33A84">
      <w:pPr>
        <w:pStyle w:val="PargrafodaLista"/>
        <w:numPr>
          <w:ilvl w:val="0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1</w:t>
      </w:r>
      <w:r w:rsidR="007D16F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4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 Motivação da Pessoa: Qual seria sua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motivação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ara usar um aplicativo de Sustentabilidade / ESG (Governança ambiental, social e corporativa)</w:t>
      </w:r>
      <w:r w:rsidR="008D595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r w:rsidR="008D5953">
        <w:t xml:space="preserve">Tipo da coluna: </w:t>
      </w:r>
      <w:proofErr w:type="spellStart"/>
      <w:r w:rsidR="008D5953">
        <w:t>Object</w:t>
      </w:r>
      <w:proofErr w:type="spellEnd"/>
    </w:p>
    <w:p w14:paraId="41BD05A8" w14:textId="602EEF34" w:rsidR="00C85093" w:rsidRPr="00C85093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studantil</w:t>
      </w:r>
    </w:p>
    <w:p w14:paraId="01ED88D6" w14:textId="34C880EF" w:rsidR="00C85093" w:rsidRPr="00C338DE" w:rsidRDefault="00C85093" w:rsidP="00C85093">
      <w:pPr>
        <w:pStyle w:val="PargrafodaLista"/>
        <w:numPr>
          <w:ilvl w:val="1"/>
          <w:numId w:val="1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ão tenho motivação</w:t>
      </w:r>
    </w:p>
    <w:p w14:paraId="3B081F9E" w14:textId="77777777" w:rsidR="00805087" w:rsidRPr="000C3149" w:rsidRDefault="00805087" w:rsidP="000C3149">
      <w:pPr>
        <w:rPr>
          <w:highlight w:val="yellow"/>
        </w:rPr>
      </w:pPr>
    </w:p>
    <w:p w14:paraId="52C061C9" w14:textId="35DD6D1E" w:rsidR="007D4787" w:rsidRPr="00F03525" w:rsidRDefault="00D24B74" w:rsidP="00F03525">
      <w:pPr>
        <w:pStyle w:val="Ttulo1"/>
      </w:pPr>
      <w:bookmarkStart w:id="13" w:name="_Toc181822041"/>
      <w:r>
        <w:t xml:space="preserve">Definição dos modelos mais adequados </w:t>
      </w:r>
      <w:r w:rsidR="003600F0">
        <w:t>para analisar os dados</w:t>
      </w:r>
      <w:bookmarkEnd w:id="13"/>
    </w:p>
    <w:p w14:paraId="05C727CE" w14:textId="520B5AB1" w:rsidR="007D4787" w:rsidRDefault="00CA1525" w:rsidP="007D4787">
      <w:r w:rsidRPr="00CA1525">
        <w:t xml:space="preserve">Para realizar as análises, levantamos quatro modelos de classificação: </w:t>
      </w:r>
      <w:proofErr w:type="spellStart"/>
      <w:r w:rsidRPr="00CA1525">
        <w:t>Naive</w:t>
      </w:r>
      <w:proofErr w:type="spellEnd"/>
      <w:r w:rsidRPr="00CA1525">
        <w:t xml:space="preserve"> </w:t>
      </w:r>
      <w:proofErr w:type="spellStart"/>
      <w:r w:rsidRPr="00CA1525">
        <w:t>Bayes</w:t>
      </w:r>
      <w:proofErr w:type="spellEnd"/>
      <w:r w:rsidRPr="00CA1525">
        <w:t xml:space="preserve"> (</w:t>
      </w:r>
      <w:proofErr w:type="spellStart"/>
      <w:r w:rsidRPr="00CA1525">
        <w:t>GaussianNB</w:t>
      </w:r>
      <w:proofErr w:type="spellEnd"/>
      <w:r w:rsidRPr="00CA1525">
        <w:t>), Árvore de Decisão (com os critérios de Gini e Entropia), e K-</w:t>
      </w:r>
      <w:proofErr w:type="spellStart"/>
      <w:r w:rsidRPr="00CA1525">
        <w:t>Nearest</w:t>
      </w:r>
      <w:proofErr w:type="spellEnd"/>
      <w:r w:rsidRPr="00CA1525">
        <w:t xml:space="preserve"> </w:t>
      </w:r>
      <w:proofErr w:type="spellStart"/>
      <w:r w:rsidRPr="00CA1525">
        <w:t>Neighbors</w:t>
      </w:r>
      <w:proofErr w:type="spellEnd"/>
      <w:r w:rsidRPr="00CA1525">
        <w:t xml:space="preserve"> (KNN). Estes modelos foram considerados potenciais candidatos devido a sua diversidade em termos de complexidade e adequação ao tipo de dados e ao objetivo da tarefa.</w:t>
      </w:r>
    </w:p>
    <w:p w14:paraId="4FBEC8AE" w14:textId="35E3F6D7" w:rsidR="00CA1525" w:rsidRDefault="00CA1525" w:rsidP="007D4787">
      <w:r w:rsidRPr="00CA1525">
        <w:rPr>
          <w:b/>
          <w:bCs/>
        </w:rPr>
        <w:t>Natureza dos Dados:</w:t>
      </w:r>
      <w:r w:rsidRPr="00CA1525">
        <w:t xml:space="preserve"> O conjunto de dados analisado possui características tanto categóricas quanto contínuas, que precisam ser classificadas em categorias específicas. </w:t>
      </w:r>
      <w:proofErr w:type="spellStart"/>
      <w:r w:rsidRPr="00CA1525">
        <w:t>Naive</w:t>
      </w:r>
      <w:proofErr w:type="spellEnd"/>
      <w:r w:rsidRPr="00CA1525">
        <w:t xml:space="preserve"> </w:t>
      </w:r>
      <w:proofErr w:type="spellStart"/>
      <w:r w:rsidRPr="00CA1525">
        <w:t>Bayes</w:t>
      </w:r>
      <w:proofErr w:type="spellEnd"/>
      <w:r w:rsidRPr="00CA1525">
        <w:t>, em particular, é eficiente com dados categóricos, enquanto Árvore de Decisão e KNN oferecem flexibilidade para ambas as naturezas de dados.</w:t>
      </w:r>
    </w:p>
    <w:p w14:paraId="03ACFEA8" w14:textId="7E794907" w:rsidR="00CA1525" w:rsidRPr="00CA1525" w:rsidRDefault="00CA1525" w:rsidP="007D4787">
      <w:pPr>
        <w:rPr>
          <w:b/>
          <w:bCs/>
        </w:rPr>
      </w:pPr>
      <w:r w:rsidRPr="00CA1525">
        <w:rPr>
          <w:b/>
          <w:bCs/>
        </w:rPr>
        <w:t>Complexidade dos Modelos:</w:t>
      </w:r>
    </w:p>
    <w:p w14:paraId="5336C933" w14:textId="537B30BB" w:rsidR="00CA1525" w:rsidRDefault="00CA1525" w:rsidP="00A33A84">
      <w:pPr>
        <w:pStyle w:val="PargrafodaLista"/>
        <w:numPr>
          <w:ilvl w:val="0"/>
          <w:numId w:val="15"/>
        </w:numPr>
      </w:pPr>
      <w:proofErr w:type="spellStart"/>
      <w:r w:rsidRPr="00CA1525">
        <w:rPr>
          <w:b/>
          <w:bCs/>
        </w:rPr>
        <w:t>Naive</w:t>
      </w:r>
      <w:proofErr w:type="spellEnd"/>
      <w:r w:rsidRPr="00CA1525">
        <w:rPr>
          <w:b/>
          <w:bCs/>
        </w:rPr>
        <w:t xml:space="preserve"> </w:t>
      </w:r>
      <w:proofErr w:type="spellStart"/>
      <w:r w:rsidRPr="00CA1525">
        <w:rPr>
          <w:b/>
          <w:bCs/>
        </w:rPr>
        <w:t>Bayes</w:t>
      </w:r>
      <w:proofErr w:type="spellEnd"/>
      <w:r w:rsidRPr="00CA1525">
        <w:rPr>
          <w:b/>
          <w:bCs/>
        </w:rPr>
        <w:t>:</w:t>
      </w:r>
      <w:r w:rsidRPr="00CA1525">
        <w:t xml:space="preserve"> Um modelo simples e eficaz para tarefas de classificação rápida. Foi escolhido devido à sua capacidade de produzir bons resultados em dados que possuem independência entre as características, característica esperada no nosso conjunto de dados após a análise exploratória.</w:t>
      </w:r>
    </w:p>
    <w:p w14:paraId="79B4CE48" w14:textId="2E7ED732" w:rsidR="00CA1525" w:rsidRDefault="00CA1525" w:rsidP="00A33A84">
      <w:pPr>
        <w:pStyle w:val="PargrafodaLista"/>
        <w:numPr>
          <w:ilvl w:val="0"/>
          <w:numId w:val="15"/>
        </w:numPr>
      </w:pPr>
      <w:r w:rsidRPr="00CA1525">
        <w:rPr>
          <w:b/>
          <w:bCs/>
        </w:rPr>
        <w:t>Árvore de Decisão:</w:t>
      </w:r>
      <w:r w:rsidRPr="00CA1525">
        <w:t xml:space="preserve"> Testamos com os critérios de Gini e Entropia. As Árvores de Decisão oferecem </w:t>
      </w:r>
      <w:proofErr w:type="spellStart"/>
      <w:r w:rsidRPr="00CA1525">
        <w:t>interpretabilidade</w:t>
      </w:r>
      <w:proofErr w:type="spellEnd"/>
      <w:r w:rsidRPr="00CA1525">
        <w:t xml:space="preserve"> e são eficientes em detectar padrões com </w:t>
      </w:r>
      <w:r w:rsidRPr="00CA1525">
        <w:lastRenderedPageBreak/>
        <w:t>critérios de decisão específicos, como o Gini para maximizar a pureza dos nós e a Entropia para maximizar a informação.</w:t>
      </w:r>
    </w:p>
    <w:p w14:paraId="58326626" w14:textId="537C48DE" w:rsidR="00CC1451" w:rsidRDefault="00CC1451" w:rsidP="00A33A84">
      <w:pPr>
        <w:pStyle w:val="PargrafodaLista"/>
        <w:numPr>
          <w:ilvl w:val="0"/>
          <w:numId w:val="15"/>
        </w:numPr>
      </w:pPr>
      <w:r>
        <w:rPr>
          <w:rStyle w:val="Forte"/>
        </w:rPr>
        <w:t>KNN</w:t>
      </w:r>
      <w:r>
        <w:t>: Um modelo não paramétrico que pode se adaptar bem em contextos em que a relação entre as classes é mais complexa. Foi incluído por sua simplicidade de implementação e sua natureza flexível ao ajustar o parâmetro de número de vizinhos mais próximos.</w:t>
      </w:r>
    </w:p>
    <w:p w14:paraId="5A5E6C14" w14:textId="77777777" w:rsidR="00CC1451" w:rsidRDefault="00CC1451" w:rsidP="00CC1451"/>
    <w:p w14:paraId="7085C65B" w14:textId="0210FE5D" w:rsidR="00CA1525" w:rsidRPr="00CC1451" w:rsidRDefault="00CC1451" w:rsidP="007D4787">
      <w:pPr>
        <w:rPr>
          <w:b/>
          <w:bCs/>
        </w:rPr>
      </w:pPr>
      <w:r w:rsidRPr="00CC1451">
        <w:rPr>
          <w:b/>
          <w:bCs/>
        </w:rPr>
        <w:t xml:space="preserve">Objetivo de Classificação: </w:t>
      </w:r>
      <w:r>
        <w:t xml:space="preserve">O objetivo da tarefa de classificação é </w:t>
      </w:r>
      <w:r>
        <w:rPr>
          <w:rStyle w:val="Forte"/>
        </w:rPr>
        <w:t>binário</w:t>
      </w:r>
      <w:r>
        <w:t>, ou seja, categorizamos os dados em duas classes. Isso nos permitiu ajustar cada um dos modelos para otimizar o desempenho especificamente para este tipo de classificação, simplificando o problema e direcionando os recursos computacionais para maximizar a separação entre essas duas classes.</w:t>
      </w:r>
    </w:p>
    <w:p w14:paraId="55520357" w14:textId="77777777" w:rsidR="00797D31" w:rsidRDefault="00797D31" w:rsidP="00797D31">
      <w:pPr>
        <w:rPr>
          <w:highlight w:val="yellow"/>
        </w:rPr>
      </w:pPr>
    </w:p>
    <w:p w14:paraId="70382769" w14:textId="2023AA7D" w:rsidR="00797D31" w:rsidRPr="0014457D" w:rsidRDefault="0014457D" w:rsidP="0014457D">
      <w:pPr>
        <w:pStyle w:val="Ttulo1"/>
      </w:pPr>
      <w:bookmarkStart w:id="14" w:name="_Toc181822042"/>
      <w:r w:rsidRPr="0014457D">
        <w:t xml:space="preserve">Descrição dos modelos </w:t>
      </w:r>
      <w:r>
        <w:t>selecionados</w:t>
      </w:r>
      <w:bookmarkEnd w:id="14"/>
    </w:p>
    <w:p w14:paraId="668273B7" w14:textId="05D3411B" w:rsidR="0028611F" w:rsidRDefault="0028611F" w:rsidP="0028611F">
      <w:pPr>
        <w:pStyle w:val="Ttulo2"/>
      </w:pPr>
      <w:bookmarkStart w:id="15" w:name="_Toc181822043"/>
      <w:r>
        <w:t xml:space="preserve">Modelo 1: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– </w:t>
      </w:r>
      <w:proofErr w:type="spellStart"/>
      <w:r>
        <w:t>GaussianNB</w:t>
      </w:r>
      <w:bookmarkEnd w:id="15"/>
      <w:proofErr w:type="spellEnd"/>
    </w:p>
    <w:p w14:paraId="7082AA5C" w14:textId="5B960DF0" w:rsidR="0028611F" w:rsidRDefault="0028611F" w:rsidP="0028611F">
      <w:r>
        <w:t xml:space="preserve">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é um modelo probabilístico baseado no Teorema de </w:t>
      </w:r>
      <w:proofErr w:type="spellStart"/>
      <w:r>
        <w:t>Bayes</w:t>
      </w:r>
      <w:proofErr w:type="spellEnd"/>
      <w:r>
        <w:t xml:space="preserve">, que assume a independência entre as características. A versão </w:t>
      </w:r>
      <w:proofErr w:type="spellStart"/>
      <w:r>
        <w:t>GaussianNB</w:t>
      </w:r>
      <w:proofErr w:type="spellEnd"/>
      <w:r>
        <w:t xml:space="preserve"> é particularmente adequada para dados contínuos que seguem uma distribuição normal.</w:t>
      </w:r>
    </w:p>
    <w:p w14:paraId="5005BC17" w14:textId="410D9176" w:rsidR="0028611F" w:rsidRDefault="0028611F" w:rsidP="0028611F">
      <w:pPr>
        <w:pStyle w:val="Ttulo3"/>
      </w:pPr>
      <w:bookmarkStart w:id="16" w:name="_Toc181822044"/>
      <w:r w:rsidRPr="0028611F">
        <w:t>Critérios de Seleção</w:t>
      </w:r>
      <w:r>
        <w:t>:</w:t>
      </w:r>
      <w:bookmarkEnd w:id="16"/>
    </w:p>
    <w:p w14:paraId="365F6D33" w14:textId="47108ACB" w:rsidR="0028611F" w:rsidRDefault="0028611F" w:rsidP="00A33A84">
      <w:pPr>
        <w:pStyle w:val="PargrafodaLista"/>
        <w:numPr>
          <w:ilvl w:val="0"/>
          <w:numId w:val="16"/>
        </w:numPr>
      </w:pPr>
      <w:r>
        <w:rPr>
          <w:rStyle w:val="Forte"/>
        </w:rPr>
        <w:t>Precisão e Robustez</w:t>
      </w:r>
      <w:r>
        <w:t xml:space="preserve">: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é conhecido por sua precisão em problemas onde a suposição de independência entre características é razoável. É robusto para lidar com grandes conjuntos de dados categorizados rapidamente.</w:t>
      </w:r>
    </w:p>
    <w:p w14:paraId="6391F714" w14:textId="169D61D3" w:rsidR="0028611F" w:rsidRDefault="0028611F" w:rsidP="00A33A84">
      <w:pPr>
        <w:pStyle w:val="PargrafodaLista"/>
        <w:numPr>
          <w:ilvl w:val="0"/>
          <w:numId w:val="16"/>
        </w:numPr>
      </w:pPr>
      <w:r>
        <w:rPr>
          <w:rStyle w:val="Forte"/>
        </w:rPr>
        <w:t xml:space="preserve">Interpretação e </w:t>
      </w:r>
      <w:proofErr w:type="spellStart"/>
      <w:r>
        <w:rPr>
          <w:rStyle w:val="Forte"/>
        </w:rPr>
        <w:t>Explicabilidade</w:t>
      </w:r>
      <w:proofErr w:type="spellEnd"/>
      <w:r>
        <w:t>: Esse modelo é bastante interpretável, pois cada variável contribui independentemente para a classificação final. Isso facilita a compreensão do processo de classificação.</w:t>
      </w:r>
    </w:p>
    <w:p w14:paraId="3ABD8642" w14:textId="7FBA9F48" w:rsidR="0028611F" w:rsidRDefault="0028611F" w:rsidP="00A33A84">
      <w:pPr>
        <w:pStyle w:val="PargrafodaLista"/>
        <w:numPr>
          <w:ilvl w:val="0"/>
          <w:numId w:val="16"/>
        </w:numPr>
      </w:pPr>
      <w:r>
        <w:rPr>
          <w:rStyle w:val="Forte"/>
        </w:rPr>
        <w:t>Desempenho Computacional</w:t>
      </w:r>
      <w:r>
        <w:t xml:space="preserve">: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é um dos modelos mais leves computacionalmente, sendo rápido para treinar e aplicar, mesmo em grandes volumes de dados.</w:t>
      </w:r>
    </w:p>
    <w:p w14:paraId="5F7DD5F6" w14:textId="6B7F2B9F" w:rsidR="0028611F" w:rsidRDefault="0028611F" w:rsidP="00A33A84">
      <w:pPr>
        <w:pStyle w:val="PargrafodaLista"/>
        <w:numPr>
          <w:ilvl w:val="0"/>
          <w:numId w:val="16"/>
        </w:numPr>
      </w:pPr>
      <w:r>
        <w:rPr>
          <w:rStyle w:val="Forte"/>
        </w:rPr>
        <w:t>Capacidade de Generalização</w:t>
      </w:r>
      <w:r>
        <w:t xml:space="preserve">: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tem uma boa capacidade de generalização em dados com independência aproximada entre variáveis, sendo adequado para tarefas de classificação binária.</w:t>
      </w:r>
    </w:p>
    <w:p w14:paraId="2B9B08C8" w14:textId="77777777" w:rsidR="0028611F" w:rsidRDefault="0028611F" w:rsidP="0028611F"/>
    <w:p w14:paraId="4C660D1D" w14:textId="4E07C66E" w:rsidR="0028611F" w:rsidRDefault="0028611F" w:rsidP="0028611F">
      <w:pPr>
        <w:pStyle w:val="Ttulo2"/>
      </w:pPr>
      <w:bookmarkStart w:id="17" w:name="_Toc181822045"/>
      <w:r>
        <w:t>Modelo 2: Árvore de Decisão – Gini</w:t>
      </w:r>
      <w:bookmarkEnd w:id="17"/>
    </w:p>
    <w:p w14:paraId="7D8694A1" w14:textId="4F1FB8D2" w:rsidR="0028611F" w:rsidRDefault="0028611F" w:rsidP="0028611F">
      <w:r>
        <w:t>A Árvore de Decisão é um modelo que usa uma estrutura de árvore para dividir os dados em subconjuntos com base em características específicas. O critério Gini mede a impureza de um nó na árvore.</w:t>
      </w:r>
    </w:p>
    <w:p w14:paraId="09ECFE5E" w14:textId="0B6E172E" w:rsidR="0028611F" w:rsidRDefault="0028611F" w:rsidP="0028611F">
      <w:pPr>
        <w:pStyle w:val="Ttulo3"/>
      </w:pPr>
      <w:bookmarkStart w:id="18" w:name="_Toc181822046"/>
      <w:r>
        <w:t>Critérios de Seleção:</w:t>
      </w:r>
      <w:bookmarkEnd w:id="18"/>
    </w:p>
    <w:p w14:paraId="2DA7F54F" w14:textId="14C8E702" w:rsidR="0028611F" w:rsidRDefault="0028611F" w:rsidP="00A33A84">
      <w:pPr>
        <w:pStyle w:val="PargrafodaLista"/>
        <w:numPr>
          <w:ilvl w:val="0"/>
          <w:numId w:val="17"/>
        </w:numPr>
      </w:pPr>
      <w:r>
        <w:rPr>
          <w:rStyle w:val="Forte"/>
        </w:rPr>
        <w:t>Precisão e Robustez</w:t>
      </w:r>
      <w:r>
        <w:t>: A Árvore de Decisão com critério Gini permite uma classificação precisa ao dividir os dados em nós homogêneos. É robusta, pois pode lidar com dados sem sentidos.</w:t>
      </w:r>
    </w:p>
    <w:p w14:paraId="427E025F" w14:textId="01289C94" w:rsidR="0028611F" w:rsidRDefault="0028611F" w:rsidP="00A33A84">
      <w:pPr>
        <w:pStyle w:val="PargrafodaLista"/>
        <w:numPr>
          <w:ilvl w:val="0"/>
          <w:numId w:val="17"/>
        </w:numPr>
      </w:pPr>
      <w:r>
        <w:rPr>
          <w:rStyle w:val="Forte"/>
        </w:rPr>
        <w:t xml:space="preserve">Interpretação e </w:t>
      </w:r>
      <w:proofErr w:type="spellStart"/>
      <w:r>
        <w:rPr>
          <w:rStyle w:val="Forte"/>
        </w:rPr>
        <w:t>Explicabilidade</w:t>
      </w:r>
      <w:proofErr w:type="spellEnd"/>
      <w:r>
        <w:t xml:space="preserve">: Oferece </w:t>
      </w:r>
      <w:proofErr w:type="spellStart"/>
      <w:r>
        <w:t>interpretabilidade</w:t>
      </w:r>
      <w:proofErr w:type="spellEnd"/>
      <w:r>
        <w:t xml:space="preserve"> visual e intuitiva, com regras claras que mostram como cada decisão é tomada.</w:t>
      </w:r>
    </w:p>
    <w:p w14:paraId="2AB310DE" w14:textId="06D14B52" w:rsidR="0028611F" w:rsidRDefault="0028611F" w:rsidP="00A33A84">
      <w:pPr>
        <w:pStyle w:val="PargrafodaLista"/>
        <w:numPr>
          <w:ilvl w:val="0"/>
          <w:numId w:val="17"/>
        </w:numPr>
      </w:pPr>
      <w:r>
        <w:rPr>
          <w:rStyle w:val="Forte"/>
        </w:rPr>
        <w:lastRenderedPageBreak/>
        <w:t>Desempenho Computacional</w:t>
      </w:r>
      <w:r>
        <w:t xml:space="preserve">: A Árvore de Decisão pode ser um pouco mais custosa computacionalmente em comparação com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, especialmente em dados grandes, mas seu custo é administrável em nossa base.</w:t>
      </w:r>
    </w:p>
    <w:p w14:paraId="2926331A" w14:textId="0A5F5C54" w:rsidR="0028611F" w:rsidRDefault="0028611F" w:rsidP="00A33A84">
      <w:pPr>
        <w:pStyle w:val="PargrafodaLista"/>
        <w:numPr>
          <w:ilvl w:val="0"/>
          <w:numId w:val="17"/>
        </w:numPr>
      </w:pPr>
      <w:r>
        <w:rPr>
          <w:rStyle w:val="Forte"/>
        </w:rPr>
        <w:t>Capacidade de Generalização</w:t>
      </w:r>
      <w:r>
        <w:t>: A capacidade de generalização da Árvore de Decisão depende da profundidade da árvore. Em uma profundidade controlada, ela pode generalizar bem.</w:t>
      </w:r>
    </w:p>
    <w:p w14:paraId="62CD30E9" w14:textId="28F5B12C" w:rsidR="0028611F" w:rsidRDefault="0028611F" w:rsidP="0028611F">
      <w:pPr>
        <w:pStyle w:val="Ttulo2"/>
      </w:pPr>
      <w:bookmarkStart w:id="19" w:name="_Toc181822047"/>
      <w:r>
        <w:t>Modelo 3: Árvore de Decisão – Entropia</w:t>
      </w:r>
      <w:bookmarkEnd w:id="19"/>
    </w:p>
    <w:p w14:paraId="4394C574" w14:textId="5D00A435" w:rsidR="0028611F" w:rsidRDefault="0028611F" w:rsidP="0028611F">
      <w:r>
        <w:t>Similar à árvore com critério Gini, mas usando a entropia para medir a pureza dos nós, maximizando a informação.</w:t>
      </w:r>
    </w:p>
    <w:p w14:paraId="20D3BB91" w14:textId="1595027B" w:rsidR="0028611F" w:rsidRDefault="0028611F" w:rsidP="0028611F">
      <w:pPr>
        <w:pStyle w:val="Ttulo3"/>
      </w:pPr>
      <w:bookmarkStart w:id="20" w:name="_Toc181822048"/>
      <w:r>
        <w:t>Critérios de Seleção:</w:t>
      </w:r>
      <w:bookmarkEnd w:id="20"/>
    </w:p>
    <w:p w14:paraId="085C91C2" w14:textId="4E550EB4" w:rsidR="0028611F" w:rsidRDefault="0028611F" w:rsidP="00A33A84">
      <w:pPr>
        <w:pStyle w:val="PargrafodaLista"/>
        <w:numPr>
          <w:ilvl w:val="0"/>
          <w:numId w:val="18"/>
        </w:numPr>
      </w:pPr>
      <w:r>
        <w:rPr>
          <w:rStyle w:val="Forte"/>
        </w:rPr>
        <w:t>Precisão e Robustez</w:t>
      </w:r>
      <w:r>
        <w:t>: É preciso em diferenciar os dados baseando-se em informação adicional (entropia), o que pode melhorar a precisão em certos casos.</w:t>
      </w:r>
    </w:p>
    <w:p w14:paraId="7B150B88" w14:textId="30BFEA32" w:rsidR="0028611F" w:rsidRDefault="0028611F" w:rsidP="00A33A84">
      <w:pPr>
        <w:pStyle w:val="PargrafodaLista"/>
        <w:numPr>
          <w:ilvl w:val="0"/>
          <w:numId w:val="18"/>
        </w:numPr>
      </w:pPr>
      <w:r>
        <w:rPr>
          <w:rStyle w:val="Forte"/>
        </w:rPr>
        <w:t xml:space="preserve">Interpretação e </w:t>
      </w:r>
      <w:proofErr w:type="spellStart"/>
      <w:r>
        <w:rPr>
          <w:rStyle w:val="Forte"/>
        </w:rPr>
        <w:t>Explicabilidade</w:t>
      </w:r>
      <w:proofErr w:type="spellEnd"/>
      <w:r>
        <w:t>: Mantém a facilidade de interpretação e visualização típica de Árvores de Decisão.</w:t>
      </w:r>
    </w:p>
    <w:p w14:paraId="641664D6" w14:textId="3AA16929" w:rsidR="0028611F" w:rsidRDefault="0028611F" w:rsidP="00A33A84">
      <w:pPr>
        <w:pStyle w:val="PargrafodaLista"/>
        <w:numPr>
          <w:ilvl w:val="0"/>
          <w:numId w:val="18"/>
        </w:numPr>
      </w:pPr>
      <w:r>
        <w:rPr>
          <w:rStyle w:val="Forte"/>
        </w:rPr>
        <w:t>Desempenho Computacional</w:t>
      </w:r>
      <w:r>
        <w:t>: Comparável ao critério Gini, mas com uma leve diferença no cálculo de entropia. Em geral, o desempenho computacional é equilibrado.</w:t>
      </w:r>
    </w:p>
    <w:p w14:paraId="56BA7854" w14:textId="1BDB877C" w:rsidR="0028611F" w:rsidRDefault="0028611F" w:rsidP="00A33A84">
      <w:pPr>
        <w:pStyle w:val="PargrafodaLista"/>
        <w:numPr>
          <w:ilvl w:val="0"/>
          <w:numId w:val="18"/>
        </w:numPr>
      </w:pPr>
      <w:r>
        <w:rPr>
          <w:rStyle w:val="Forte"/>
        </w:rPr>
        <w:t>Capacidade de Generalização</w:t>
      </w:r>
      <w:r>
        <w:t>: Similar ao critério Gini, pode generalizar bem com a profundidade ajustada.</w:t>
      </w:r>
    </w:p>
    <w:p w14:paraId="509D2842" w14:textId="77777777" w:rsidR="0028611F" w:rsidRDefault="0028611F" w:rsidP="0028611F"/>
    <w:p w14:paraId="4E07D023" w14:textId="73050966" w:rsidR="0028611F" w:rsidRPr="0028611F" w:rsidRDefault="0028611F" w:rsidP="0028611F">
      <w:pPr>
        <w:pStyle w:val="Ttulo2"/>
        <w:rPr>
          <w:lang w:val="en-US"/>
        </w:rPr>
      </w:pPr>
      <w:bookmarkStart w:id="21" w:name="_Toc181822049"/>
      <w:proofErr w:type="spellStart"/>
      <w:r w:rsidRPr="0028611F">
        <w:rPr>
          <w:lang w:val="en-US"/>
        </w:rPr>
        <w:t>Modelo</w:t>
      </w:r>
      <w:proofErr w:type="spellEnd"/>
      <w:r w:rsidRPr="0028611F">
        <w:rPr>
          <w:lang w:val="en-US"/>
        </w:rPr>
        <w:t xml:space="preserve"> 4: K-Nearest Neighbors (KNN)</w:t>
      </w:r>
      <w:bookmarkEnd w:id="21"/>
    </w:p>
    <w:p w14:paraId="63791AFB" w14:textId="22E2D000" w:rsidR="0028611F" w:rsidRDefault="0028611F" w:rsidP="0028611F">
      <w:r>
        <w:t>O KNN classifica uma nova amostra com base na proximidade dela com as amostras de treinamento mais próximas.</w:t>
      </w:r>
    </w:p>
    <w:p w14:paraId="040673B4" w14:textId="4219F9CD" w:rsidR="0028611F" w:rsidRDefault="0028611F" w:rsidP="0028611F">
      <w:pPr>
        <w:pStyle w:val="Ttulo3"/>
      </w:pPr>
      <w:bookmarkStart w:id="22" w:name="_Toc181822050"/>
      <w:r>
        <w:t>Critérios de Seleção:</w:t>
      </w:r>
      <w:bookmarkEnd w:id="22"/>
    </w:p>
    <w:p w14:paraId="4ABB8647" w14:textId="1EEF43FA" w:rsidR="0028611F" w:rsidRDefault="0028611F" w:rsidP="00A33A84">
      <w:pPr>
        <w:pStyle w:val="PargrafodaLista"/>
        <w:numPr>
          <w:ilvl w:val="0"/>
          <w:numId w:val="19"/>
        </w:numPr>
      </w:pPr>
      <w:r>
        <w:rPr>
          <w:rStyle w:val="Forte"/>
        </w:rPr>
        <w:t>Precisão e Robustez</w:t>
      </w:r>
      <w:r>
        <w:t>: O KNN é robusto e preciso em situações em que os dados possuem agrupamentos claros entre as classes.</w:t>
      </w:r>
    </w:p>
    <w:p w14:paraId="77BD9FEA" w14:textId="5BFFCB05" w:rsidR="0028611F" w:rsidRDefault="0028611F" w:rsidP="00A33A84">
      <w:pPr>
        <w:pStyle w:val="PargrafodaLista"/>
        <w:numPr>
          <w:ilvl w:val="0"/>
          <w:numId w:val="19"/>
        </w:numPr>
      </w:pPr>
      <w:r>
        <w:rPr>
          <w:rStyle w:val="Forte"/>
        </w:rPr>
        <w:t xml:space="preserve">Interpretação e </w:t>
      </w:r>
      <w:proofErr w:type="spellStart"/>
      <w:r>
        <w:rPr>
          <w:rStyle w:val="Forte"/>
        </w:rPr>
        <w:t>Explicabilidade</w:t>
      </w:r>
      <w:proofErr w:type="spellEnd"/>
      <w:r>
        <w:t xml:space="preserve">: Sua </w:t>
      </w:r>
      <w:proofErr w:type="spellStart"/>
      <w:r>
        <w:t>explicabilidade</w:t>
      </w:r>
      <w:proofErr w:type="spellEnd"/>
      <w:r>
        <w:t xml:space="preserve"> é moderada, pois depende da proximidade com os vizinhos, o que pode ser intuitivo, mas não fornece uma regra clara.</w:t>
      </w:r>
    </w:p>
    <w:p w14:paraId="1BC87C45" w14:textId="0E8282D3" w:rsidR="0028611F" w:rsidRDefault="0028611F" w:rsidP="00A33A84">
      <w:pPr>
        <w:pStyle w:val="PargrafodaLista"/>
        <w:numPr>
          <w:ilvl w:val="0"/>
          <w:numId w:val="19"/>
        </w:numPr>
      </w:pPr>
      <w:r>
        <w:rPr>
          <w:rStyle w:val="Forte"/>
        </w:rPr>
        <w:t>Desempenho Computacional</w:t>
      </w:r>
      <w:r>
        <w:t>: Pode ser custoso quando aplicado a dados grandes, pois precisa calcular a distância para cada ponto de treino, mas funciona bem com conjuntos menores.</w:t>
      </w:r>
    </w:p>
    <w:p w14:paraId="1EC04E64" w14:textId="4F354C6F" w:rsidR="0028611F" w:rsidRPr="0028611F" w:rsidRDefault="0028611F" w:rsidP="00A33A84">
      <w:pPr>
        <w:pStyle w:val="PargrafodaLista"/>
        <w:numPr>
          <w:ilvl w:val="0"/>
          <w:numId w:val="19"/>
        </w:numPr>
      </w:pPr>
      <w:r>
        <w:rPr>
          <w:rStyle w:val="Forte"/>
        </w:rPr>
        <w:t>Capacidade de Generalização</w:t>
      </w:r>
      <w:r>
        <w:t xml:space="preserve">: A capacidade de generalização depende do número de vizinhos escolhidos, podendo ser ajustada para evitar </w:t>
      </w:r>
      <w:proofErr w:type="spellStart"/>
      <w:r>
        <w:t>sobreajuste</w:t>
      </w:r>
      <w:proofErr w:type="spellEnd"/>
      <w:r>
        <w:t>.</w:t>
      </w:r>
    </w:p>
    <w:p w14:paraId="44AA4C59" w14:textId="25070EAB" w:rsidR="0028611F" w:rsidRPr="0028611F" w:rsidRDefault="0028611F" w:rsidP="0028611F">
      <w:pPr>
        <w:rPr>
          <w:b/>
          <w:bCs/>
        </w:rPr>
      </w:pPr>
      <w:r>
        <w:rPr>
          <w:b/>
          <w:bCs/>
        </w:rPr>
        <w:t xml:space="preserve"> </w:t>
      </w:r>
    </w:p>
    <w:p w14:paraId="48C94E32" w14:textId="77777777" w:rsidR="00AC5CC6" w:rsidRPr="0028611F" w:rsidRDefault="00AC5CC6" w:rsidP="007813DA"/>
    <w:p w14:paraId="6E3D27F9" w14:textId="77777777" w:rsidR="007813DA" w:rsidRPr="0028611F" w:rsidRDefault="007813DA" w:rsidP="00021F39"/>
    <w:p w14:paraId="4A19CAFF" w14:textId="40DAB2D0" w:rsidR="007813DA" w:rsidRDefault="00083875" w:rsidP="00083875">
      <w:pPr>
        <w:pStyle w:val="Ttulo1"/>
      </w:pPr>
      <w:bookmarkStart w:id="23" w:name="_Toc181822051"/>
      <w:r>
        <w:t>Aplicação dos modelos selecionados</w:t>
      </w:r>
      <w:bookmarkEnd w:id="23"/>
    </w:p>
    <w:p w14:paraId="5F970BE8" w14:textId="4AE6B3BE" w:rsidR="0019134C" w:rsidRDefault="0019134C" w:rsidP="0019134C">
      <w:pPr>
        <w:rPr>
          <w:b/>
          <w:bCs/>
        </w:rPr>
      </w:pPr>
      <w:r w:rsidRPr="0019134C">
        <w:rPr>
          <w:b/>
          <w:bCs/>
        </w:rPr>
        <w:t>Divisão dos Dados</w:t>
      </w:r>
    </w:p>
    <w:p w14:paraId="4744E060" w14:textId="6ACFF5BA" w:rsidR="0019134C" w:rsidRDefault="0019134C" w:rsidP="0019134C">
      <w:r>
        <w:lastRenderedPageBreak/>
        <w:t xml:space="preserve">Para avaliar a eficácia de cada modelo de maneira imparcial, dividimos o conjunto de dados em </w:t>
      </w:r>
      <w:r>
        <w:rPr>
          <w:rStyle w:val="Forte"/>
        </w:rPr>
        <w:t>conjuntos de treinamento e teste</w:t>
      </w:r>
      <w:r>
        <w:t>, de modo que o modelo aprenda a partir de uma parte dos dados e seja avaliado em uma parte separada e inédita para ele. Nesta aplicação:</w:t>
      </w:r>
    </w:p>
    <w:p w14:paraId="574258B5" w14:textId="3AE08CA7" w:rsidR="0019134C" w:rsidRPr="0019134C" w:rsidRDefault="0019134C" w:rsidP="00A33A84">
      <w:pPr>
        <w:pStyle w:val="Pargrafoda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Proporção de Divisão: </w:t>
      </w:r>
      <w:r>
        <w:t>Utilizamos uma divisão de 80% dos dados para treinamento e 20% dos dados para teste. Essa divisão permite que o modelo tenha uma quantidade adequada de dados para aprender.</w:t>
      </w:r>
    </w:p>
    <w:p w14:paraId="0AB8D0D4" w14:textId="0EB4D788" w:rsidR="0019134C" w:rsidRPr="00111E67" w:rsidRDefault="0019134C" w:rsidP="00A33A84">
      <w:pPr>
        <w:pStyle w:val="Pargrafoda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Validação Cruzada: </w:t>
      </w:r>
      <w:r>
        <w:t xml:space="preserve">Aplicamos a validação cruzada para garantir o teste no seu maior potencial. Com esse método dividimos o conjunto de dados em 5 (k) </w:t>
      </w:r>
      <w:proofErr w:type="spellStart"/>
      <w:r>
        <w:t>folds</w:t>
      </w:r>
      <w:proofErr w:type="spellEnd"/>
      <w:r>
        <w:t>, onde o modelo e treinado em k – 1 partes e testado na parte restante, evitando o viés de uma única divisão.</w:t>
      </w:r>
    </w:p>
    <w:p w14:paraId="5DF1FFE8" w14:textId="77777777" w:rsidR="00111E67" w:rsidRDefault="00111E67" w:rsidP="00111E67">
      <w:pPr>
        <w:rPr>
          <w:b/>
          <w:bCs/>
        </w:rPr>
      </w:pPr>
    </w:p>
    <w:p w14:paraId="72DC51E3" w14:textId="515E7DEE" w:rsidR="00111E67" w:rsidRDefault="00111E67" w:rsidP="00111E67">
      <w:pPr>
        <w:rPr>
          <w:b/>
          <w:bCs/>
        </w:rPr>
      </w:pPr>
      <w:r>
        <w:rPr>
          <w:b/>
          <w:bCs/>
        </w:rPr>
        <w:t>Métricas de Avaliação</w:t>
      </w:r>
    </w:p>
    <w:p w14:paraId="18964BD6" w14:textId="0DDC62FD" w:rsidR="00111E67" w:rsidRDefault="00111E67" w:rsidP="00111E67">
      <w:r>
        <w:t>Para medir o desempenho e a eficácia dos modelos, utilizamos estas métricas:</w:t>
      </w:r>
    </w:p>
    <w:p w14:paraId="5F454FA1" w14:textId="58E81C1E" w:rsidR="00111E67" w:rsidRDefault="00111E67" w:rsidP="00A33A84">
      <w:pPr>
        <w:pStyle w:val="PargrafodaLista"/>
        <w:numPr>
          <w:ilvl w:val="0"/>
          <w:numId w:val="22"/>
        </w:numPr>
      </w:pPr>
      <w:r w:rsidRPr="00111E67">
        <w:rPr>
          <w:b/>
          <w:bCs/>
        </w:rPr>
        <w:t>Acurácia:</w:t>
      </w:r>
      <w:r>
        <w:t xml:space="preserve"> A taxa de acerto do modelo, indicando a porcentagem de previsões corretas.</w:t>
      </w:r>
    </w:p>
    <w:p w14:paraId="36BF0527" w14:textId="4CCACF8C" w:rsidR="00111E67" w:rsidRDefault="00111E67" w:rsidP="00A33A84">
      <w:pPr>
        <w:pStyle w:val="PargrafodaLista"/>
        <w:numPr>
          <w:ilvl w:val="0"/>
          <w:numId w:val="22"/>
        </w:numPr>
      </w:pPr>
      <w:r w:rsidRPr="00111E67">
        <w:rPr>
          <w:b/>
          <w:bCs/>
        </w:rPr>
        <w:t>Precisão</w:t>
      </w:r>
      <w:r w:rsidRPr="00111E67">
        <w:t>: Mede a qualidade das previsões positivas do modelo, verificando quantas das previsões positivas estão corretas para uma determinada classe.</w:t>
      </w:r>
    </w:p>
    <w:p w14:paraId="75A2710C" w14:textId="0491ED53" w:rsidR="00111E67" w:rsidRDefault="00111E67" w:rsidP="00A33A84">
      <w:pPr>
        <w:pStyle w:val="PargrafodaLista"/>
        <w:numPr>
          <w:ilvl w:val="0"/>
          <w:numId w:val="22"/>
        </w:numPr>
      </w:pPr>
      <w:r w:rsidRPr="00111E67">
        <w:rPr>
          <w:b/>
          <w:bCs/>
        </w:rPr>
        <w:t>Recall:</w:t>
      </w:r>
      <w:r w:rsidRPr="00111E67">
        <w:t xml:space="preserve"> Mede a capacidade do modelo de identificar todas as instâncias positivas reais, ou seja, quantos dos verdadeiros positivos foram corretamente identificados.</w:t>
      </w:r>
    </w:p>
    <w:p w14:paraId="1944E393" w14:textId="3F82905A" w:rsidR="00111E67" w:rsidRPr="00111E67" w:rsidRDefault="00111E67" w:rsidP="00A33A84">
      <w:pPr>
        <w:pStyle w:val="PargrafodaLista"/>
        <w:numPr>
          <w:ilvl w:val="0"/>
          <w:numId w:val="22"/>
        </w:numPr>
      </w:pPr>
      <w:r w:rsidRPr="00111E67">
        <w:rPr>
          <w:b/>
          <w:bCs/>
        </w:rPr>
        <w:t>F1-Score:</w:t>
      </w:r>
      <w:r w:rsidRPr="00111E67">
        <w:t xml:space="preserve"> Encontra um equilíbrio entre </w:t>
      </w:r>
      <w:proofErr w:type="spellStart"/>
      <w:r w:rsidRPr="00111E67">
        <w:t>Precision</w:t>
      </w:r>
      <w:proofErr w:type="spellEnd"/>
      <w:r w:rsidRPr="00111E67">
        <w:t xml:space="preserve"> e Recall, sendo ideal quando há necessidade de balancear as duas métricas. Um F1-Score próximo de 1 indica um bom equilíbrio entre </w:t>
      </w:r>
      <w:proofErr w:type="spellStart"/>
      <w:r w:rsidRPr="00111E67">
        <w:t>Precision</w:t>
      </w:r>
      <w:proofErr w:type="spellEnd"/>
      <w:r w:rsidRPr="00111E67">
        <w:t xml:space="preserve"> e Recall, enquanto um F1-Score próximo de 0 indica desempenho insatisfatório.</w:t>
      </w:r>
    </w:p>
    <w:p w14:paraId="75FD8F71" w14:textId="77777777" w:rsidR="0019134C" w:rsidRPr="0019134C" w:rsidRDefault="0019134C" w:rsidP="0019134C">
      <w:pPr>
        <w:rPr>
          <w:highlight w:val="yellow"/>
        </w:rPr>
      </w:pPr>
    </w:p>
    <w:p w14:paraId="7A37E5F8" w14:textId="1C28C3C4" w:rsidR="0019134C" w:rsidRDefault="0019134C" w:rsidP="0019134C">
      <w:pPr>
        <w:pStyle w:val="Ttulo2"/>
      </w:pPr>
      <w:bookmarkStart w:id="24" w:name="_Toc181822052"/>
      <w:r w:rsidRPr="0019134C">
        <w:t>M</w:t>
      </w:r>
      <w:r>
        <w:t xml:space="preserve">odelo 1: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– </w:t>
      </w:r>
      <w:proofErr w:type="spellStart"/>
      <w:r>
        <w:t>GaussianNB</w:t>
      </w:r>
      <w:bookmarkEnd w:id="24"/>
      <w:proofErr w:type="spellEnd"/>
    </w:p>
    <w:p w14:paraId="3C70A9E7" w14:textId="770C8B33" w:rsidR="0019134C" w:rsidRPr="0019134C" w:rsidRDefault="0019134C" w:rsidP="00A33A84">
      <w:pPr>
        <w:pStyle w:val="PargrafodaList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Treinamento: </w:t>
      </w:r>
      <w:r>
        <w:t xml:space="preserve">O treinamento deste modelo foi direto, pois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não possui </w:t>
      </w:r>
      <w:proofErr w:type="spellStart"/>
      <w:r>
        <w:t>hyperpar</w:t>
      </w:r>
      <w:r w:rsidRPr="0019134C">
        <w:t>â</w:t>
      </w:r>
      <w:r>
        <w:t>metros</w:t>
      </w:r>
      <w:proofErr w:type="spellEnd"/>
      <w:r>
        <w:t>. Apenas foi necessário garantir que os dados fossem padronizados para que o modelo pudesse interpretar as distribuições gaussianas corretamente.</w:t>
      </w:r>
    </w:p>
    <w:p w14:paraId="557B72F0" w14:textId="03F9E555" w:rsidR="0019134C" w:rsidRDefault="0019134C" w:rsidP="0019134C">
      <w:pPr>
        <w:pStyle w:val="Ttulo2"/>
      </w:pPr>
      <w:bookmarkStart w:id="25" w:name="_Toc181822053"/>
      <w:r>
        <w:t>Modelo 2: Árvore de Decisão – Gini</w:t>
      </w:r>
      <w:r w:rsidR="00111E67">
        <w:t xml:space="preserve"> e Entropia</w:t>
      </w:r>
      <w:bookmarkEnd w:id="25"/>
    </w:p>
    <w:p w14:paraId="471D2530" w14:textId="1111EAE5" w:rsidR="00353AE6" w:rsidRDefault="0019134C" w:rsidP="00A33A84">
      <w:pPr>
        <w:pStyle w:val="PargrafodaLista"/>
        <w:numPr>
          <w:ilvl w:val="0"/>
          <w:numId w:val="20"/>
        </w:numPr>
      </w:pPr>
      <w:r>
        <w:rPr>
          <w:b/>
          <w:bCs/>
        </w:rPr>
        <w:t xml:space="preserve">Treinamento: </w:t>
      </w:r>
      <w:r>
        <w:t xml:space="preserve">O treinamento deste modelo foi usando seus </w:t>
      </w:r>
      <w:proofErr w:type="spellStart"/>
      <w:r>
        <w:t>hyperpar</w:t>
      </w:r>
      <w:r w:rsidR="00111E67" w:rsidRPr="0019134C">
        <w:t>â</w:t>
      </w:r>
      <w:r w:rsidR="00111E67">
        <w:t>metros</w:t>
      </w:r>
      <w:proofErr w:type="spellEnd"/>
      <w:r w:rsidR="00111E67">
        <w:t>, para conseguirmos o maior potencial do modelo.</w:t>
      </w:r>
    </w:p>
    <w:p w14:paraId="2EC2077B" w14:textId="2600A5D1" w:rsidR="00111E67" w:rsidRPr="00111E67" w:rsidRDefault="00111E67" w:rsidP="00111E67">
      <w:pPr>
        <w:pStyle w:val="Ttulo2"/>
        <w:rPr>
          <w:lang w:val="en-US"/>
        </w:rPr>
      </w:pPr>
      <w:bookmarkStart w:id="26" w:name="_Toc181822054"/>
      <w:proofErr w:type="spellStart"/>
      <w:r w:rsidRPr="00111E67">
        <w:rPr>
          <w:lang w:val="en-US"/>
        </w:rPr>
        <w:t>Modelo</w:t>
      </w:r>
      <w:proofErr w:type="spellEnd"/>
      <w:r w:rsidRPr="00111E67">
        <w:rPr>
          <w:lang w:val="en-US"/>
        </w:rPr>
        <w:t xml:space="preserve"> 3: K-Nearest Neighbors (KNN)</w:t>
      </w:r>
      <w:bookmarkEnd w:id="26"/>
    </w:p>
    <w:p w14:paraId="6E475DCB" w14:textId="1A810D7F" w:rsidR="00111E67" w:rsidRDefault="00111E67" w:rsidP="00A33A84">
      <w:pPr>
        <w:pStyle w:val="PargrafodaLista"/>
        <w:numPr>
          <w:ilvl w:val="0"/>
          <w:numId w:val="20"/>
        </w:numPr>
      </w:pPr>
      <w:r w:rsidRPr="00111E67">
        <w:rPr>
          <w:b/>
          <w:bCs/>
        </w:rPr>
        <w:t xml:space="preserve">Treinamento: </w:t>
      </w:r>
      <w:r w:rsidRPr="00111E67">
        <w:t xml:space="preserve">O treinamento desde </w:t>
      </w:r>
      <w:r>
        <w:t>modelo foi testando o melhor número de k (números de vizinhos mais próximos) para selecionar o número que proporcionasse o melhor equilíbrio entre precisão e generalização.</w:t>
      </w:r>
    </w:p>
    <w:p w14:paraId="199811C6" w14:textId="77777777" w:rsidR="00111E67" w:rsidRDefault="00111E67" w:rsidP="00111E67"/>
    <w:p w14:paraId="5708EDAA" w14:textId="5FE1FD5F" w:rsidR="00111E67" w:rsidRDefault="00111E67" w:rsidP="00111E67"/>
    <w:p w14:paraId="0E078A6B" w14:textId="77777777" w:rsidR="00111E67" w:rsidRDefault="00111E67" w:rsidP="00111E67"/>
    <w:p w14:paraId="0D127314" w14:textId="77777777" w:rsidR="00111E67" w:rsidRPr="00111E67" w:rsidRDefault="00111E67" w:rsidP="00111E67"/>
    <w:p w14:paraId="4521EFDB" w14:textId="4FD943BC" w:rsidR="00353AE6" w:rsidRDefault="00353AE6" w:rsidP="00353AE6">
      <w:pPr>
        <w:pStyle w:val="Ttulo1"/>
      </w:pPr>
      <w:bookmarkStart w:id="27" w:name="_Toc181822055"/>
      <w:r>
        <w:lastRenderedPageBreak/>
        <w:t>Análise dos Resultados</w:t>
      </w:r>
      <w:bookmarkEnd w:id="27"/>
    </w:p>
    <w:p w14:paraId="71A34220" w14:textId="0AAFE6CD" w:rsidR="00450F98" w:rsidRDefault="00450F98" w:rsidP="007E3E23">
      <w:r w:rsidRPr="00450F98">
        <w:t>E</w:t>
      </w:r>
      <w:r>
        <w:t xml:space="preserve">m todos os modelos avaliamos todas as métricas mencionadas acima, </w:t>
      </w:r>
      <w:r w:rsidR="00BC0DEE">
        <w:t xml:space="preserve">vale lembrar que estamos analisando os modelos sem o balanceamento de classes e nem redução de dimensionalidades, </w:t>
      </w:r>
      <w:r>
        <w:t>vamos avaliar agora:</w:t>
      </w:r>
    </w:p>
    <w:p w14:paraId="142F81DF" w14:textId="1BC02FEE" w:rsidR="00450F98" w:rsidRDefault="00450F98" w:rsidP="00450F98">
      <w:pPr>
        <w:pStyle w:val="Ttulo2"/>
      </w:pPr>
      <w:bookmarkStart w:id="28" w:name="_Toc181822056"/>
      <w:r>
        <w:t xml:space="preserve">Modelo 1: </w:t>
      </w:r>
      <w:proofErr w:type="spellStart"/>
      <w:r>
        <w:t>Naiv</w:t>
      </w:r>
      <w:r w:rsidR="00BC0DEE">
        <w:t>e</w:t>
      </w:r>
      <w:proofErr w:type="spellEnd"/>
      <w:r>
        <w:t xml:space="preserve"> </w:t>
      </w:r>
      <w:proofErr w:type="spellStart"/>
      <w:r>
        <w:t>Bayes</w:t>
      </w:r>
      <w:proofErr w:type="spellEnd"/>
      <w:r w:rsidR="00BC0DEE">
        <w:t xml:space="preserve"> – </w:t>
      </w:r>
      <w:proofErr w:type="spellStart"/>
      <w:r w:rsidR="00BC0DEE">
        <w:t>GaussianNB</w:t>
      </w:r>
      <w:bookmarkEnd w:id="28"/>
      <w:proofErr w:type="spellEnd"/>
    </w:p>
    <w:p w14:paraId="705EA694" w14:textId="228E934D" w:rsidR="00EA2EBE" w:rsidRPr="00EA2EBE" w:rsidRDefault="00EA2EBE" w:rsidP="00EA2EBE">
      <w:pPr>
        <w:rPr>
          <w:b/>
          <w:bCs/>
        </w:rPr>
      </w:pPr>
      <w:r w:rsidRPr="00EA2EBE">
        <w:rPr>
          <w:b/>
          <w:bCs/>
        </w:rPr>
        <w:t>Métricas de Avaliação</w:t>
      </w:r>
    </w:p>
    <w:p w14:paraId="295937C2" w14:textId="5EBCD2DC" w:rsidR="00EB2354" w:rsidRDefault="00F154ED" w:rsidP="00BC0DEE">
      <w:r w:rsidRPr="00F154ED">
        <w:rPr>
          <w:noProof/>
        </w:rPr>
        <w:drawing>
          <wp:inline distT="0" distB="0" distL="0" distR="0" wp14:anchorId="114498D4" wp14:editId="6313DA64">
            <wp:extent cx="2853159" cy="1173271"/>
            <wp:effectExtent l="0" t="0" r="444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4504" cy="11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38D4" w14:textId="389A8A76" w:rsidR="00EA2EBE" w:rsidRPr="00EB2354" w:rsidRDefault="00EB2354" w:rsidP="00BC0DEE">
      <w:pPr>
        <w:rPr>
          <w:b/>
          <w:bCs/>
        </w:rPr>
      </w:pPr>
      <w:r w:rsidRPr="00EB2354">
        <w:rPr>
          <w:b/>
          <w:bCs/>
        </w:rPr>
        <w:t>Matriz de Confusão</w:t>
      </w:r>
    </w:p>
    <w:p w14:paraId="645AE8C2" w14:textId="4ED273F3" w:rsidR="00EB2354" w:rsidRDefault="00EB2354" w:rsidP="00BC0DEE">
      <w:r w:rsidRPr="00EB2354">
        <w:rPr>
          <w:noProof/>
        </w:rPr>
        <w:drawing>
          <wp:inline distT="0" distB="0" distL="0" distR="0" wp14:anchorId="7AB70E43" wp14:editId="5094DCB8">
            <wp:extent cx="3061504" cy="1953401"/>
            <wp:effectExtent l="0" t="0" r="571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2099" cy="19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81CE" w14:textId="77777777" w:rsidR="00EB2354" w:rsidRPr="00BC0DEE" w:rsidRDefault="00EB2354" w:rsidP="00BC0DEE"/>
    <w:p w14:paraId="31E23076" w14:textId="794C36CE" w:rsidR="00BC0DEE" w:rsidRDefault="00EA2EBE" w:rsidP="00BC0DEE">
      <w:pPr>
        <w:rPr>
          <w:b/>
          <w:bCs/>
        </w:rPr>
      </w:pPr>
      <w:r w:rsidRPr="00EA2EBE">
        <w:rPr>
          <w:b/>
          <w:bCs/>
        </w:rPr>
        <w:t>Discussão dos Resultados</w:t>
      </w:r>
    </w:p>
    <w:p w14:paraId="785588FD" w14:textId="2C035273" w:rsidR="00EA2EBE" w:rsidRPr="00EB2354" w:rsidRDefault="00EA2EBE" w:rsidP="00A33A84">
      <w:pPr>
        <w:pStyle w:val="PargrafodaLista"/>
        <w:numPr>
          <w:ilvl w:val="0"/>
          <w:numId w:val="23"/>
        </w:numPr>
        <w:rPr>
          <w:b/>
          <w:bCs/>
        </w:rPr>
      </w:pPr>
      <w:r>
        <w:rPr>
          <w:rStyle w:val="Forte"/>
        </w:rPr>
        <w:t>Equilíbrio entre Precisão e Recall</w:t>
      </w:r>
      <w:r>
        <w:t>: O modelo apresenta uma boa precisão e recall para a classe "Não tenho motivação" (a classe majoritária), indicando que está bem adaptado a ela. No entanto, o desempenho na classe "Estudantil" é muito baixo, com uma baixa precisão e recall, sugerindo dificuldade em identificar essa classe.</w:t>
      </w:r>
    </w:p>
    <w:p w14:paraId="34A3D8B5" w14:textId="0D85E33C" w:rsidR="00EB2354" w:rsidRPr="00EB2354" w:rsidRDefault="00EB2354" w:rsidP="00A33A84">
      <w:pPr>
        <w:pStyle w:val="PargrafodaLista"/>
        <w:numPr>
          <w:ilvl w:val="0"/>
          <w:numId w:val="23"/>
        </w:numPr>
        <w:rPr>
          <w:b/>
          <w:bCs/>
        </w:rPr>
      </w:pPr>
      <w:r>
        <w:rPr>
          <w:rStyle w:val="Forte"/>
        </w:rPr>
        <w:t>Classes Desbalanceadas</w:t>
      </w:r>
      <w:r>
        <w:t>: Como esperado, o modelo tem dificuldades para classificar a classe menos frequente ("Estudantil"), refletindo o desbalanceamento de classes.</w:t>
      </w:r>
    </w:p>
    <w:p w14:paraId="0688B3E8" w14:textId="05EBD48C" w:rsidR="00EB2354" w:rsidRPr="00EA2EBE" w:rsidRDefault="00EB2354" w:rsidP="00A33A84">
      <w:pPr>
        <w:pStyle w:val="PargrafodaLista"/>
        <w:numPr>
          <w:ilvl w:val="0"/>
          <w:numId w:val="23"/>
        </w:numPr>
        <w:rPr>
          <w:b/>
          <w:bCs/>
        </w:rPr>
      </w:pPr>
      <w:r>
        <w:rPr>
          <w:rStyle w:val="Forte"/>
        </w:rPr>
        <w:t xml:space="preserve">Erro e </w:t>
      </w:r>
      <w:proofErr w:type="spellStart"/>
      <w:r>
        <w:rPr>
          <w:rStyle w:val="Forte"/>
        </w:rPr>
        <w:t>Overfitting</w:t>
      </w:r>
      <w:proofErr w:type="spellEnd"/>
      <w:r>
        <w:t xml:space="preserve">: A acurácia de 69% é moderada, mas o baixo f1-score para a classe minoritária sugere que o modelo está enviesado para a classe majoritária, o que pode indicar </w:t>
      </w:r>
      <w:proofErr w:type="spellStart"/>
      <w:r>
        <w:t>underfitting</w:t>
      </w:r>
      <w:proofErr w:type="spellEnd"/>
      <w:r>
        <w:t xml:space="preserve"> ao não captar bem as características da classe minoritária.</w:t>
      </w:r>
    </w:p>
    <w:p w14:paraId="2E6AEC12" w14:textId="77777777" w:rsidR="00F154ED" w:rsidRDefault="00F154ED" w:rsidP="00BC0DEE"/>
    <w:p w14:paraId="2F775D67" w14:textId="2B08AC98" w:rsidR="00EB2354" w:rsidRDefault="00EB2354" w:rsidP="00EB2354">
      <w:pPr>
        <w:pStyle w:val="Ttulo2"/>
      </w:pPr>
      <w:bookmarkStart w:id="29" w:name="_Toc181822057"/>
      <w:r>
        <w:t>Modelo 2: Árvore de Decisão – Gini</w:t>
      </w:r>
      <w:bookmarkEnd w:id="29"/>
    </w:p>
    <w:p w14:paraId="741F339E" w14:textId="7FF71D44" w:rsidR="00EB2354" w:rsidRDefault="00EB2354" w:rsidP="00EB2354">
      <w:pPr>
        <w:rPr>
          <w:b/>
          <w:bCs/>
        </w:rPr>
      </w:pPr>
      <w:r w:rsidRPr="00EB2354">
        <w:rPr>
          <w:b/>
          <w:bCs/>
        </w:rPr>
        <w:t>Métricas de Avaliação</w:t>
      </w:r>
    </w:p>
    <w:p w14:paraId="114030CB" w14:textId="77777777" w:rsidR="00EB2354" w:rsidRDefault="00EB2354" w:rsidP="00EB2354">
      <w:r w:rsidRPr="00EB2354">
        <w:t>Legenda:</w:t>
      </w:r>
    </w:p>
    <w:p w14:paraId="669C8A20" w14:textId="77777777" w:rsidR="00EB2354" w:rsidRDefault="00EB2354" w:rsidP="00EB2354">
      <w:r>
        <w:t>0 – Estudantil</w:t>
      </w:r>
    </w:p>
    <w:p w14:paraId="477C93D5" w14:textId="715C38C0" w:rsidR="00EB2354" w:rsidRDefault="00EB2354" w:rsidP="00EB2354">
      <w:r>
        <w:lastRenderedPageBreak/>
        <w:t>1 – Não tenho motivação</w:t>
      </w:r>
    </w:p>
    <w:p w14:paraId="24E32678" w14:textId="4BE1DB8B" w:rsidR="00806A1D" w:rsidRDefault="00806A1D" w:rsidP="00EB2354">
      <w:r w:rsidRPr="00806A1D">
        <w:rPr>
          <w:noProof/>
        </w:rPr>
        <w:drawing>
          <wp:inline distT="0" distB="0" distL="0" distR="0" wp14:anchorId="32B0431B" wp14:editId="125A976F">
            <wp:extent cx="2801073" cy="107576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1624" cy="10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5833" w14:textId="38702CAE" w:rsidR="0015060C" w:rsidRPr="00EB2354" w:rsidRDefault="0015060C" w:rsidP="00EB2354"/>
    <w:p w14:paraId="71F6B655" w14:textId="02F641BE" w:rsidR="00EB2354" w:rsidRPr="00EB2354" w:rsidRDefault="00EB2354" w:rsidP="00EB2354">
      <w:pPr>
        <w:rPr>
          <w:b/>
          <w:bCs/>
        </w:rPr>
      </w:pPr>
    </w:p>
    <w:p w14:paraId="1A3D1294" w14:textId="77777777" w:rsidR="00EB2354" w:rsidRDefault="00EB2354" w:rsidP="00BC0DEE"/>
    <w:p w14:paraId="5D69FE3F" w14:textId="64BC6AA0" w:rsidR="00EB2354" w:rsidRDefault="00EB2354" w:rsidP="00BC0DEE">
      <w:pPr>
        <w:rPr>
          <w:b/>
          <w:bCs/>
        </w:rPr>
      </w:pPr>
      <w:r w:rsidRPr="00EB2354">
        <w:rPr>
          <w:b/>
          <w:bCs/>
        </w:rPr>
        <w:t>Matriz de Confusão</w:t>
      </w:r>
    </w:p>
    <w:p w14:paraId="3C375B4D" w14:textId="5D21A4D0" w:rsidR="00EB2354" w:rsidRDefault="00806A1D" w:rsidP="00BC0DEE">
      <w:pPr>
        <w:rPr>
          <w:b/>
          <w:bCs/>
        </w:rPr>
      </w:pPr>
      <w:r w:rsidRPr="00806A1D">
        <w:rPr>
          <w:b/>
          <w:bCs/>
          <w:noProof/>
        </w:rPr>
        <w:drawing>
          <wp:inline distT="0" distB="0" distL="0" distR="0" wp14:anchorId="6EBC9D25" wp14:editId="06DB1171">
            <wp:extent cx="2992056" cy="2095214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2876" cy="20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C22E" w14:textId="6DAEAFEC" w:rsidR="00EB2354" w:rsidRDefault="00EB2354" w:rsidP="00BC0DEE">
      <w:pPr>
        <w:rPr>
          <w:b/>
          <w:bCs/>
        </w:rPr>
      </w:pPr>
      <w:r>
        <w:rPr>
          <w:b/>
          <w:bCs/>
        </w:rPr>
        <w:t>Discussão dos Resultados:</w:t>
      </w:r>
    </w:p>
    <w:p w14:paraId="483EE780" w14:textId="449C7451" w:rsidR="007900E1" w:rsidRDefault="007900E1" w:rsidP="00A33A84">
      <w:pPr>
        <w:pStyle w:val="PargrafodaLista"/>
        <w:numPr>
          <w:ilvl w:val="0"/>
          <w:numId w:val="24"/>
        </w:numPr>
      </w:pPr>
      <w:r>
        <w:rPr>
          <w:rStyle w:val="Forte"/>
        </w:rPr>
        <w:t>Equilíbrio entre Precisão e Recall</w:t>
      </w:r>
      <w:r>
        <w:t>: O modelo mostrou um bom equilíbrio entre precisão e recall para a classe "1", indicando que consegue identificar corretamente a classe majoritária. No entanto, a precisão e o recall para a classe "0" são baixos, com um recall ligeiramente menor o que evidencia a dificuldade do modelo em identificar corretamente a classe minoritária.</w:t>
      </w:r>
    </w:p>
    <w:p w14:paraId="6C40BECD" w14:textId="25077A2E" w:rsidR="00231001" w:rsidRDefault="00231001" w:rsidP="00A33A84">
      <w:pPr>
        <w:pStyle w:val="PargrafodaLista"/>
        <w:numPr>
          <w:ilvl w:val="0"/>
          <w:numId w:val="24"/>
        </w:numPr>
      </w:pPr>
      <w:r>
        <w:rPr>
          <w:rStyle w:val="Forte"/>
        </w:rPr>
        <w:t>Classes Desbalanceadas</w:t>
      </w:r>
      <w:r>
        <w:t xml:space="preserve">: Assim como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, a árvore de decisão também encontra desafios em lidar com a classe menos frequente, embora seu desempenho seja um pouco melhor para a classe "0"</w:t>
      </w:r>
      <w:r w:rsidR="00E44D1F">
        <w:t>, evidenciando que o modelo tem dificuldades para classificar corretamente a classe "0".</w:t>
      </w:r>
    </w:p>
    <w:p w14:paraId="7788EC40" w14:textId="676DBF6A" w:rsidR="00231001" w:rsidRDefault="007900E1" w:rsidP="00A33A84">
      <w:pPr>
        <w:pStyle w:val="PargrafodaLista"/>
        <w:numPr>
          <w:ilvl w:val="0"/>
          <w:numId w:val="24"/>
        </w:numPr>
      </w:pPr>
      <w:r>
        <w:rPr>
          <w:rStyle w:val="Forte"/>
        </w:rPr>
        <w:t xml:space="preserve">Erro e </w:t>
      </w:r>
      <w:proofErr w:type="spellStart"/>
      <w:r>
        <w:rPr>
          <w:rStyle w:val="Forte"/>
        </w:rPr>
        <w:t>Overfitting</w:t>
      </w:r>
      <w:proofErr w:type="spellEnd"/>
      <w:r>
        <w:t>: Com uma acurácia de 6</w:t>
      </w:r>
      <w:r w:rsidR="00E44D1F">
        <w:t>9</w:t>
      </w:r>
      <w:r>
        <w:t xml:space="preserve">%, o modelo não apresenta sinais claros de </w:t>
      </w:r>
      <w:proofErr w:type="spellStart"/>
      <w:r>
        <w:t>overfitting</w:t>
      </w:r>
      <w:proofErr w:type="spellEnd"/>
      <w:r>
        <w:t>. No entanto, o desempenho desigual entre as classes indica que ele poderia se beneficiar de técnicas de balanceamento para melhorar a performance na classe minoritária.</w:t>
      </w:r>
    </w:p>
    <w:p w14:paraId="6836C365" w14:textId="42A7EB1D" w:rsidR="00231001" w:rsidRDefault="00231001" w:rsidP="00231001">
      <w:pPr>
        <w:pStyle w:val="Ttulo2"/>
      </w:pPr>
      <w:bookmarkStart w:id="30" w:name="_Toc181822058"/>
      <w:r>
        <w:t>Modelo 3: Árvore de Decis</w:t>
      </w:r>
      <w:r w:rsidR="00A258A7">
        <w:t>ã</w:t>
      </w:r>
      <w:r>
        <w:t>o – Entropia</w:t>
      </w:r>
      <w:bookmarkEnd w:id="30"/>
    </w:p>
    <w:p w14:paraId="63F24FCF" w14:textId="0AD4FB4D" w:rsidR="00231001" w:rsidRDefault="00231001" w:rsidP="00231001">
      <w:pPr>
        <w:rPr>
          <w:b/>
          <w:bCs/>
        </w:rPr>
      </w:pPr>
      <w:r w:rsidRPr="00231001">
        <w:rPr>
          <w:b/>
          <w:bCs/>
        </w:rPr>
        <w:t>Métricas de Avaliação</w:t>
      </w:r>
    </w:p>
    <w:p w14:paraId="2FE0C7E5" w14:textId="4F41C548" w:rsidR="00231001" w:rsidRDefault="00231001" w:rsidP="00231001">
      <w:r>
        <w:t>Legenda:</w:t>
      </w:r>
    </w:p>
    <w:p w14:paraId="38BC900F" w14:textId="3DB074EB" w:rsidR="00231001" w:rsidRDefault="00231001" w:rsidP="00231001">
      <w:r>
        <w:t>0 – Estudantil</w:t>
      </w:r>
    </w:p>
    <w:p w14:paraId="0F947671" w14:textId="300C93F5" w:rsidR="00231001" w:rsidRDefault="00231001" w:rsidP="00231001">
      <w:r>
        <w:t>1 – Não tenho motivação</w:t>
      </w:r>
    </w:p>
    <w:p w14:paraId="0E2C38D8" w14:textId="690431FE" w:rsidR="00231001" w:rsidRPr="0015060C" w:rsidRDefault="0015060C" w:rsidP="00231001">
      <w:r w:rsidRPr="0015060C">
        <w:rPr>
          <w:noProof/>
        </w:rPr>
        <w:lastRenderedPageBreak/>
        <w:drawing>
          <wp:inline distT="0" distB="0" distL="0" distR="0" wp14:anchorId="4F5A95CA" wp14:editId="1263C1DF">
            <wp:extent cx="2870835" cy="1095806"/>
            <wp:effectExtent l="0" t="0" r="571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1167" cy="10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D8DD" w14:textId="77777777" w:rsidR="00EB2354" w:rsidRDefault="00EB2354" w:rsidP="00BC0DEE">
      <w:pPr>
        <w:rPr>
          <w:b/>
          <w:bCs/>
        </w:rPr>
      </w:pPr>
    </w:p>
    <w:p w14:paraId="110FC282" w14:textId="77C12C37" w:rsidR="00231001" w:rsidRDefault="00231001" w:rsidP="00BC0DEE">
      <w:pPr>
        <w:rPr>
          <w:b/>
          <w:bCs/>
        </w:rPr>
      </w:pPr>
      <w:r>
        <w:rPr>
          <w:b/>
          <w:bCs/>
        </w:rPr>
        <w:t>Matriz de Confusão</w:t>
      </w:r>
    </w:p>
    <w:p w14:paraId="49A79127" w14:textId="69680C81" w:rsidR="00806A1D" w:rsidRDefault="00806A1D" w:rsidP="00BC0DEE">
      <w:pPr>
        <w:rPr>
          <w:b/>
          <w:bCs/>
        </w:rPr>
      </w:pPr>
      <w:r w:rsidRPr="00806A1D">
        <w:rPr>
          <w:b/>
          <w:bCs/>
          <w:noProof/>
        </w:rPr>
        <w:drawing>
          <wp:inline distT="0" distB="0" distL="0" distR="0" wp14:anchorId="57B49FE8" wp14:editId="7B2C5336">
            <wp:extent cx="2702560" cy="1893127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448" cy="18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D0B5" w14:textId="6E813F6B" w:rsidR="00231001" w:rsidRDefault="00231001" w:rsidP="00BC0DEE">
      <w:pPr>
        <w:rPr>
          <w:b/>
          <w:bCs/>
        </w:rPr>
      </w:pPr>
    </w:p>
    <w:p w14:paraId="36C3BAF4" w14:textId="24FA60DC" w:rsidR="00231001" w:rsidRDefault="00231001" w:rsidP="00BC0DEE">
      <w:pPr>
        <w:rPr>
          <w:b/>
          <w:bCs/>
        </w:rPr>
      </w:pPr>
      <w:r>
        <w:rPr>
          <w:b/>
          <w:bCs/>
        </w:rPr>
        <w:t>Discussão dos Resultados:</w:t>
      </w:r>
    </w:p>
    <w:p w14:paraId="44C6CB80" w14:textId="1AE452BE" w:rsidR="00231001" w:rsidRPr="007900E1" w:rsidRDefault="00231001" w:rsidP="00A33A84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rStyle w:val="Forte"/>
        </w:rPr>
        <w:t>Equilíbrio entre Precisão e Recall</w:t>
      </w:r>
      <w:r>
        <w:t>: Este modelo apresenta um equilíbrio relativamente bom entre precisão e recall para a classe "1"</w:t>
      </w:r>
      <w:r w:rsidR="000A354E">
        <w:t>, indicando que consegue classificar corretamente</w:t>
      </w:r>
      <w:r>
        <w:t xml:space="preserve">. O desempenho na classe "0" </w:t>
      </w:r>
      <w:r w:rsidR="000A354E">
        <w:t>ainda são baixos, mas um pouco mais equilibrados em comparação ao modelo Gini, mostrando uma leve melhora na captura de exemplos da classe minoritária.</w:t>
      </w:r>
    </w:p>
    <w:p w14:paraId="4087427E" w14:textId="07E6BA38" w:rsidR="007900E1" w:rsidRPr="007900E1" w:rsidRDefault="007900E1" w:rsidP="00A33A84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rStyle w:val="Forte"/>
        </w:rPr>
        <w:t>Classes Desbalanceadas</w:t>
      </w:r>
      <w:r>
        <w:t>: Este modelo apresente algumas melhorias em comparação ao Gini, ele ainda enfrenta dificuldades em lidar com a classe minoritária, indicando que o balanceamento de classes poderia ajudar a melhorar os resultados.</w:t>
      </w:r>
    </w:p>
    <w:p w14:paraId="40FD7919" w14:textId="66F72425" w:rsidR="0018650F" w:rsidRPr="007900E1" w:rsidRDefault="007900E1" w:rsidP="00A33A84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rStyle w:val="Forte"/>
        </w:rPr>
        <w:t xml:space="preserve">Erro e </w:t>
      </w:r>
      <w:proofErr w:type="spellStart"/>
      <w:r>
        <w:rPr>
          <w:rStyle w:val="Forte"/>
        </w:rPr>
        <w:t>Overfitting</w:t>
      </w:r>
      <w:proofErr w:type="spellEnd"/>
      <w:r>
        <w:t xml:space="preserve">: A acurácia de </w:t>
      </w:r>
      <w:r w:rsidR="000A354E">
        <w:t>73</w:t>
      </w:r>
      <w:r>
        <w:t xml:space="preserve">% e o desempenho mais equilibrado nas métricas sugerem que este modelo está um pouco mais adaptado ao conjunto de dados do que o modelo com Gini, possivelmente indicando uma menor tendência de </w:t>
      </w:r>
      <w:proofErr w:type="spellStart"/>
      <w:r>
        <w:t>underfitting</w:t>
      </w:r>
      <w:proofErr w:type="spellEnd"/>
      <w:r>
        <w:t>.</w:t>
      </w:r>
    </w:p>
    <w:p w14:paraId="50300BCC" w14:textId="01C39C84" w:rsidR="0018650F" w:rsidRDefault="0018650F" w:rsidP="0018650F">
      <w:pPr>
        <w:pStyle w:val="Ttulo2"/>
        <w:rPr>
          <w:lang w:val="en-US"/>
        </w:rPr>
      </w:pPr>
      <w:bookmarkStart w:id="31" w:name="_Toc181822059"/>
      <w:proofErr w:type="spellStart"/>
      <w:r w:rsidRPr="0018650F">
        <w:rPr>
          <w:lang w:val="en-US"/>
        </w:rPr>
        <w:t>Modelo</w:t>
      </w:r>
      <w:proofErr w:type="spellEnd"/>
      <w:r w:rsidRPr="0018650F">
        <w:rPr>
          <w:lang w:val="en-US"/>
        </w:rPr>
        <w:t xml:space="preserve"> 4: K-Nearest Neighbors (</w:t>
      </w:r>
      <w:r>
        <w:rPr>
          <w:lang w:val="en-US"/>
        </w:rPr>
        <w:t>KNN)</w:t>
      </w:r>
      <w:bookmarkEnd w:id="31"/>
    </w:p>
    <w:p w14:paraId="78E7B8E4" w14:textId="0DEF2F2A" w:rsidR="0018650F" w:rsidRDefault="0018650F" w:rsidP="0018650F">
      <w:pPr>
        <w:rPr>
          <w:b/>
          <w:bCs/>
          <w:lang w:val="en-US"/>
        </w:rPr>
      </w:pPr>
      <w:proofErr w:type="spellStart"/>
      <w:r w:rsidRPr="0018650F">
        <w:rPr>
          <w:b/>
          <w:bCs/>
          <w:lang w:val="en-US"/>
        </w:rPr>
        <w:t>Métricas</w:t>
      </w:r>
      <w:proofErr w:type="spellEnd"/>
      <w:r w:rsidRPr="0018650F">
        <w:rPr>
          <w:b/>
          <w:bCs/>
          <w:lang w:val="en-US"/>
        </w:rPr>
        <w:t xml:space="preserve"> de </w:t>
      </w:r>
      <w:proofErr w:type="spellStart"/>
      <w:r w:rsidRPr="0018650F">
        <w:rPr>
          <w:b/>
          <w:bCs/>
          <w:lang w:val="en-US"/>
        </w:rPr>
        <w:t>Avaliação</w:t>
      </w:r>
      <w:proofErr w:type="spellEnd"/>
    </w:p>
    <w:p w14:paraId="7604291E" w14:textId="79AEBA76" w:rsidR="0018650F" w:rsidRPr="0018650F" w:rsidRDefault="0018650F" w:rsidP="0018650F">
      <w:pPr>
        <w:rPr>
          <w:b/>
          <w:bCs/>
          <w:lang w:val="en-US"/>
        </w:rPr>
      </w:pPr>
      <w:r w:rsidRPr="0018650F">
        <w:rPr>
          <w:b/>
          <w:bCs/>
          <w:noProof/>
          <w:lang w:val="en-US"/>
        </w:rPr>
        <w:drawing>
          <wp:inline distT="0" distB="0" distL="0" distR="0" wp14:anchorId="3F3428DE" wp14:editId="39F2131D">
            <wp:extent cx="2847372" cy="1025911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992" cy="10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F5DF" w14:textId="71D399DA" w:rsidR="00231001" w:rsidRDefault="0018650F" w:rsidP="00BC0DE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triz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Confusão</w:t>
      </w:r>
      <w:proofErr w:type="spellEnd"/>
    </w:p>
    <w:p w14:paraId="004FD941" w14:textId="13DB5640" w:rsidR="0018650F" w:rsidRDefault="0018650F" w:rsidP="00BC0DEE">
      <w:pPr>
        <w:rPr>
          <w:b/>
          <w:bCs/>
          <w:lang w:val="en-US"/>
        </w:rPr>
      </w:pPr>
      <w:r w:rsidRPr="0018650F">
        <w:rPr>
          <w:b/>
          <w:bCs/>
          <w:noProof/>
          <w:lang w:val="en-US"/>
        </w:rPr>
        <w:lastRenderedPageBreak/>
        <w:drawing>
          <wp:inline distT="0" distB="0" distL="0" distR="0" wp14:anchorId="60887F5C" wp14:editId="1904BC88">
            <wp:extent cx="3026780" cy="2124868"/>
            <wp:effectExtent l="0" t="0" r="254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7649" cy="21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6287" w14:textId="77777777" w:rsidR="0018650F" w:rsidRDefault="0018650F" w:rsidP="00BC0DEE">
      <w:pPr>
        <w:rPr>
          <w:b/>
          <w:bCs/>
          <w:lang w:val="en-US"/>
        </w:rPr>
      </w:pPr>
    </w:p>
    <w:p w14:paraId="764A3790" w14:textId="3B0FB6A3" w:rsidR="0018650F" w:rsidRDefault="0018650F" w:rsidP="00BC0DE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iscussão</w:t>
      </w:r>
      <w:proofErr w:type="spellEnd"/>
      <w:r>
        <w:rPr>
          <w:b/>
          <w:bCs/>
          <w:lang w:val="en-US"/>
        </w:rPr>
        <w:t xml:space="preserve"> dos </w:t>
      </w:r>
      <w:proofErr w:type="spellStart"/>
      <w:r>
        <w:rPr>
          <w:b/>
          <w:bCs/>
          <w:lang w:val="en-US"/>
        </w:rPr>
        <w:t>Resultados</w:t>
      </w:r>
      <w:proofErr w:type="spellEnd"/>
      <w:r>
        <w:rPr>
          <w:b/>
          <w:bCs/>
          <w:lang w:val="en-US"/>
        </w:rPr>
        <w:t>:</w:t>
      </w:r>
    </w:p>
    <w:p w14:paraId="439DF2D6" w14:textId="1500AAA4" w:rsidR="0018650F" w:rsidRPr="0018650F" w:rsidRDefault="0018650F" w:rsidP="00A33A84">
      <w:pPr>
        <w:pStyle w:val="PargrafodaLista"/>
        <w:numPr>
          <w:ilvl w:val="0"/>
          <w:numId w:val="26"/>
        </w:numPr>
        <w:rPr>
          <w:b/>
          <w:bCs/>
        </w:rPr>
      </w:pPr>
      <w:r>
        <w:rPr>
          <w:rStyle w:val="Forte"/>
        </w:rPr>
        <w:t>Equilíbrio entre Precisão e Recall</w:t>
      </w:r>
      <w:r>
        <w:t>: Este modelo apresenta uma alta precisão e recall para a classe majoritária (“Não tenho motivação"), o que é positivo. No entanto, a classe minoritária tem um recall muito baixo (0.27), indicando que o modelo está "tendendo" a classificar instâncias como pertencentes à classe majoritária.</w:t>
      </w:r>
    </w:p>
    <w:p w14:paraId="6CF3A26C" w14:textId="405A9BAC" w:rsidR="0018650F" w:rsidRPr="0018650F" w:rsidRDefault="0018650F" w:rsidP="00A33A84">
      <w:pPr>
        <w:pStyle w:val="PargrafodaLista"/>
        <w:numPr>
          <w:ilvl w:val="0"/>
          <w:numId w:val="26"/>
        </w:numPr>
        <w:rPr>
          <w:b/>
          <w:bCs/>
        </w:rPr>
      </w:pPr>
      <w:r>
        <w:rPr>
          <w:rStyle w:val="Forte"/>
        </w:rPr>
        <w:t>Classes Desbalanceadas</w:t>
      </w:r>
      <w:r>
        <w:t>: O KNN tem dificuldades com a classe minoritária, refletindo sua maior sensibilidade ao desbalanceamento de classes, pois classifica a maioria das instâncias como pertencentes à classe dominante.</w:t>
      </w:r>
    </w:p>
    <w:p w14:paraId="54077AAE" w14:textId="5222535C" w:rsidR="0018650F" w:rsidRPr="0018650F" w:rsidRDefault="0018650F" w:rsidP="00A33A84">
      <w:pPr>
        <w:pStyle w:val="PargrafodaLista"/>
        <w:numPr>
          <w:ilvl w:val="0"/>
          <w:numId w:val="26"/>
        </w:numPr>
        <w:rPr>
          <w:b/>
          <w:bCs/>
        </w:rPr>
      </w:pPr>
      <w:r>
        <w:rPr>
          <w:rStyle w:val="Forte"/>
        </w:rPr>
        <w:t xml:space="preserve">Erro e </w:t>
      </w:r>
      <w:proofErr w:type="spellStart"/>
      <w:r>
        <w:rPr>
          <w:rStyle w:val="Forte"/>
        </w:rPr>
        <w:t>Overfitting</w:t>
      </w:r>
      <w:proofErr w:type="spellEnd"/>
      <w:r>
        <w:t xml:space="preserve">: A alta acurácia de 82% sugere que o modelo está adequado para a maioria das instâncias, mas o baixo desempenho na classe minoritária indica que ele pode estar enviesado, caracterizando-se como um possível caso de </w:t>
      </w:r>
      <w:proofErr w:type="spellStart"/>
      <w:r>
        <w:t>underfitting</w:t>
      </w:r>
      <w:proofErr w:type="spellEnd"/>
      <w:r>
        <w:t xml:space="preserve"> para essa classe.</w:t>
      </w:r>
    </w:p>
    <w:p w14:paraId="61994CA6" w14:textId="77777777" w:rsidR="0018650F" w:rsidRPr="0018650F" w:rsidRDefault="0018650F" w:rsidP="00BC0DEE">
      <w:pPr>
        <w:rPr>
          <w:b/>
          <w:bCs/>
        </w:rPr>
      </w:pPr>
    </w:p>
    <w:p w14:paraId="4E9D9186" w14:textId="77777777" w:rsidR="00A967EF" w:rsidRDefault="00A967EF" w:rsidP="00094C5D">
      <w:pPr>
        <w:pStyle w:val="Ttulo2"/>
      </w:pPr>
      <w:bookmarkStart w:id="32" w:name="_Toc181822060"/>
      <w:r>
        <w:t>Comparação Entre Modelos:</w:t>
      </w:r>
      <w:bookmarkEnd w:id="32"/>
    </w:p>
    <w:p w14:paraId="5AEF5D55" w14:textId="56216EF1" w:rsidR="00530828" w:rsidRDefault="00530828" w:rsidP="00530828">
      <w:pPr>
        <w:pStyle w:val="Ttulo3"/>
      </w:pPr>
      <w:bookmarkStart w:id="33" w:name="_Toc181822061"/>
      <w:r w:rsidRPr="00530828">
        <w:t>A</w:t>
      </w:r>
      <w:r>
        <w:t>nálise Comparativa</w:t>
      </w:r>
      <w:bookmarkEnd w:id="33"/>
    </w:p>
    <w:p w14:paraId="6A2EA539" w14:textId="2D5E67BA" w:rsidR="00530828" w:rsidRDefault="00530828" w:rsidP="00530828">
      <w:pPr>
        <w:rPr>
          <w:b/>
          <w:bCs/>
        </w:rPr>
      </w:pPr>
      <w:r w:rsidRPr="00530828">
        <w:rPr>
          <w:b/>
          <w:bCs/>
        </w:rPr>
        <w:t>Acurácia</w:t>
      </w:r>
      <w:r>
        <w:rPr>
          <w:b/>
          <w:bCs/>
        </w:rPr>
        <w:t>:</w:t>
      </w:r>
    </w:p>
    <w:p w14:paraId="2BBBF906" w14:textId="6C477B5A" w:rsidR="00530828" w:rsidRPr="00A94243" w:rsidRDefault="00530828" w:rsidP="00A33A84">
      <w:pPr>
        <w:pStyle w:val="PargrafodaLista"/>
        <w:numPr>
          <w:ilvl w:val="0"/>
          <w:numId w:val="27"/>
        </w:numPr>
        <w:rPr>
          <w:b/>
          <w:bCs/>
          <w:lang w:val="en-US"/>
        </w:rPr>
      </w:pPr>
      <w:proofErr w:type="spellStart"/>
      <w:r w:rsidRPr="00530828">
        <w:rPr>
          <w:b/>
          <w:bCs/>
          <w:lang w:val="en-US"/>
        </w:rPr>
        <w:t>Melhor</w:t>
      </w:r>
      <w:proofErr w:type="spellEnd"/>
      <w:r w:rsidRPr="00530828">
        <w:rPr>
          <w:b/>
          <w:bCs/>
          <w:lang w:val="en-US"/>
        </w:rPr>
        <w:t xml:space="preserve"> </w:t>
      </w:r>
      <w:proofErr w:type="spellStart"/>
      <w:r w:rsidRPr="00530828">
        <w:rPr>
          <w:b/>
          <w:bCs/>
          <w:lang w:val="en-US"/>
        </w:rPr>
        <w:t>Modelo</w:t>
      </w:r>
      <w:proofErr w:type="spellEnd"/>
      <w:r w:rsidRPr="00530828">
        <w:rPr>
          <w:b/>
          <w:bCs/>
          <w:lang w:val="en-US"/>
        </w:rPr>
        <w:t xml:space="preserve">: </w:t>
      </w:r>
      <w:r w:rsidRPr="00530828">
        <w:rPr>
          <w:lang w:val="en-US"/>
        </w:rPr>
        <w:t>K-Nearest Neig</w:t>
      </w:r>
      <w:r>
        <w:rPr>
          <w:lang w:val="en-US"/>
        </w:rPr>
        <w:t xml:space="preserve">hbors com 82% de </w:t>
      </w:r>
      <w:proofErr w:type="spellStart"/>
      <w:r>
        <w:rPr>
          <w:lang w:val="en-US"/>
        </w:rPr>
        <w:t>acurácia</w:t>
      </w:r>
      <w:proofErr w:type="spellEnd"/>
      <w:r>
        <w:rPr>
          <w:lang w:val="en-US"/>
        </w:rPr>
        <w:t>.</w:t>
      </w:r>
    </w:p>
    <w:p w14:paraId="054DB3FB" w14:textId="1034123C" w:rsidR="00A94243" w:rsidRPr="00A94243" w:rsidRDefault="00A94243" w:rsidP="00A33A84">
      <w:pPr>
        <w:pStyle w:val="PargrafodaLista"/>
        <w:numPr>
          <w:ilvl w:val="0"/>
          <w:numId w:val="27"/>
        </w:numPr>
        <w:rPr>
          <w:b/>
          <w:bCs/>
        </w:rPr>
      </w:pPr>
      <w:r w:rsidRPr="00A94243">
        <w:rPr>
          <w:b/>
          <w:bCs/>
        </w:rPr>
        <w:t xml:space="preserve">Explicação: </w:t>
      </w:r>
      <w:r w:rsidRPr="00A94243">
        <w:t>O KNN teve a</w:t>
      </w:r>
      <w:r>
        <w:t xml:space="preserve"> maior acurácia de todos os modelos, o que indica um bom desempenho. Isso é um reflexo da sua capacidade de capturar a maior parte das instâncias corretamente, principalmente na classe majoritária.</w:t>
      </w:r>
    </w:p>
    <w:p w14:paraId="41BB65FE" w14:textId="69691F16" w:rsidR="00A94243" w:rsidRDefault="00A94243" w:rsidP="00A94243">
      <w:pPr>
        <w:rPr>
          <w:b/>
          <w:bCs/>
        </w:rPr>
      </w:pPr>
      <w:r>
        <w:rPr>
          <w:b/>
          <w:bCs/>
        </w:rPr>
        <w:t>Precisão e Recall para a Classe 0:</w:t>
      </w:r>
    </w:p>
    <w:p w14:paraId="082A6768" w14:textId="2419828F" w:rsidR="00A94243" w:rsidRPr="00A94243" w:rsidRDefault="00A94243" w:rsidP="00A33A84">
      <w:pPr>
        <w:pStyle w:val="PargrafodaLista"/>
        <w:numPr>
          <w:ilvl w:val="0"/>
          <w:numId w:val="28"/>
        </w:numPr>
        <w:rPr>
          <w:b/>
          <w:bCs/>
          <w:lang w:val="en-US"/>
        </w:rPr>
      </w:pPr>
      <w:proofErr w:type="spellStart"/>
      <w:r w:rsidRPr="00A94243">
        <w:rPr>
          <w:b/>
          <w:bCs/>
          <w:lang w:val="en-US"/>
        </w:rPr>
        <w:t>Melhor</w:t>
      </w:r>
      <w:proofErr w:type="spellEnd"/>
      <w:r w:rsidRPr="00A94243">
        <w:rPr>
          <w:b/>
          <w:bCs/>
          <w:lang w:val="en-US"/>
        </w:rPr>
        <w:t xml:space="preserve"> </w:t>
      </w:r>
      <w:proofErr w:type="spellStart"/>
      <w:r w:rsidRPr="00A94243">
        <w:rPr>
          <w:b/>
          <w:bCs/>
          <w:lang w:val="en-US"/>
        </w:rPr>
        <w:t>Precisão</w:t>
      </w:r>
      <w:proofErr w:type="spellEnd"/>
      <w:r w:rsidRPr="00A94243">
        <w:rPr>
          <w:b/>
          <w:bCs/>
          <w:lang w:val="en-US"/>
        </w:rPr>
        <w:t xml:space="preserve">: </w:t>
      </w:r>
      <w:r w:rsidRPr="00A94243">
        <w:rPr>
          <w:lang w:val="en-US"/>
        </w:rPr>
        <w:t>K-Nearest Neigh</w:t>
      </w:r>
      <w:r>
        <w:rPr>
          <w:lang w:val="en-US"/>
        </w:rPr>
        <w:t xml:space="preserve">bors (KNN) com 75% de </w:t>
      </w:r>
      <w:proofErr w:type="spellStart"/>
      <w:r>
        <w:rPr>
          <w:lang w:val="en-US"/>
        </w:rPr>
        <w:t>precisão</w:t>
      </w:r>
      <w:proofErr w:type="spellEnd"/>
      <w:r>
        <w:rPr>
          <w:lang w:val="en-US"/>
        </w:rPr>
        <w:t>.</w:t>
      </w:r>
    </w:p>
    <w:p w14:paraId="68B3AAF9" w14:textId="1C8178FF" w:rsidR="00A94243" w:rsidRPr="00A94243" w:rsidRDefault="00A94243" w:rsidP="00A33A84">
      <w:pPr>
        <w:pStyle w:val="PargrafodaLista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Melhor Recall: </w:t>
      </w:r>
      <w:r>
        <w:t>Árvore de Decisão – GINI com 55% de recall.</w:t>
      </w:r>
    </w:p>
    <w:p w14:paraId="57DB98CD" w14:textId="60EE6345" w:rsidR="00A94243" w:rsidRPr="00691173" w:rsidRDefault="00A94243" w:rsidP="00A33A84">
      <w:pPr>
        <w:pStyle w:val="PargrafodaLista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Explicação: </w:t>
      </w:r>
      <w:r>
        <w:t xml:space="preserve">A Árvore de Decisão Gini apresenta o maior recall para a classe 0, o que significa que consegue identificar mais instâncias para a classe minoritária em comparação com os outros modelos. </w:t>
      </w:r>
      <w:proofErr w:type="spellStart"/>
      <w:r>
        <w:t>Entretando</w:t>
      </w:r>
      <w:proofErr w:type="spellEnd"/>
      <w:r>
        <w:t>, o KNN tem a maior precisão para a classe 0 entre os modelos, embora com um recall muito baixo</w:t>
      </w:r>
      <w:r w:rsidR="00691173">
        <w:t>, indicando que, quando classifica corretamente, é preciso, mas perde muitos casos da classe minoritária.</w:t>
      </w:r>
    </w:p>
    <w:p w14:paraId="77BBDE16" w14:textId="306608DB" w:rsidR="00691173" w:rsidRDefault="00691173" w:rsidP="00691173">
      <w:pPr>
        <w:rPr>
          <w:b/>
          <w:bCs/>
        </w:rPr>
      </w:pPr>
      <w:r>
        <w:rPr>
          <w:b/>
          <w:bCs/>
        </w:rPr>
        <w:t>Precisão e Recall para a Classe 1:</w:t>
      </w:r>
    </w:p>
    <w:p w14:paraId="19774F02" w14:textId="69FCA750" w:rsidR="00691173" w:rsidRDefault="00691173" w:rsidP="00A33A84">
      <w:pPr>
        <w:pStyle w:val="PargrafodaLista"/>
        <w:numPr>
          <w:ilvl w:val="0"/>
          <w:numId w:val="29"/>
        </w:numPr>
        <w:rPr>
          <w:b/>
          <w:bCs/>
        </w:rPr>
      </w:pPr>
      <w:r>
        <w:rPr>
          <w:b/>
          <w:bCs/>
        </w:rPr>
        <w:lastRenderedPageBreak/>
        <w:t xml:space="preserve">Melhor Precisão: </w:t>
      </w:r>
      <w:r>
        <w:t>Árvore de Decisão – Gini com 85% de precisão.</w:t>
      </w:r>
    </w:p>
    <w:p w14:paraId="2DF40E27" w14:textId="380A6C5E" w:rsidR="00691173" w:rsidRPr="007C0E46" w:rsidRDefault="00691173" w:rsidP="00A33A84">
      <w:pPr>
        <w:pStyle w:val="PargrafodaLista"/>
        <w:numPr>
          <w:ilvl w:val="0"/>
          <w:numId w:val="29"/>
        </w:numPr>
        <w:rPr>
          <w:b/>
          <w:bCs/>
          <w:lang w:val="en-US"/>
        </w:rPr>
      </w:pPr>
      <w:proofErr w:type="spellStart"/>
      <w:r w:rsidRPr="007C0E46">
        <w:rPr>
          <w:b/>
          <w:bCs/>
          <w:lang w:val="en-US"/>
        </w:rPr>
        <w:t>Melhor</w:t>
      </w:r>
      <w:proofErr w:type="spellEnd"/>
      <w:r w:rsidRPr="007C0E46">
        <w:rPr>
          <w:b/>
          <w:bCs/>
          <w:lang w:val="en-US"/>
        </w:rPr>
        <w:t xml:space="preserve"> Recall: </w:t>
      </w:r>
      <w:r w:rsidR="007C0E46" w:rsidRPr="007C0E46">
        <w:rPr>
          <w:b/>
          <w:bCs/>
          <w:lang w:val="en-US"/>
        </w:rPr>
        <w:t xml:space="preserve"> </w:t>
      </w:r>
      <w:r w:rsidR="007C0E46" w:rsidRPr="007C0E46">
        <w:rPr>
          <w:lang w:val="en-US"/>
        </w:rPr>
        <w:t>K-Nearest Ne</w:t>
      </w:r>
      <w:r w:rsidR="007C0E46">
        <w:rPr>
          <w:lang w:val="en-US"/>
        </w:rPr>
        <w:t>ighbors (KNN) com 97% de recall.</w:t>
      </w:r>
    </w:p>
    <w:p w14:paraId="3BA2BD50" w14:textId="63B197B0" w:rsidR="007C0E46" w:rsidRPr="000945F4" w:rsidRDefault="007C0E46" w:rsidP="00A33A84">
      <w:pPr>
        <w:pStyle w:val="PargrafodaLista"/>
        <w:numPr>
          <w:ilvl w:val="0"/>
          <w:numId w:val="29"/>
        </w:numPr>
        <w:rPr>
          <w:b/>
          <w:bCs/>
        </w:rPr>
      </w:pPr>
      <w:r w:rsidRPr="007C0E46">
        <w:rPr>
          <w:b/>
          <w:bCs/>
        </w:rPr>
        <w:t xml:space="preserve">Explicação: </w:t>
      </w:r>
      <w:r w:rsidRPr="007C0E46">
        <w:t xml:space="preserve">O KNN </w:t>
      </w:r>
      <w:r>
        <w:t>se destaca com um alto recall na classe 1, indicando que ele captura quase todas as instâncias dessa classe. A alta precisão da Árvore de Decisão – Gini</w:t>
      </w:r>
      <w:r w:rsidR="000945F4">
        <w:t xml:space="preserve"> sugere que ele é bom em evitar falsos positivos para essa classe, embora com um recall um pouco mais baixo.</w:t>
      </w:r>
    </w:p>
    <w:p w14:paraId="4D217D8E" w14:textId="77777777" w:rsidR="000945F4" w:rsidRDefault="000945F4" w:rsidP="000945F4">
      <w:pPr>
        <w:rPr>
          <w:b/>
          <w:bCs/>
        </w:rPr>
      </w:pPr>
    </w:p>
    <w:p w14:paraId="1244CBC0" w14:textId="2500DBD8" w:rsidR="000945F4" w:rsidRDefault="000945F4" w:rsidP="000945F4">
      <w:pPr>
        <w:rPr>
          <w:b/>
          <w:bCs/>
        </w:rPr>
      </w:pPr>
      <w:r>
        <w:rPr>
          <w:b/>
          <w:bCs/>
        </w:rPr>
        <w:t>F1-Score</w:t>
      </w:r>
    </w:p>
    <w:p w14:paraId="513B00A4" w14:textId="446A47E0" w:rsidR="000945F4" w:rsidRDefault="000945F4" w:rsidP="00A33A84">
      <w:pPr>
        <w:pStyle w:val="Pargrafoda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Classe 0: </w:t>
      </w:r>
      <w:r>
        <w:t>Árvore de Decisão – Gini, tem o melhor f1-score com 43%.</w:t>
      </w:r>
    </w:p>
    <w:p w14:paraId="1D6B2CE6" w14:textId="192F1A1F" w:rsidR="000945F4" w:rsidRDefault="000945F4" w:rsidP="00A33A84">
      <w:pPr>
        <w:pStyle w:val="Pargrafoda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Classe 1: </w:t>
      </w:r>
      <w:r>
        <w:t>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bors</w:t>
      </w:r>
      <w:proofErr w:type="spellEnd"/>
      <w:r>
        <w:t xml:space="preserve"> (KNN), tem o melhor f1-score com 90%, se destacando-se como o mais equilibrado em precisão e recall para essa classe.</w:t>
      </w:r>
    </w:p>
    <w:p w14:paraId="1F07F78F" w14:textId="669A6399" w:rsidR="000945F4" w:rsidRPr="000945F4" w:rsidRDefault="000945F4" w:rsidP="00A33A84">
      <w:pPr>
        <w:pStyle w:val="Pargrafoda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Explicação: </w:t>
      </w:r>
      <w:r>
        <w:t>O f1-score do KNN para a classe 1 mostra que ele é excelente para esta classe, mas sua performance para a classe 0 é limitada. A Árvore de Decisão – Gini apresenta o melhor equilíbrio para a classe 0, tornando-se potencialmente mais útil quando a classe minoritária é relevante.</w:t>
      </w:r>
    </w:p>
    <w:p w14:paraId="369DC374" w14:textId="77777777" w:rsidR="000945F4" w:rsidRDefault="000945F4" w:rsidP="000945F4">
      <w:pPr>
        <w:rPr>
          <w:b/>
          <w:bCs/>
        </w:rPr>
      </w:pPr>
    </w:p>
    <w:p w14:paraId="3D31EEC3" w14:textId="0074B36E" w:rsidR="00A258A7" w:rsidRDefault="00A258A7" w:rsidP="00A258A7">
      <w:pPr>
        <w:pStyle w:val="Ttulo3"/>
      </w:pPr>
      <w:bookmarkStart w:id="34" w:name="_Toc181822062"/>
      <w:r>
        <w:t>Forças e Fraquezas</w:t>
      </w:r>
      <w:bookmarkEnd w:id="34"/>
    </w:p>
    <w:p w14:paraId="578AFA1D" w14:textId="155271FE" w:rsidR="00A258A7" w:rsidRPr="00F62309" w:rsidRDefault="00A258A7" w:rsidP="00A258A7">
      <w:pPr>
        <w:pStyle w:val="Ttulo4"/>
        <w:rPr>
          <w:i w:val="0"/>
          <w:iCs w:val="0"/>
        </w:rPr>
      </w:pPr>
      <w:r w:rsidRPr="00F62309">
        <w:rPr>
          <w:i w:val="0"/>
          <w:iCs w:val="0"/>
        </w:rPr>
        <w:t xml:space="preserve">Modelo 1: </w:t>
      </w:r>
      <w:proofErr w:type="spellStart"/>
      <w:r w:rsidRPr="00F62309">
        <w:rPr>
          <w:i w:val="0"/>
          <w:iCs w:val="0"/>
        </w:rPr>
        <w:t>Naive</w:t>
      </w:r>
      <w:proofErr w:type="spellEnd"/>
      <w:r w:rsidRPr="00F62309">
        <w:rPr>
          <w:i w:val="0"/>
          <w:iCs w:val="0"/>
        </w:rPr>
        <w:t xml:space="preserve"> </w:t>
      </w:r>
      <w:proofErr w:type="spellStart"/>
      <w:r w:rsidRPr="00F62309">
        <w:rPr>
          <w:i w:val="0"/>
          <w:iCs w:val="0"/>
        </w:rPr>
        <w:t>Bayes</w:t>
      </w:r>
      <w:proofErr w:type="spellEnd"/>
      <w:r w:rsidRPr="00F62309">
        <w:rPr>
          <w:i w:val="0"/>
          <w:iCs w:val="0"/>
        </w:rPr>
        <w:t xml:space="preserve"> – </w:t>
      </w:r>
      <w:proofErr w:type="spellStart"/>
      <w:r w:rsidRPr="00F62309">
        <w:rPr>
          <w:i w:val="0"/>
          <w:iCs w:val="0"/>
        </w:rPr>
        <w:t>GaussianNB</w:t>
      </w:r>
      <w:proofErr w:type="spellEnd"/>
    </w:p>
    <w:p w14:paraId="48458376" w14:textId="2DD12A46" w:rsidR="00A258A7" w:rsidRDefault="00A258A7" w:rsidP="00A258A7">
      <w:pPr>
        <w:rPr>
          <w:b/>
          <w:bCs/>
          <w:lang w:val="en-US"/>
        </w:rPr>
      </w:pPr>
      <w:proofErr w:type="spellStart"/>
      <w:r w:rsidRPr="00A258A7">
        <w:rPr>
          <w:b/>
          <w:bCs/>
          <w:lang w:val="en-US"/>
        </w:rPr>
        <w:t>Forças</w:t>
      </w:r>
      <w:proofErr w:type="spellEnd"/>
      <w:r>
        <w:rPr>
          <w:b/>
          <w:bCs/>
          <w:lang w:val="en-US"/>
        </w:rPr>
        <w:t>:</w:t>
      </w:r>
    </w:p>
    <w:p w14:paraId="21426593" w14:textId="06437889" w:rsidR="00A258A7" w:rsidRPr="00A258A7" w:rsidRDefault="00A258A7" w:rsidP="00A33A84">
      <w:pPr>
        <w:pStyle w:val="PargrafodaLista"/>
        <w:numPr>
          <w:ilvl w:val="0"/>
          <w:numId w:val="31"/>
        </w:numPr>
        <w:rPr>
          <w:b/>
          <w:bCs/>
        </w:rPr>
      </w:pPr>
      <w:r w:rsidRPr="00A258A7">
        <w:t>Bom desempenho na classe m</w:t>
      </w:r>
      <w:r>
        <w:t>ajoritária (classe 1), com precisão e recall altos.</w:t>
      </w:r>
    </w:p>
    <w:p w14:paraId="29CEEECA" w14:textId="61FA0713" w:rsidR="00A258A7" w:rsidRDefault="00A258A7" w:rsidP="00A258A7">
      <w:pPr>
        <w:rPr>
          <w:b/>
          <w:bCs/>
        </w:rPr>
      </w:pPr>
      <w:r>
        <w:rPr>
          <w:b/>
          <w:bCs/>
        </w:rPr>
        <w:t>Fraquezas:</w:t>
      </w:r>
    </w:p>
    <w:p w14:paraId="0344A25F" w14:textId="13A2AA4B" w:rsidR="00A258A7" w:rsidRPr="00A258A7" w:rsidRDefault="00A258A7" w:rsidP="00A33A84">
      <w:pPr>
        <w:pStyle w:val="PargrafodaLista"/>
        <w:numPr>
          <w:ilvl w:val="0"/>
          <w:numId w:val="31"/>
        </w:numPr>
        <w:rPr>
          <w:b/>
          <w:bCs/>
        </w:rPr>
      </w:pPr>
      <w:r>
        <w:t>Baixo desempenho na classe minoritária (classe 0), com baixa precisão e recall, refletindo uma dificuldade em lidar com desbalanceamentos de classes.</w:t>
      </w:r>
    </w:p>
    <w:p w14:paraId="2E0D6539" w14:textId="4F429B9E" w:rsidR="00A258A7" w:rsidRPr="004E6671" w:rsidRDefault="00A258A7" w:rsidP="004E6671">
      <w:pPr>
        <w:rPr>
          <w:b/>
          <w:bCs/>
        </w:rPr>
      </w:pPr>
      <w:r>
        <w:rPr>
          <w:b/>
          <w:bCs/>
        </w:rPr>
        <w:t>Conclusão:</w:t>
      </w:r>
      <w:r w:rsidR="004E6671">
        <w:rPr>
          <w:b/>
          <w:bCs/>
        </w:rPr>
        <w:t xml:space="preserve"> </w:t>
      </w:r>
      <w:r>
        <w:t>Esse modelo é adequado quando o foco está em capturar corretamente a classe majoritária, mas ele apresenta baixa adaptabilidade para a classe minoritária.</w:t>
      </w:r>
    </w:p>
    <w:p w14:paraId="2538BB4A" w14:textId="77777777" w:rsidR="00A258A7" w:rsidRDefault="00A258A7" w:rsidP="00A258A7">
      <w:pPr>
        <w:rPr>
          <w:b/>
          <w:bCs/>
        </w:rPr>
      </w:pPr>
    </w:p>
    <w:p w14:paraId="17F722B2" w14:textId="757993B4" w:rsidR="00A258A7" w:rsidRDefault="00A258A7" w:rsidP="00A258A7">
      <w:pPr>
        <w:pStyle w:val="Ttulo4"/>
        <w:rPr>
          <w:i w:val="0"/>
          <w:iCs w:val="0"/>
        </w:rPr>
      </w:pPr>
      <w:r>
        <w:rPr>
          <w:i w:val="0"/>
          <w:iCs w:val="0"/>
        </w:rPr>
        <w:t>Modelo 2: Árvore de Decisão – Gini</w:t>
      </w:r>
    </w:p>
    <w:p w14:paraId="4260CE52" w14:textId="43C01212" w:rsidR="00A258A7" w:rsidRDefault="004E6671" w:rsidP="00A258A7">
      <w:pPr>
        <w:rPr>
          <w:b/>
          <w:bCs/>
        </w:rPr>
      </w:pPr>
      <w:r>
        <w:rPr>
          <w:b/>
          <w:bCs/>
        </w:rPr>
        <w:t>Forças:</w:t>
      </w:r>
    </w:p>
    <w:p w14:paraId="77C64F29" w14:textId="77777777" w:rsidR="00235506" w:rsidRPr="00235506" w:rsidRDefault="00235506" w:rsidP="00A33A84">
      <w:pPr>
        <w:pStyle w:val="PargrafodaLista"/>
        <w:numPr>
          <w:ilvl w:val="0"/>
          <w:numId w:val="31"/>
        </w:numPr>
        <w:rPr>
          <w:b/>
          <w:bCs/>
        </w:rPr>
      </w:pPr>
      <w:r>
        <w:t>Apresenta um equilíbrio razoável entre precisão e recall para a classe majoritária, com boa precisão e recall, indicando que consegue capturar a maioria dos exemplos desta classe.</w:t>
      </w:r>
    </w:p>
    <w:p w14:paraId="23A8CF99" w14:textId="6896779F" w:rsidR="00235506" w:rsidRPr="00235506" w:rsidRDefault="00235506" w:rsidP="00A33A84">
      <w:pPr>
        <w:pStyle w:val="PargrafodaLista"/>
        <w:numPr>
          <w:ilvl w:val="0"/>
          <w:numId w:val="31"/>
        </w:numPr>
        <w:rPr>
          <w:b/>
          <w:bCs/>
        </w:rPr>
      </w:pPr>
      <w:r>
        <w:t>Desempenho moderado em recall para a classe minoritária, conseguindo identificar algumas instâncias desta classe.</w:t>
      </w:r>
    </w:p>
    <w:p w14:paraId="628E2EC8" w14:textId="479C2B0F" w:rsidR="004E6671" w:rsidRDefault="004E6671" w:rsidP="004E6671">
      <w:pPr>
        <w:rPr>
          <w:b/>
          <w:bCs/>
        </w:rPr>
      </w:pPr>
      <w:r>
        <w:rPr>
          <w:b/>
          <w:bCs/>
        </w:rPr>
        <w:t>Fraqueza:</w:t>
      </w:r>
    </w:p>
    <w:p w14:paraId="3D4EACED" w14:textId="7EA76C27" w:rsidR="00235506" w:rsidRPr="004E6671" w:rsidRDefault="00235506" w:rsidP="00A33A84">
      <w:pPr>
        <w:pStyle w:val="PargrafodaLista"/>
        <w:numPr>
          <w:ilvl w:val="0"/>
          <w:numId w:val="32"/>
        </w:numPr>
        <w:rPr>
          <w:b/>
          <w:bCs/>
        </w:rPr>
      </w:pPr>
      <w:r>
        <w:t>A precisão para a classe minoritária é baixa, o que indica uma dificuldade em classificar corretamente essa classe em um conjunto desbalanceado, prejudicando o desempenho geral do modelo.</w:t>
      </w:r>
    </w:p>
    <w:p w14:paraId="3B0B86EB" w14:textId="2446C1D4" w:rsidR="004E6671" w:rsidRPr="004E6671" w:rsidRDefault="004E6671" w:rsidP="004E6671">
      <w:pPr>
        <w:rPr>
          <w:b/>
          <w:bCs/>
        </w:rPr>
      </w:pPr>
      <w:r>
        <w:rPr>
          <w:b/>
          <w:bCs/>
        </w:rPr>
        <w:lastRenderedPageBreak/>
        <w:t xml:space="preserve">Conclusão: </w:t>
      </w:r>
      <w:r w:rsidR="00235506">
        <w:t>É uma opção viável quando se busca um equilíbrio entre precisão e recall para a classe majoritária, mas tem limitações ao identificar corretamente a classe minoritária. Ele pode ser útil quando a prioridade é capturar a classe majoritária.</w:t>
      </w:r>
    </w:p>
    <w:p w14:paraId="1425C518" w14:textId="77777777" w:rsidR="004E6671" w:rsidRDefault="004E6671" w:rsidP="004E6671"/>
    <w:p w14:paraId="102A43FC" w14:textId="4ECD0550" w:rsidR="004E6671" w:rsidRDefault="004E6671" w:rsidP="004E6671">
      <w:pPr>
        <w:pStyle w:val="Ttulo4"/>
        <w:rPr>
          <w:i w:val="0"/>
          <w:iCs w:val="0"/>
        </w:rPr>
      </w:pPr>
      <w:r>
        <w:rPr>
          <w:i w:val="0"/>
          <w:iCs w:val="0"/>
        </w:rPr>
        <w:t>Modelo 3: Árvore de Decisão – Entropia</w:t>
      </w:r>
    </w:p>
    <w:p w14:paraId="73A03B95" w14:textId="1EF067F6" w:rsidR="004E6671" w:rsidRDefault="004E6671" w:rsidP="004E6671">
      <w:pPr>
        <w:rPr>
          <w:b/>
          <w:bCs/>
        </w:rPr>
      </w:pPr>
      <w:r>
        <w:rPr>
          <w:b/>
          <w:bCs/>
        </w:rPr>
        <w:t>Forças:</w:t>
      </w:r>
    </w:p>
    <w:p w14:paraId="2EEA7754" w14:textId="1D8C7256" w:rsidR="00235506" w:rsidRPr="00235506" w:rsidRDefault="00235506" w:rsidP="00A33A84">
      <w:pPr>
        <w:pStyle w:val="PargrafodaLista"/>
        <w:numPr>
          <w:ilvl w:val="0"/>
          <w:numId w:val="32"/>
        </w:numPr>
        <w:rPr>
          <w:b/>
          <w:bCs/>
        </w:rPr>
      </w:pPr>
      <w:r>
        <w:t>Maior acurácia geral 73% em comparação com o critério Gini, o que sugere um desempenho mais adaptado ao conjunto de dados.</w:t>
      </w:r>
    </w:p>
    <w:p w14:paraId="5505A49F" w14:textId="4C759289" w:rsidR="004E6671" w:rsidRPr="004E6671" w:rsidRDefault="00235506" w:rsidP="00A33A84">
      <w:pPr>
        <w:pStyle w:val="PargrafodaLista"/>
        <w:numPr>
          <w:ilvl w:val="0"/>
          <w:numId w:val="32"/>
        </w:numPr>
        <w:rPr>
          <w:b/>
          <w:bCs/>
        </w:rPr>
      </w:pPr>
      <w:r>
        <w:t>Melhor e</w:t>
      </w:r>
      <w:r w:rsidR="004E6671">
        <w:t>quilíbrio entre precisão e recall para a classe majoritária</w:t>
      </w:r>
      <w:r>
        <w:t>, indicando uma boa capacidade de classificação para essa classe.</w:t>
      </w:r>
    </w:p>
    <w:p w14:paraId="7E2F4AC0" w14:textId="0F9BF352" w:rsidR="004E6671" w:rsidRDefault="004E6671" w:rsidP="004E6671">
      <w:pPr>
        <w:rPr>
          <w:b/>
          <w:bCs/>
        </w:rPr>
      </w:pPr>
      <w:r>
        <w:rPr>
          <w:b/>
          <w:bCs/>
        </w:rPr>
        <w:t>Fraqueza:</w:t>
      </w:r>
    </w:p>
    <w:p w14:paraId="02B2A1C1" w14:textId="3DE11EEA" w:rsidR="00235506" w:rsidRDefault="00235506" w:rsidP="00A33A84">
      <w:pPr>
        <w:pStyle w:val="PargrafodaLista"/>
        <w:numPr>
          <w:ilvl w:val="0"/>
          <w:numId w:val="33"/>
        </w:numPr>
      </w:pPr>
      <w:r>
        <w:t>Embora apresente uma leve melhora no desempenho para a classe minoritária em relação ao modelo com critério Gini, ainda enfrenta dificuldades em classificá-la adequadamente, com recall e precisão baixos para essa classe.</w:t>
      </w:r>
    </w:p>
    <w:p w14:paraId="5697C681" w14:textId="21A2EEDF" w:rsidR="004E6671" w:rsidRDefault="004E6671" w:rsidP="00235506">
      <w:r w:rsidRPr="00235506">
        <w:rPr>
          <w:b/>
          <w:bCs/>
        </w:rPr>
        <w:t>Conclusão:</w:t>
      </w:r>
      <w:r>
        <w:t xml:space="preserve"> Esse modelo é uma escolha equilibrada, com uma leve vantagem em acurácia sobre o critério Gini, mas ainda limitado em capturar adequadamente a classe minoritária.</w:t>
      </w:r>
    </w:p>
    <w:p w14:paraId="6F8FFA4C" w14:textId="77777777" w:rsidR="004E6671" w:rsidRDefault="004E6671" w:rsidP="004E6671"/>
    <w:p w14:paraId="77A868BA" w14:textId="0828C5A5" w:rsidR="004E6671" w:rsidRPr="004E6671" w:rsidRDefault="004E6671" w:rsidP="004E6671">
      <w:pPr>
        <w:pStyle w:val="Ttulo4"/>
        <w:rPr>
          <w:i w:val="0"/>
          <w:iCs w:val="0"/>
          <w:lang w:val="en-US"/>
        </w:rPr>
      </w:pPr>
      <w:proofErr w:type="spellStart"/>
      <w:r w:rsidRPr="004E6671">
        <w:rPr>
          <w:i w:val="0"/>
          <w:iCs w:val="0"/>
          <w:lang w:val="en-US"/>
        </w:rPr>
        <w:t>Modelo</w:t>
      </w:r>
      <w:proofErr w:type="spellEnd"/>
      <w:r w:rsidRPr="004E6671">
        <w:rPr>
          <w:i w:val="0"/>
          <w:iCs w:val="0"/>
          <w:lang w:val="en-US"/>
        </w:rPr>
        <w:t xml:space="preserve"> 4: K-Nearest Neighbors (KNN)</w:t>
      </w:r>
    </w:p>
    <w:p w14:paraId="02F5396F" w14:textId="4F27791D" w:rsidR="004E6671" w:rsidRDefault="004E6671" w:rsidP="004E6671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orças</w:t>
      </w:r>
      <w:proofErr w:type="spellEnd"/>
      <w:r>
        <w:rPr>
          <w:b/>
          <w:bCs/>
          <w:lang w:val="en-US"/>
        </w:rPr>
        <w:t>:</w:t>
      </w:r>
    </w:p>
    <w:p w14:paraId="0FE5765E" w14:textId="58D6F8EB" w:rsidR="004E6671" w:rsidRPr="004E6671" w:rsidRDefault="004E6671" w:rsidP="00A33A84">
      <w:pPr>
        <w:pStyle w:val="PargrafodaLista"/>
        <w:numPr>
          <w:ilvl w:val="0"/>
          <w:numId w:val="33"/>
        </w:numPr>
        <w:rPr>
          <w:b/>
          <w:bCs/>
        </w:rPr>
      </w:pPr>
      <w:r w:rsidRPr="004E6671">
        <w:t>Maior acurácia entre todos o</w:t>
      </w:r>
      <w:r>
        <w:t>s modelos, com excelente desempenho na classe majoritária.</w:t>
      </w:r>
    </w:p>
    <w:p w14:paraId="3549A46F" w14:textId="3F2A8C08" w:rsidR="004E6671" w:rsidRPr="00912048" w:rsidRDefault="004E6671" w:rsidP="00A33A84">
      <w:pPr>
        <w:pStyle w:val="PargrafodaLista"/>
        <w:numPr>
          <w:ilvl w:val="0"/>
          <w:numId w:val="33"/>
        </w:numPr>
        <w:rPr>
          <w:b/>
          <w:bCs/>
        </w:rPr>
      </w:pPr>
      <w:r>
        <w:t>Alto recall na classe majoritária, o que é útil quando se prioriza evitar falsos negativos para essa classe.</w:t>
      </w:r>
    </w:p>
    <w:p w14:paraId="2F9C406E" w14:textId="21E10DB7" w:rsidR="00912048" w:rsidRDefault="00912048" w:rsidP="00912048">
      <w:pPr>
        <w:rPr>
          <w:b/>
          <w:bCs/>
        </w:rPr>
      </w:pPr>
      <w:r>
        <w:rPr>
          <w:b/>
          <w:bCs/>
        </w:rPr>
        <w:t>Fraquezas:</w:t>
      </w:r>
    </w:p>
    <w:p w14:paraId="6442D74A" w14:textId="56A2B400" w:rsidR="00912048" w:rsidRPr="00912048" w:rsidRDefault="00912048" w:rsidP="00A33A84">
      <w:pPr>
        <w:pStyle w:val="PargrafodaLista"/>
        <w:numPr>
          <w:ilvl w:val="0"/>
          <w:numId w:val="34"/>
        </w:numPr>
        <w:rPr>
          <w:b/>
          <w:bCs/>
        </w:rPr>
      </w:pPr>
      <w:proofErr w:type="gramStart"/>
      <w:r>
        <w:t>Baixíssima recall</w:t>
      </w:r>
      <w:proofErr w:type="gramEnd"/>
      <w:r>
        <w:t xml:space="preserve"> para a classe minoritária, o que indica uma dificuldade severa em capturar instâncias dessa classe. Isso limita seu uso em cenário onde a classe minoritária é relevante.</w:t>
      </w:r>
    </w:p>
    <w:p w14:paraId="02B66ADC" w14:textId="1D923D16" w:rsidR="00912048" w:rsidRDefault="00912048" w:rsidP="00912048">
      <w:r>
        <w:rPr>
          <w:b/>
          <w:bCs/>
        </w:rPr>
        <w:t xml:space="preserve">Conclusão: </w:t>
      </w:r>
      <w:r>
        <w:t>O KNN é ideal para cenários onde o foco está na classe majoritária e onde a acurácia geral é mais importante do que o equilíbrio entre classes. No entanto, ele é o menos recomendado para lidar com o desbalanceamento de classes.</w:t>
      </w:r>
    </w:p>
    <w:p w14:paraId="73883BBA" w14:textId="419947D8" w:rsidR="000945F4" w:rsidRDefault="000945F4" w:rsidP="000945F4"/>
    <w:p w14:paraId="556E75CD" w14:textId="65F7533E" w:rsidR="00912048" w:rsidRDefault="00912048" w:rsidP="00912048">
      <w:pPr>
        <w:pStyle w:val="Ttulo3"/>
      </w:pPr>
      <w:bookmarkStart w:id="35" w:name="_Toc181822063"/>
      <w:r>
        <w:t>Concluindo os Modelos</w:t>
      </w:r>
      <w:bookmarkEnd w:id="35"/>
    </w:p>
    <w:p w14:paraId="2A978B52" w14:textId="50A20243" w:rsidR="00912048" w:rsidRDefault="00912048" w:rsidP="00912048">
      <w:r>
        <w:rPr>
          <w:b/>
          <w:bCs/>
        </w:rPr>
        <w:t xml:space="preserve">Se o foco é capturar a classe minoritária (classe 0): </w:t>
      </w:r>
      <w:r>
        <w:t>A Árvore de Decisão com critério Gini oferece o melhor equilíbrio para essa classe e é mais adequada.</w:t>
      </w:r>
    </w:p>
    <w:p w14:paraId="69943B1E" w14:textId="6B985444" w:rsidR="00D4175A" w:rsidRDefault="00D4175A" w:rsidP="00912048">
      <w:r>
        <w:rPr>
          <w:b/>
          <w:bCs/>
        </w:rPr>
        <w:t xml:space="preserve">Se a prioridade é a acurácia geral e o foco está na classe majoritária: </w:t>
      </w:r>
      <w:r>
        <w:t>O KNN apresenta o melhor desempenho em termos de acurácia e recall para a classe majoritária.</w:t>
      </w:r>
    </w:p>
    <w:p w14:paraId="7B8031E5" w14:textId="6AC1E72C" w:rsidR="00D4175A" w:rsidRPr="00D4175A" w:rsidRDefault="00D4175A" w:rsidP="00912048">
      <w:r>
        <w:rPr>
          <w:b/>
          <w:bCs/>
        </w:rPr>
        <w:t xml:space="preserve">Para um equilíbrio entre as classes: </w:t>
      </w:r>
      <w:r>
        <w:t>A Árvore de Decisão com critério Entropia oferece um bom compromisso entre acurácia e desempenho equilibrado entre as classes.</w:t>
      </w:r>
    </w:p>
    <w:p w14:paraId="09AA14D0" w14:textId="77777777" w:rsidR="00691173" w:rsidRPr="004E6671" w:rsidRDefault="00691173" w:rsidP="00691173">
      <w:pPr>
        <w:rPr>
          <w:b/>
          <w:bCs/>
        </w:rPr>
      </w:pPr>
    </w:p>
    <w:p w14:paraId="19F6AAAD" w14:textId="77777777" w:rsidR="009B0C8D" w:rsidRPr="004E6671" w:rsidRDefault="009B0C8D" w:rsidP="00353AE6">
      <w:pPr>
        <w:rPr>
          <w:highlight w:val="yellow"/>
        </w:rPr>
      </w:pPr>
    </w:p>
    <w:p w14:paraId="08E67221" w14:textId="08DE377A" w:rsidR="009B0C8D" w:rsidRPr="009B0C8D" w:rsidRDefault="007C6945" w:rsidP="009B0C8D">
      <w:pPr>
        <w:pStyle w:val="Ttulo1"/>
      </w:pPr>
      <w:bookmarkStart w:id="36" w:name="_Toc181822064"/>
      <w:r>
        <w:t>Ajustes Necessários</w:t>
      </w:r>
      <w:bookmarkEnd w:id="36"/>
    </w:p>
    <w:p w14:paraId="0DBAF1A7" w14:textId="4F03C325" w:rsidR="006D6691" w:rsidRDefault="006D6691" w:rsidP="00353AE6">
      <w:r>
        <w:t>Com base na análise dos problemas identificados, vamos explorar estratégias para ajustar os modelos e os dados a fim de melhorar o desempenho, especialmente para a classe minoritária.</w:t>
      </w:r>
    </w:p>
    <w:p w14:paraId="1BED4C46" w14:textId="19360437" w:rsidR="006D6691" w:rsidRDefault="0084376F" w:rsidP="00F03525">
      <w:pPr>
        <w:pStyle w:val="Ttulo2"/>
      </w:pPr>
      <w:bookmarkStart w:id="37" w:name="_Toc181822065"/>
      <w:r>
        <w:t>Identificação de Problemas:</w:t>
      </w:r>
      <w:bookmarkEnd w:id="37"/>
    </w:p>
    <w:p w14:paraId="04737563" w14:textId="6C003C6D" w:rsidR="006D6691" w:rsidRPr="006D6691" w:rsidRDefault="006D6691" w:rsidP="0084376F">
      <w:pPr>
        <w:rPr>
          <w:b/>
          <w:bCs/>
        </w:rPr>
      </w:pPr>
      <w:r w:rsidRPr="006D6691">
        <w:rPr>
          <w:b/>
          <w:bCs/>
        </w:rPr>
        <w:t>Problemas de Desempenho</w:t>
      </w:r>
      <w:r>
        <w:rPr>
          <w:b/>
          <w:bCs/>
        </w:rPr>
        <w:t>:</w:t>
      </w:r>
    </w:p>
    <w:p w14:paraId="36A44C65" w14:textId="67F79F96" w:rsidR="006D6691" w:rsidRDefault="006D6691" w:rsidP="00A33A84">
      <w:pPr>
        <w:pStyle w:val="PargrafodaLista"/>
        <w:numPr>
          <w:ilvl w:val="0"/>
          <w:numId w:val="34"/>
        </w:numPr>
      </w:pPr>
      <w:r w:rsidRPr="006D6691">
        <w:rPr>
          <w:b/>
          <w:bCs/>
        </w:rPr>
        <w:t>Baixa precisão e recall na classe minoritária</w:t>
      </w:r>
      <w:r>
        <w:t>: Em todos os modelos, observamos que a classe minoritária teve um desempenho inferior, com baixa precisão e baixo recall, especialmente em comparação com a classe majoritária.</w:t>
      </w:r>
    </w:p>
    <w:p w14:paraId="2161A3D1" w14:textId="67DFDB9C" w:rsidR="006D6691" w:rsidRDefault="006D6691" w:rsidP="00A33A84">
      <w:pPr>
        <w:pStyle w:val="PargrafodaLista"/>
        <w:numPr>
          <w:ilvl w:val="0"/>
          <w:numId w:val="34"/>
        </w:numPr>
      </w:pPr>
      <w:r w:rsidRPr="006D6691">
        <w:rPr>
          <w:b/>
          <w:bCs/>
        </w:rPr>
        <w:t>Desempenho desbalanceados nas métricas:</w:t>
      </w:r>
      <w:r>
        <w:t xml:space="preserve"> Alguns modelos apresentaram boa acurácia, mas outras métricas, como precisão e recall, não foram equilibradas entre as classes, indicando que a acurácia sozinha pode não refletir a real performance do modelo.</w:t>
      </w:r>
    </w:p>
    <w:p w14:paraId="5DAEEE36" w14:textId="0ECF60B8" w:rsidR="006D6691" w:rsidRDefault="006D6691" w:rsidP="006D6691">
      <w:pPr>
        <w:rPr>
          <w:b/>
          <w:bCs/>
        </w:rPr>
      </w:pPr>
      <w:r>
        <w:rPr>
          <w:b/>
          <w:bCs/>
        </w:rPr>
        <w:t>Dados Desbalanceados:</w:t>
      </w:r>
    </w:p>
    <w:p w14:paraId="652CBB02" w14:textId="77777777" w:rsidR="006D6691" w:rsidRPr="006D6691" w:rsidRDefault="006D6691" w:rsidP="00A33A84">
      <w:pPr>
        <w:pStyle w:val="PargrafodaLista"/>
        <w:numPr>
          <w:ilvl w:val="0"/>
          <w:numId w:val="35"/>
        </w:numPr>
        <w:rPr>
          <w:b/>
          <w:bCs/>
        </w:rPr>
      </w:pPr>
      <w:r w:rsidRPr="006D6691">
        <w:rPr>
          <w:b/>
          <w:bCs/>
        </w:rPr>
        <w:t>Predominância da classe majoritária:</w:t>
      </w:r>
      <w:r>
        <w:t xml:space="preserve"> O desbalanceamento de classes está influenciando os modelos a "chutarem" predominantemente na classe majoritária, resultando em baixa precisão e recall para a classe minoritária.</w:t>
      </w:r>
    </w:p>
    <w:p w14:paraId="6AF9F6CE" w14:textId="0035DFF5" w:rsidR="006D6691" w:rsidRPr="006D6691" w:rsidRDefault="006D6691" w:rsidP="00A33A84">
      <w:pPr>
        <w:pStyle w:val="Pargrafoda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Impacto negativo no desempenho geral:</w:t>
      </w:r>
      <w:r>
        <w:t xml:space="preserve"> Este desbalanceamento faz com que os modelos apresentem métricas desproporcionais, com acurácia </w:t>
      </w:r>
      <w:proofErr w:type="gramStart"/>
      <w:r>
        <w:t>alta</w:t>
      </w:r>
      <w:proofErr w:type="gramEnd"/>
      <w:r>
        <w:t xml:space="preserve"> mas com fraco desempenho para a classe minoritária, o que reduz a utilidade do modelo para casos da classe menos comum.</w:t>
      </w:r>
      <w:r w:rsidR="00573261">
        <w:tab/>
      </w:r>
    </w:p>
    <w:p w14:paraId="4FD4950A" w14:textId="77777777" w:rsidR="006D6691" w:rsidRDefault="006D6691" w:rsidP="0084376F"/>
    <w:p w14:paraId="7C87608F" w14:textId="484C7F3B" w:rsidR="001A1A47" w:rsidRDefault="0084376F" w:rsidP="00F03525">
      <w:pPr>
        <w:pStyle w:val="Ttulo2"/>
      </w:pPr>
      <w:bookmarkStart w:id="38" w:name="_Ref176173577"/>
      <w:bookmarkStart w:id="39" w:name="_Toc181822066"/>
      <w:r>
        <w:t>Mudanças na Base de Dados:</w:t>
      </w:r>
      <w:bookmarkEnd w:id="38"/>
      <w:bookmarkEnd w:id="39"/>
    </w:p>
    <w:p w14:paraId="6CB3CD16" w14:textId="0D0EC87E" w:rsidR="001A1A47" w:rsidRDefault="001A1A47" w:rsidP="0084376F">
      <w:r>
        <w:t>Para melhorar as métricas, podemos aplicar alguns métodos para isso:</w:t>
      </w:r>
    </w:p>
    <w:p w14:paraId="0999FEC9" w14:textId="58B81A3A" w:rsidR="001A1A47" w:rsidRDefault="001A1A47" w:rsidP="0084376F">
      <w:r w:rsidRPr="001A1A47">
        <w:rPr>
          <w:b/>
          <w:bCs/>
        </w:rPr>
        <w:t xml:space="preserve">Redução de dimensionalidade: </w:t>
      </w:r>
      <w:r>
        <w:t>Podemos usar o método do PCA, ele é usado para reduzir a dimensionalidade do conjunto de dados. Com ele podemos identificar as variações dos dados, ajudando para reduzir a dimensionalidade dele. Em nosso projeto, eu apliquei o PCA, mas tive uma perda das métricas, piorando todas elas, ou seja, priorizei não usar ele.</w:t>
      </w:r>
    </w:p>
    <w:p w14:paraId="21034860" w14:textId="77777777" w:rsidR="001A1A47" w:rsidRDefault="001A1A47" w:rsidP="0084376F"/>
    <w:p w14:paraId="0B8E963D" w14:textId="5D4F29BA" w:rsidR="001A1A47" w:rsidRDefault="001A1A47" w:rsidP="0084376F">
      <w:pPr>
        <w:rPr>
          <w:b/>
          <w:bCs/>
        </w:rPr>
      </w:pPr>
      <w:r w:rsidRPr="001A1A47">
        <w:rPr>
          <w:b/>
          <w:bCs/>
        </w:rPr>
        <w:t>Balanceamento de Classes:</w:t>
      </w:r>
    </w:p>
    <w:p w14:paraId="33015617" w14:textId="3718E5CB" w:rsidR="001A1A47" w:rsidRPr="005D500F" w:rsidRDefault="001A1A47" w:rsidP="00A33A84">
      <w:pPr>
        <w:pStyle w:val="PargrafodaLista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</w:rPr>
        <w:t>Oversampling</w:t>
      </w:r>
      <w:proofErr w:type="spellEnd"/>
      <w:r>
        <w:rPr>
          <w:b/>
          <w:bCs/>
        </w:rPr>
        <w:t xml:space="preserve"> da Classe minoritária (</w:t>
      </w:r>
      <w:proofErr w:type="spellStart"/>
      <w:r>
        <w:rPr>
          <w:b/>
          <w:bCs/>
        </w:rPr>
        <w:t>Smote</w:t>
      </w:r>
      <w:proofErr w:type="spellEnd"/>
      <w:r>
        <w:rPr>
          <w:b/>
          <w:bCs/>
        </w:rPr>
        <w:t xml:space="preserve">): </w:t>
      </w:r>
      <w:r>
        <w:t xml:space="preserve">Estamos aplicando o método </w:t>
      </w:r>
      <w:proofErr w:type="spellStart"/>
      <w:r>
        <w:t>Smote</w:t>
      </w:r>
      <w:proofErr w:type="spellEnd"/>
      <w:r>
        <w:t xml:space="preserve"> na base de treino da nossa IA, esse método aumenta a quantidade de amostras </w:t>
      </w:r>
      <w:r w:rsidR="00F7629B">
        <w:t xml:space="preserve">da classe minoritária, criando instâncias sintéticas semelhantes às existentes. Isso ajuda a balancear a distribuição das classes, permitindo que o modelo aprenda de forma mais equilibrada e aumenta a performance na classe minoritária. Conseguimos um ótimo resultado com o método </w:t>
      </w:r>
      <w:proofErr w:type="spellStart"/>
      <w:r w:rsidR="00F7629B">
        <w:t>Smote</w:t>
      </w:r>
      <w:proofErr w:type="spellEnd"/>
      <w:r w:rsidR="00F7629B">
        <w:t>, melhorando as métricas.</w:t>
      </w:r>
    </w:p>
    <w:p w14:paraId="40C3E85C" w14:textId="3D52D3BC" w:rsidR="005D500F" w:rsidRPr="001A1A47" w:rsidRDefault="005D500F" w:rsidP="00A33A84">
      <w:pPr>
        <w:pStyle w:val="PargrafodaLista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</w:rPr>
        <w:t>RandomUnderSample</w:t>
      </w:r>
      <w:proofErr w:type="spellEnd"/>
      <w:r>
        <w:rPr>
          <w:b/>
          <w:bCs/>
        </w:rPr>
        <w:t xml:space="preserve"> para diminuir a classe majoritária e balancear as classes: </w:t>
      </w:r>
      <w:r>
        <w:t xml:space="preserve">Aplicamos em nosso projeto o </w:t>
      </w:r>
      <w:proofErr w:type="spellStart"/>
      <w:r>
        <w:t>RandomUnderSample</w:t>
      </w:r>
      <w:proofErr w:type="spellEnd"/>
      <w:r>
        <w:t xml:space="preserve">, esse método reduz o número de amostras na classe majoritária ao </w:t>
      </w:r>
      <w:proofErr w:type="spellStart"/>
      <w:r>
        <w:t>subamostrar</w:t>
      </w:r>
      <w:proofErr w:type="spellEnd"/>
      <w:r>
        <w:t xml:space="preserve">, </w:t>
      </w:r>
      <w:proofErr w:type="gramStart"/>
      <w:r>
        <w:t>mantendo o mesmo</w:t>
      </w:r>
      <w:proofErr w:type="gramEnd"/>
      <w:r>
        <w:t xml:space="preserve"> número de </w:t>
      </w:r>
      <w:r>
        <w:lastRenderedPageBreak/>
        <w:t xml:space="preserve">exemplos para as classes minoritárias e majoritárias. Com este método, em todos os modelos tivemos uma perda gigantesca das métricas. Resolvemos não levar ele para frente, </w:t>
      </w:r>
      <w:r w:rsidR="00721A31">
        <w:t>pois esse método por conta de reduzir a classe majoritária ao remover exemplos aleatórios, causa uma perda de informações, e pode acontecer de amostrar importantes, que contribuem para uma melhor generalização do modelo, serem removidos. Isso pode levar a um modelo com menor precisão, especialmente se os dados excluídos tivessem características importante para a identificação das classes.</w:t>
      </w:r>
    </w:p>
    <w:p w14:paraId="76652120" w14:textId="39B9DEB0" w:rsidR="00721A31" w:rsidRDefault="0084376F" w:rsidP="00F03525">
      <w:pPr>
        <w:pStyle w:val="Ttulo2"/>
      </w:pPr>
      <w:bookmarkStart w:id="40" w:name="_Toc181822067"/>
      <w:r>
        <w:t>Ajustes nos Modelos:</w:t>
      </w:r>
      <w:bookmarkEnd w:id="40"/>
    </w:p>
    <w:p w14:paraId="5346F63A" w14:textId="50CFE50B" w:rsidR="00721A31" w:rsidRDefault="00721A31" w:rsidP="0084376F">
      <w:r>
        <w:t xml:space="preserve">Para melhorar o desempenho dos modelos, os ajustes nos </w:t>
      </w:r>
      <w:proofErr w:type="spellStart"/>
      <w:r>
        <w:t>hiperparâmetros</w:t>
      </w:r>
      <w:proofErr w:type="spellEnd"/>
      <w:r>
        <w:t xml:space="preserve"> e a utilização de validação cruzada são essenciais.</w:t>
      </w:r>
    </w:p>
    <w:p w14:paraId="0AB59855" w14:textId="77777777" w:rsidR="00721A31" w:rsidRDefault="00721A31" w:rsidP="0084376F"/>
    <w:p w14:paraId="1D17AD79" w14:textId="69DCFB83" w:rsidR="00721A31" w:rsidRDefault="00721A31" w:rsidP="0084376F">
      <w:pPr>
        <w:rPr>
          <w:b/>
        </w:rPr>
      </w:pPr>
      <w:r w:rsidRPr="00721A31">
        <w:rPr>
          <w:b/>
        </w:rPr>
        <w:t xml:space="preserve">Ajuste de </w:t>
      </w:r>
      <w:proofErr w:type="spellStart"/>
      <w:r w:rsidRPr="00721A31">
        <w:rPr>
          <w:b/>
        </w:rPr>
        <w:t>Hiperparâmetros</w:t>
      </w:r>
      <w:proofErr w:type="spellEnd"/>
    </w:p>
    <w:p w14:paraId="7A2DDC6A" w14:textId="43E550F9" w:rsidR="00721A31" w:rsidRDefault="00721A31" w:rsidP="0084376F">
      <w:pPr>
        <w:rPr>
          <w:bCs/>
        </w:rPr>
      </w:pPr>
      <w:r w:rsidRPr="00721A31">
        <w:rPr>
          <w:b/>
        </w:rPr>
        <w:t xml:space="preserve">Grid Search: </w:t>
      </w:r>
      <w:r w:rsidRPr="00721A31">
        <w:rPr>
          <w:bCs/>
        </w:rPr>
        <w:t xml:space="preserve">Utilizar Grid Search para testar combinações de </w:t>
      </w:r>
      <w:proofErr w:type="spellStart"/>
      <w:r>
        <w:rPr>
          <w:bCs/>
        </w:rPr>
        <w:t>hiperparâmetros</w:t>
      </w:r>
      <w:proofErr w:type="spellEnd"/>
      <w:r>
        <w:rPr>
          <w:bCs/>
        </w:rPr>
        <w:t xml:space="preserve"> e encontrar a configuração ideal para cada modelo, sempre buscando as melhores combinações:</w:t>
      </w:r>
    </w:p>
    <w:p w14:paraId="388F93F5" w14:textId="4A2E4D2D" w:rsidR="00721A31" w:rsidRPr="00721A31" w:rsidRDefault="00721A31" w:rsidP="00A33A84">
      <w:pPr>
        <w:pStyle w:val="PargrafodaLista"/>
        <w:numPr>
          <w:ilvl w:val="0"/>
          <w:numId w:val="37"/>
        </w:numPr>
        <w:rPr>
          <w:b/>
        </w:rPr>
      </w:pPr>
      <w:proofErr w:type="spellStart"/>
      <w:r w:rsidRPr="00721A31">
        <w:rPr>
          <w:b/>
        </w:rPr>
        <w:t>Naive</w:t>
      </w:r>
      <w:proofErr w:type="spellEnd"/>
      <w:r w:rsidRPr="00721A31">
        <w:rPr>
          <w:b/>
        </w:rPr>
        <w:t xml:space="preserve"> </w:t>
      </w:r>
      <w:proofErr w:type="spellStart"/>
      <w:r w:rsidRPr="00721A31">
        <w:rPr>
          <w:b/>
        </w:rPr>
        <w:t>Bayes</w:t>
      </w:r>
      <w:proofErr w:type="spellEnd"/>
      <w:r>
        <w:rPr>
          <w:b/>
        </w:rPr>
        <w:t xml:space="preserve">: </w:t>
      </w:r>
      <w:r>
        <w:rPr>
          <w:bCs/>
        </w:rPr>
        <w:t>Ajustar os parâmetros de suavização.</w:t>
      </w:r>
    </w:p>
    <w:p w14:paraId="38DEDCA8" w14:textId="765248F8" w:rsidR="00721A31" w:rsidRPr="00721A31" w:rsidRDefault="00721A31" w:rsidP="00A33A84">
      <w:pPr>
        <w:pStyle w:val="PargrafodaLista"/>
        <w:numPr>
          <w:ilvl w:val="0"/>
          <w:numId w:val="37"/>
        </w:numPr>
        <w:rPr>
          <w:b/>
        </w:rPr>
      </w:pPr>
      <w:r>
        <w:rPr>
          <w:b/>
        </w:rPr>
        <w:t xml:space="preserve">Árvore de Decisão: </w:t>
      </w:r>
      <w:r>
        <w:rPr>
          <w:bCs/>
        </w:rPr>
        <w:t xml:space="preserve">Ajustar a profundidade máxima, o número mínimo de amostras por folha. Buscar a melhor combinação dos </w:t>
      </w:r>
      <w:proofErr w:type="spellStart"/>
      <w:r>
        <w:rPr>
          <w:bCs/>
        </w:rPr>
        <w:t>hiperparâmetros</w:t>
      </w:r>
      <w:proofErr w:type="spellEnd"/>
      <w:r>
        <w:rPr>
          <w:bCs/>
        </w:rPr>
        <w:t>.</w:t>
      </w:r>
    </w:p>
    <w:p w14:paraId="79CDF3A0" w14:textId="41DA0C7B" w:rsidR="00721A31" w:rsidRPr="009E1B0D" w:rsidRDefault="00721A31" w:rsidP="00A33A84">
      <w:pPr>
        <w:pStyle w:val="PargrafodaLista"/>
        <w:numPr>
          <w:ilvl w:val="0"/>
          <w:numId w:val="37"/>
        </w:numPr>
        <w:rPr>
          <w:b/>
        </w:rPr>
      </w:pPr>
      <w:r w:rsidRPr="00721A31">
        <w:rPr>
          <w:b/>
        </w:rPr>
        <w:t>K-</w:t>
      </w:r>
      <w:proofErr w:type="spellStart"/>
      <w:r w:rsidRPr="00721A31">
        <w:rPr>
          <w:b/>
        </w:rPr>
        <w:t>Nearest</w:t>
      </w:r>
      <w:proofErr w:type="spellEnd"/>
      <w:r w:rsidRPr="00721A31">
        <w:rPr>
          <w:b/>
        </w:rPr>
        <w:t xml:space="preserve"> </w:t>
      </w:r>
      <w:proofErr w:type="spellStart"/>
      <w:r w:rsidRPr="00721A31">
        <w:rPr>
          <w:b/>
        </w:rPr>
        <w:t>Neighbors</w:t>
      </w:r>
      <w:proofErr w:type="spellEnd"/>
      <w:r w:rsidRPr="00721A31">
        <w:rPr>
          <w:b/>
        </w:rPr>
        <w:t xml:space="preserve"> (KNN): </w:t>
      </w:r>
      <w:r w:rsidRPr="00721A31">
        <w:rPr>
          <w:bCs/>
        </w:rPr>
        <w:t xml:space="preserve">Testar o melhor k (número de </w:t>
      </w:r>
      <w:r>
        <w:rPr>
          <w:bCs/>
        </w:rPr>
        <w:t>vizinhos</w:t>
      </w:r>
      <w:r w:rsidRPr="00721A31">
        <w:rPr>
          <w:bCs/>
        </w:rPr>
        <w:t>)</w:t>
      </w:r>
      <w:r>
        <w:rPr>
          <w:bCs/>
        </w:rPr>
        <w:t xml:space="preserve"> </w:t>
      </w:r>
      <w:r w:rsidRPr="00721A31">
        <w:rPr>
          <w:bCs/>
        </w:rPr>
        <w:t>possível</w:t>
      </w:r>
      <w:r>
        <w:rPr>
          <w:bCs/>
        </w:rPr>
        <w:t xml:space="preserve"> para a melhor acurácia</w:t>
      </w:r>
      <w:r w:rsidR="009E1B0D">
        <w:rPr>
          <w:bCs/>
        </w:rPr>
        <w:t xml:space="preserve"> e métodos de ponderação de vizinhos (uniforme ou distância).</w:t>
      </w:r>
    </w:p>
    <w:p w14:paraId="400FE103" w14:textId="015EDFC9" w:rsidR="009E1B0D" w:rsidRDefault="009E1B0D" w:rsidP="009E1B0D">
      <w:pPr>
        <w:rPr>
          <w:b/>
        </w:rPr>
      </w:pPr>
      <w:r>
        <w:rPr>
          <w:b/>
        </w:rPr>
        <w:t>Validação Cruzada</w:t>
      </w:r>
    </w:p>
    <w:p w14:paraId="5D243041" w14:textId="0420FB47" w:rsidR="009E1B0D" w:rsidRPr="009E1B0D" w:rsidRDefault="009E1B0D" w:rsidP="00A33A84">
      <w:pPr>
        <w:pStyle w:val="PargrafodaLista"/>
        <w:numPr>
          <w:ilvl w:val="0"/>
          <w:numId w:val="38"/>
        </w:numPr>
        <w:rPr>
          <w:b/>
        </w:rPr>
      </w:pPr>
      <w:r w:rsidRPr="009E1B0D">
        <w:rPr>
          <w:b/>
        </w:rPr>
        <w:t>K-</w:t>
      </w:r>
      <w:proofErr w:type="spellStart"/>
      <w:r w:rsidRPr="009E1B0D">
        <w:rPr>
          <w:b/>
        </w:rPr>
        <w:t>Fold</w:t>
      </w:r>
      <w:proofErr w:type="spellEnd"/>
      <w:r w:rsidRPr="009E1B0D">
        <w:rPr>
          <w:b/>
        </w:rPr>
        <w:t xml:space="preserve"> Cross-</w:t>
      </w:r>
      <w:proofErr w:type="spellStart"/>
      <w:r w:rsidRPr="009E1B0D">
        <w:rPr>
          <w:b/>
        </w:rPr>
        <w:t>Validation</w:t>
      </w:r>
      <w:proofErr w:type="spellEnd"/>
      <w:r w:rsidRPr="009E1B0D">
        <w:rPr>
          <w:b/>
        </w:rPr>
        <w:t xml:space="preserve">: </w:t>
      </w:r>
      <w:r w:rsidRPr="009E1B0D">
        <w:rPr>
          <w:bCs/>
        </w:rPr>
        <w:t>Implementar a validação cruzada</w:t>
      </w:r>
      <w:r>
        <w:rPr>
          <w:bCs/>
        </w:rPr>
        <w:t xml:space="preserve">, em nosso caso usamos 5 </w:t>
      </w:r>
      <w:proofErr w:type="spellStart"/>
      <w:r>
        <w:rPr>
          <w:bCs/>
        </w:rPr>
        <w:t>folds</w:t>
      </w:r>
      <w:proofErr w:type="spellEnd"/>
      <w:r>
        <w:rPr>
          <w:bCs/>
        </w:rPr>
        <w:t xml:space="preserve">, para avaliar o desempenho dos modelos de forma mais robusta. Essa técnica ajuda a reduzir o risco de </w:t>
      </w:r>
      <w:proofErr w:type="spellStart"/>
      <w:r>
        <w:rPr>
          <w:bCs/>
        </w:rPr>
        <w:t>overfitting</w:t>
      </w:r>
      <w:proofErr w:type="spellEnd"/>
      <w:r>
        <w:rPr>
          <w:bCs/>
        </w:rPr>
        <w:t>, pois cada parte dos dados é usado tanto para treinamento quanto para validação.</w:t>
      </w:r>
    </w:p>
    <w:p w14:paraId="79CE940F" w14:textId="77777777" w:rsidR="00196EE1" w:rsidRPr="009E1B0D" w:rsidRDefault="00196EE1" w:rsidP="0084376F"/>
    <w:p w14:paraId="1CE0AC9C" w14:textId="05130B73" w:rsidR="0084376F" w:rsidRDefault="0084376F" w:rsidP="00196EE1">
      <w:pPr>
        <w:pStyle w:val="Ttulo1"/>
      </w:pPr>
      <w:bookmarkStart w:id="41" w:name="_Toc181822068"/>
      <w:r>
        <w:t>Impacto das Modificações</w:t>
      </w:r>
      <w:bookmarkEnd w:id="41"/>
    </w:p>
    <w:p w14:paraId="51E40C99" w14:textId="1E1B750A" w:rsidR="00F62309" w:rsidRDefault="00F62309" w:rsidP="00E35E53">
      <w:pPr>
        <w:rPr>
          <w:highlight w:val="yellow"/>
        </w:rPr>
      </w:pPr>
      <w:r>
        <w:t>Para cada modelo, foram aplicadas técnicas de balanceamento de dados, como o SMOTE, além de otimizações via Grid Search com Cross-</w:t>
      </w:r>
      <w:proofErr w:type="spellStart"/>
      <w:r>
        <w:t>Validation</w:t>
      </w:r>
      <w:proofErr w:type="spellEnd"/>
      <w:r>
        <w:t xml:space="preserve">. Essas modificações ajudaram a melhorar as métricas, permitindo avaliar o desempenho considerando diferentes aspectos, como o equilíbrio entre precisão e recall, o impacto do desbalanceamento de classes e potenciais sinais de </w:t>
      </w:r>
      <w:proofErr w:type="spellStart"/>
      <w:r>
        <w:t>overfitting</w:t>
      </w:r>
      <w:proofErr w:type="spellEnd"/>
      <w:r>
        <w:t xml:space="preserve"> ou </w:t>
      </w:r>
      <w:proofErr w:type="spellStart"/>
      <w:r>
        <w:t>underfitting</w:t>
      </w:r>
      <w:proofErr w:type="spellEnd"/>
      <w:r>
        <w:t>.</w:t>
      </w:r>
    </w:p>
    <w:p w14:paraId="62A9C240" w14:textId="512F81BF" w:rsidR="00F62309" w:rsidRPr="0047189D" w:rsidRDefault="00F62309" w:rsidP="00F62309">
      <w:pPr>
        <w:pStyle w:val="Ttulo2"/>
      </w:pPr>
      <w:bookmarkStart w:id="42" w:name="_Toc181822069"/>
      <w:r w:rsidRPr="0047189D">
        <w:t xml:space="preserve">Modelo 1: </w:t>
      </w:r>
      <w:proofErr w:type="spellStart"/>
      <w:r w:rsidRPr="0047189D">
        <w:t>Naive</w:t>
      </w:r>
      <w:proofErr w:type="spellEnd"/>
      <w:r w:rsidRPr="0047189D">
        <w:t xml:space="preserve"> </w:t>
      </w:r>
      <w:proofErr w:type="spellStart"/>
      <w:r w:rsidRPr="0047189D">
        <w:t>Bayes</w:t>
      </w:r>
      <w:proofErr w:type="spellEnd"/>
      <w:r w:rsidRPr="0047189D">
        <w:t xml:space="preserve"> – </w:t>
      </w:r>
      <w:proofErr w:type="spellStart"/>
      <w:r w:rsidRPr="0047189D">
        <w:t>GaussianNB</w:t>
      </w:r>
      <w:bookmarkEnd w:id="42"/>
      <w:proofErr w:type="spellEnd"/>
    </w:p>
    <w:p w14:paraId="5CA72AB1" w14:textId="35BC2918" w:rsidR="00F62309" w:rsidRDefault="00F62309" w:rsidP="00F62309">
      <w:pPr>
        <w:rPr>
          <w:b/>
          <w:bCs/>
        </w:rPr>
      </w:pPr>
      <w:r w:rsidRPr="0047189D">
        <w:rPr>
          <w:b/>
          <w:bCs/>
        </w:rPr>
        <w:t>Métricas de Avaliação</w:t>
      </w:r>
    </w:p>
    <w:p w14:paraId="1CEB968E" w14:textId="26CE16CD" w:rsidR="009B7118" w:rsidRPr="0047189D" w:rsidRDefault="009B7118" w:rsidP="00F62309">
      <w:pPr>
        <w:rPr>
          <w:b/>
          <w:bCs/>
        </w:rPr>
      </w:pPr>
      <w:r w:rsidRPr="009B7118">
        <w:rPr>
          <w:b/>
          <w:bCs/>
          <w:noProof/>
        </w:rPr>
        <w:drawing>
          <wp:inline distT="0" distB="0" distL="0" distR="0" wp14:anchorId="4B4D8C6A" wp14:editId="7480851B">
            <wp:extent cx="2612696" cy="103014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2696" cy="10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9F05" w14:textId="017F5034" w:rsidR="00F62309" w:rsidRPr="00F62309" w:rsidRDefault="00F62309" w:rsidP="00E35E53">
      <w:pPr>
        <w:rPr>
          <w:b/>
          <w:bCs/>
          <w:lang w:val="en-US"/>
        </w:rPr>
      </w:pPr>
    </w:p>
    <w:p w14:paraId="234F591D" w14:textId="77777777" w:rsidR="00D208CF" w:rsidRDefault="00D208CF" w:rsidP="00E35E53">
      <w:pPr>
        <w:rPr>
          <w:highlight w:val="yellow"/>
          <w:lang w:val="en-US"/>
        </w:rPr>
      </w:pPr>
    </w:p>
    <w:p w14:paraId="59E68744" w14:textId="5B8E5407" w:rsidR="00D208CF" w:rsidRDefault="00D208CF" w:rsidP="00E35E53">
      <w:pPr>
        <w:rPr>
          <w:b/>
          <w:bCs/>
          <w:lang w:val="en-US"/>
        </w:rPr>
      </w:pPr>
      <w:proofErr w:type="spellStart"/>
      <w:r w:rsidRPr="00D208CF">
        <w:rPr>
          <w:b/>
          <w:bCs/>
          <w:lang w:val="en-US"/>
        </w:rPr>
        <w:t>Matriz</w:t>
      </w:r>
      <w:proofErr w:type="spellEnd"/>
      <w:r w:rsidRPr="00D208CF">
        <w:rPr>
          <w:b/>
          <w:bCs/>
          <w:lang w:val="en-US"/>
        </w:rPr>
        <w:t xml:space="preserve"> de </w:t>
      </w:r>
      <w:proofErr w:type="spellStart"/>
      <w:r w:rsidRPr="00D208CF">
        <w:rPr>
          <w:b/>
          <w:bCs/>
          <w:lang w:val="en-US"/>
        </w:rPr>
        <w:t>Confusão</w:t>
      </w:r>
      <w:proofErr w:type="spellEnd"/>
    </w:p>
    <w:p w14:paraId="261AD4B8" w14:textId="72CB74FC" w:rsidR="00D208CF" w:rsidRPr="00D208CF" w:rsidRDefault="009B7118" w:rsidP="00E35E53">
      <w:pPr>
        <w:rPr>
          <w:b/>
          <w:bCs/>
          <w:lang w:val="en-US"/>
        </w:rPr>
      </w:pPr>
      <w:r w:rsidRPr="009B7118">
        <w:rPr>
          <w:b/>
          <w:bCs/>
          <w:noProof/>
          <w:lang w:val="en-US"/>
        </w:rPr>
        <w:drawing>
          <wp:inline distT="0" distB="0" distL="0" distR="0" wp14:anchorId="08A6F084" wp14:editId="502DE7F1">
            <wp:extent cx="2810899" cy="1967696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1414" cy="19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FB95" w14:textId="77777777" w:rsidR="00D208CF" w:rsidRDefault="00D208CF" w:rsidP="00E35E53">
      <w:pPr>
        <w:rPr>
          <w:highlight w:val="yellow"/>
          <w:lang w:val="en-US"/>
        </w:rPr>
      </w:pPr>
    </w:p>
    <w:p w14:paraId="3089596A" w14:textId="0B501A33" w:rsidR="00D208CF" w:rsidRDefault="00D208CF" w:rsidP="00E35E53">
      <w:pPr>
        <w:rPr>
          <w:b/>
          <w:bCs/>
          <w:lang w:val="en-US"/>
        </w:rPr>
      </w:pPr>
      <w:proofErr w:type="spellStart"/>
      <w:r w:rsidRPr="00D208CF">
        <w:rPr>
          <w:b/>
          <w:bCs/>
          <w:lang w:val="en-US"/>
        </w:rPr>
        <w:t>Discussão</w:t>
      </w:r>
      <w:proofErr w:type="spellEnd"/>
      <w:r w:rsidRPr="00D208CF">
        <w:rPr>
          <w:b/>
          <w:bCs/>
          <w:lang w:val="en-US"/>
        </w:rPr>
        <w:t xml:space="preserve"> dos </w:t>
      </w:r>
      <w:proofErr w:type="spellStart"/>
      <w:r w:rsidRPr="00D208CF">
        <w:rPr>
          <w:b/>
          <w:bCs/>
          <w:lang w:val="en-US"/>
        </w:rPr>
        <w:t>Resultados</w:t>
      </w:r>
      <w:proofErr w:type="spellEnd"/>
      <w:r w:rsidRPr="00D208CF">
        <w:rPr>
          <w:b/>
          <w:bCs/>
          <w:lang w:val="en-US"/>
        </w:rPr>
        <w:t>:</w:t>
      </w:r>
    </w:p>
    <w:p w14:paraId="678D1D26" w14:textId="523434DE" w:rsidR="00D208CF" w:rsidRPr="00D208CF" w:rsidRDefault="00D208CF" w:rsidP="00A33A84">
      <w:pPr>
        <w:pStyle w:val="PargrafodaLista"/>
        <w:numPr>
          <w:ilvl w:val="0"/>
          <w:numId w:val="38"/>
        </w:numPr>
        <w:rPr>
          <w:b/>
          <w:bCs/>
        </w:rPr>
      </w:pPr>
      <w:r>
        <w:rPr>
          <w:rStyle w:val="Forte"/>
        </w:rPr>
        <w:t>Equilíbrio entre Precisão e Recall:</w:t>
      </w:r>
      <w:r>
        <w:t xml:space="preserve"> O modelo teve um desempenho muito bom para a classe "Não tenho motivação", especialmente no recall (0.97). No entanto, a baixa precisão e recall na classe "Estudantil" indicam que o modelo tende a focar na classe majoritária, não capturando bem a classe minoritária.</w:t>
      </w:r>
    </w:p>
    <w:p w14:paraId="43346C89" w14:textId="6BDADFCB" w:rsidR="00D208CF" w:rsidRPr="00D208CF" w:rsidRDefault="00D208CF" w:rsidP="00A33A84">
      <w:pPr>
        <w:pStyle w:val="PargrafodaLista"/>
        <w:numPr>
          <w:ilvl w:val="0"/>
          <w:numId w:val="38"/>
        </w:numPr>
        <w:rPr>
          <w:b/>
          <w:bCs/>
        </w:rPr>
      </w:pPr>
      <w:r>
        <w:rPr>
          <w:rStyle w:val="Forte"/>
        </w:rPr>
        <w:t>Classes Desbalanceadas:</w:t>
      </w:r>
      <w:r>
        <w:t xml:space="preserve"> O modelo mostra dificuldade em classificar corretamente a classe menos frequente ("Estudantil"), um problema comum em dados desbalanceados, mesmo após a aplicação do SMOTE.</w:t>
      </w:r>
    </w:p>
    <w:p w14:paraId="64BC6AA0" w14:textId="040ACDB6" w:rsidR="00D208CF" w:rsidRPr="00D208CF" w:rsidRDefault="00D208CF" w:rsidP="00A33A84">
      <w:pPr>
        <w:pStyle w:val="PargrafodaLista"/>
        <w:numPr>
          <w:ilvl w:val="0"/>
          <w:numId w:val="38"/>
        </w:numPr>
        <w:rPr>
          <w:b/>
          <w:bCs/>
        </w:rPr>
      </w:pPr>
      <w:r>
        <w:rPr>
          <w:rStyle w:val="Forte"/>
        </w:rPr>
        <w:t xml:space="preserve">Erro e </w:t>
      </w:r>
      <w:proofErr w:type="spellStart"/>
      <w:r>
        <w:rPr>
          <w:rStyle w:val="Forte"/>
        </w:rPr>
        <w:t>Overfitting</w:t>
      </w:r>
      <w:proofErr w:type="spellEnd"/>
      <w:r>
        <w:rPr>
          <w:rStyle w:val="Forte"/>
        </w:rPr>
        <w:t>:</w:t>
      </w:r>
      <w:r>
        <w:t xml:space="preserve"> Com uma acurácia de 80%, o modelo parece adequado para a classe dominante, mas o baixo f1-score para a classe minoritária sugere </w:t>
      </w:r>
      <w:proofErr w:type="spellStart"/>
      <w:r>
        <w:t>underfitting</w:t>
      </w:r>
      <w:proofErr w:type="spellEnd"/>
      <w:r>
        <w:t xml:space="preserve"> em relação a essa classe, refletindo que ele não conseguiu captar bem as suas características.</w:t>
      </w:r>
    </w:p>
    <w:p w14:paraId="41C66978" w14:textId="77777777" w:rsidR="00D208CF" w:rsidRDefault="00D208CF" w:rsidP="00D208CF">
      <w:pPr>
        <w:rPr>
          <w:b/>
          <w:bCs/>
        </w:rPr>
      </w:pPr>
    </w:p>
    <w:p w14:paraId="51BDE355" w14:textId="28C9C73E" w:rsidR="00D208CF" w:rsidRDefault="00D208CF" w:rsidP="00D208CF">
      <w:pPr>
        <w:pStyle w:val="Ttulo2"/>
      </w:pPr>
      <w:bookmarkStart w:id="43" w:name="_Toc181822070"/>
      <w:r>
        <w:t>Modelo 2: Árvore de Decisão – Gini</w:t>
      </w:r>
      <w:bookmarkEnd w:id="43"/>
    </w:p>
    <w:p w14:paraId="74A70829" w14:textId="5D180CA2" w:rsidR="00D208CF" w:rsidRDefault="00D208CF" w:rsidP="00D208CF">
      <w:pPr>
        <w:rPr>
          <w:b/>
          <w:bCs/>
        </w:rPr>
      </w:pPr>
      <w:r w:rsidRPr="00D208CF">
        <w:rPr>
          <w:b/>
          <w:bCs/>
        </w:rPr>
        <w:t>Métricas de Avaliação</w:t>
      </w:r>
    </w:p>
    <w:p w14:paraId="4A6E7DF3" w14:textId="4E9E003B" w:rsidR="00D208CF" w:rsidRPr="00D208CF" w:rsidRDefault="009B7118" w:rsidP="00D208CF">
      <w:pPr>
        <w:rPr>
          <w:b/>
          <w:bCs/>
        </w:rPr>
      </w:pPr>
      <w:r w:rsidRPr="009B7118">
        <w:rPr>
          <w:b/>
          <w:bCs/>
          <w:noProof/>
        </w:rPr>
        <w:drawing>
          <wp:inline distT="0" distB="0" distL="0" distR="0" wp14:anchorId="5314E8FE" wp14:editId="1285BF62">
            <wp:extent cx="2604304" cy="1071244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4903" cy="10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F259" w14:textId="57B3E4D1" w:rsidR="00D208CF" w:rsidRDefault="00D208CF" w:rsidP="00E35E53">
      <w:pPr>
        <w:rPr>
          <w:b/>
          <w:bCs/>
        </w:rPr>
      </w:pPr>
      <w:r>
        <w:rPr>
          <w:b/>
          <w:bCs/>
        </w:rPr>
        <w:t>Matriz de Confusão</w:t>
      </w:r>
    </w:p>
    <w:p w14:paraId="53295158" w14:textId="79ECF65A" w:rsidR="00D208CF" w:rsidRPr="00D208CF" w:rsidRDefault="009B7118" w:rsidP="00E35E53">
      <w:pPr>
        <w:rPr>
          <w:b/>
          <w:bCs/>
        </w:rPr>
      </w:pPr>
      <w:r w:rsidRPr="009B7118">
        <w:rPr>
          <w:b/>
          <w:bCs/>
          <w:noProof/>
        </w:rPr>
        <w:lastRenderedPageBreak/>
        <w:drawing>
          <wp:inline distT="0" distB="0" distL="0" distR="0" wp14:anchorId="6F37DE29" wp14:editId="257078FA">
            <wp:extent cx="2787827" cy="1938759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7827" cy="19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37ED" w14:textId="77777777" w:rsidR="00D208CF" w:rsidRDefault="00D208CF" w:rsidP="00E35E53">
      <w:pPr>
        <w:rPr>
          <w:highlight w:val="yellow"/>
        </w:rPr>
      </w:pPr>
    </w:p>
    <w:p w14:paraId="41CE72DB" w14:textId="06FEE7A4" w:rsidR="00D208CF" w:rsidRDefault="00D208CF" w:rsidP="00E35E53">
      <w:pPr>
        <w:rPr>
          <w:b/>
          <w:bCs/>
        </w:rPr>
      </w:pPr>
      <w:r w:rsidRPr="00D208CF">
        <w:rPr>
          <w:b/>
          <w:bCs/>
        </w:rPr>
        <w:t>Discussão dos Resultados:</w:t>
      </w:r>
    </w:p>
    <w:p w14:paraId="06EEFEFA" w14:textId="749DA3CE" w:rsidR="00D208CF" w:rsidRPr="00D208CF" w:rsidRDefault="00D208CF" w:rsidP="00A33A84">
      <w:pPr>
        <w:pStyle w:val="PargrafodaLista"/>
        <w:numPr>
          <w:ilvl w:val="0"/>
          <w:numId w:val="39"/>
        </w:numPr>
        <w:rPr>
          <w:b/>
          <w:bCs/>
        </w:rPr>
      </w:pPr>
      <w:r>
        <w:rPr>
          <w:rStyle w:val="Forte"/>
        </w:rPr>
        <w:t>Equilíbrio entre Precisão e Recall:</w:t>
      </w:r>
      <w:r>
        <w:t xml:space="preserve"> O modelo tem um bom equilíbrio para a classe majoritária (1), com precisão e recall de 0.80. A precisão e recall baixos para a classe minoritária (0) indicam que o modelo continua a ter dificuldades em identificar essa classe.</w:t>
      </w:r>
    </w:p>
    <w:p w14:paraId="21705658" w14:textId="0CAF85C2" w:rsidR="00D208CF" w:rsidRPr="00D208CF" w:rsidRDefault="00D208CF" w:rsidP="00A33A84">
      <w:pPr>
        <w:pStyle w:val="PargrafodaLista"/>
        <w:numPr>
          <w:ilvl w:val="0"/>
          <w:numId w:val="39"/>
        </w:numPr>
        <w:rPr>
          <w:b/>
          <w:bCs/>
        </w:rPr>
      </w:pPr>
      <w:r>
        <w:rPr>
          <w:rStyle w:val="Forte"/>
        </w:rPr>
        <w:t>Classes Desbalanceadas:</w:t>
      </w:r>
      <w:r>
        <w:t xml:space="preserve"> A aplicação do SMOTE ajudou, mas o desempenho para a classe minoritária ainda é limitado, mostrando que a árvore de decisão com critério Gini tem dificuldades em lidar com o desbalanceamento, embora melhor que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.</w:t>
      </w:r>
    </w:p>
    <w:p w14:paraId="0B384B62" w14:textId="5644C781" w:rsidR="00D208CF" w:rsidRPr="00D208CF" w:rsidRDefault="00D208CF" w:rsidP="00A33A84">
      <w:pPr>
        <w:pStyle w:val="PargrafodaLista"/>
        <w:numPr>
          <w:ilvl w:val="0"/>
          <w:numId w:val="39"/>
        </w:numPr>
        <w:rPr>
          <w:b/>
          <w:bCs/>
        </w:rPr>
      </w:pPr>
      <w:r>
        <w:rPr>
          <w:rStyle w:val="Forte"/>
        </w:rPr>
        <w:t xml:space="preserve">Erro e </w:t>
      </w:r>
      <w:proofErr w:type="spellStart"/>
      <w:r>
        <w:rPr>
          <w:rStyle w:val="Forte"/>
        </w:rPr>
        <w:t>Overfitting</w:t>
      </w:r>
      <w:proofErr w:type="spellEnd"/>
      <w:r>
        <w:rPr>
          <w:rStyle w:val="Forte"/>
        </w:rPr>
        <w:t>:</w:t>
      </w:r>
      <w:r>
        <w:t xml:space="preserve"> A acurácia de 69% é satisfatória e o modelo não apresenta sinais evidentes de </w:t>
      </w:r>
      <w:proofErr w:type="spellStart"/>
      <w:r>
        <w:t>overfitting</w:t>
      </w:r>
      <w:proofErr w:type="spellEnd"/>
      <w:r>
        <w:t>, mas o desempenho desigual entre as classes indica que ele ainda não consegue captar plenamente as características da classe minoritária.</w:t>
      </w:r>
    </w:p>
    <w:p w14:paraId="44BC07A1" w14:textId="77777777" w:rsidR="00D208CF" w:rsidRDefault="00D208CF" w:rsidP="00D208CF">
      <w:pPr>
        <w:rPr>
          <w:b/>
          <w:bCs/>
        </w:rPr>
      </w:pPr>
    </w:p>
    <w:p w14:paraId="78335154" w14:textId="4AECBC0B" w:rsidR="00D208CF" w:rsidRDefault="00D208CF" w:rsidP="00D208CF">
      <w:pPr>
        <w:pStyle w:val="Ttulo2"/>
      </w:pPr>
      <w:bookmarkStart w:id="44" w:name="_Toc181822071"/>
      <w:r>
        <w:t>Modelo 3: Árvore de Decisão – Entropia</w:t>
      </w:r>
      <w:bookmarkEnd w:id="44"/>
    </w:p>
    <w:p w14:paraId="5CC75F9D" w14:textId="2DBD8D22" w:rsidR="00D208CF" w:rsidRDefault="00D208CF" w:rsidP="00D208CF">
      <w:pPr>
        <w:rPr>
          <w:b/>
          <w:bCs/>
        </w:rPr>
      </w:pPr>
      <w:r>
        <w:rPr>
          <w:b/>
          <w:bCs/>
        </w:rPr>
        <w:t>Métricas de Avaliação</w:t>
      </w:r>
    </w:p>
    <w:p w14:paraId="27D312BF" w14:textId="17B0AE21" w:rsidR="009B7118" w:rsidRDefault="009B7118" w:rsidP="00D208CF">
      <w:pPr>
        <w:rPr>
          <w:b/>
          <w:bCs/>
        </w:rPr>
      </w:pPr>
      <w:r w:rsidRPr="009B7118">
        <w:rPr>
          <w:b/>
          <w:bCs/>
          <w:noProof/>
        </w:rPr>
        <w:drawing>
          <wp:inline distT="0" distB="0" distL="0" distR="0" wp14:anchorId="7014D8C4" wp14:editId="4A9676F4">
            <wp:extent cx="2708476" cy="114689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003" cy="114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228" w14:textId="095E56DF" w:rsidR="00D208CF" w:rsidRDefault="00D208CF" w:rsidP="00E35E53">
      <w:pPr>
        <w:rPr>
          <w:b/>
          <w:bCs/>
        </w:rPr>
      </w:pPr>
    </w:p>
    <w:p w14:paraId="6B969A9D" w14:textId="50300BCC" w:rsidR="00D208CF" w:rsidRDefault="00D208CF" w:rsidP="00E35E53">
      <w:pPr>
        <w:rPr>
          <w:b/>
          <w:bCs/>
        </w:rPr>
      </w:pPr>
      <w:r>
        <w:rPr>
          <w:b/>
          <w:bCs/>
        </w:rPr>
        <w:t>Matriz de Confusão</w:t>
      </w:r>
    </w:p>
    <w:p w14:paraId="0F65D5CE" w14:textId="2B62FBE7" w:rsidR="00D208CF" w:rsidRDefault="00D208CF" w:rsidP="00E35E53">
      <w:pPr>
        <w:rPr>
          <w:b/>
          <w:bCs/>
        </w:rPr>
      </w:pPr>
      <w:r w:rsidRPr="00D208CF">
        <w:rPr>
          <w:b/>
          <w:bCs/>
          <w:noProof/>
        </w:rPr>
        <w:lastRenderedPageBreak/>
        <w:drawing>
          <wp:inline distT="0" distB="0" distL="0" distR="0" wp14:anchorId="0F669693" wp14:editId="55231DD3">
            <wp:extent cx="2806912" cy="19662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7228" cy="19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E313" w14:textId="77777777" w:rsidR="00D208CF" w:rsidRDefault="00D208CF" w:rsidP="00E35E53">
      <w:pPr>
        <w:rPr>
          <w:b/>
          <w:bCs/>
        </w:rPr>
      </w:pPr>
    </w:p>
    <w:p w14:paraId="6245277D" w14:textId="7A21094A" w:rsidR="00D208CF" w:rsidRDefault="00D208CF" w:rsidP="00E35E53">
      <w:pPr>
        <w:rPr>
          <w:b/>
          <w:bCs/>
        </w:rPr>
      </w:pPr>
      <w:r>
        <w:rPr>
          <w:b/>
          <w:bCs/>
        </w:rPr>
        <w:t>Discussão dos Resultados:</w:t>
      </w:r>
    </w:p>
    <w:p w14:paraId="02E11FFD" w14:textId="0C841146" w:rsidR="00D208CF" w:rsidRPr="00D208CF" w:rsidRDefault="00D208CF" w:rsidP="00A33A84">
      <w:pPr>
        <w:pStyle w:val="PargrafodaLista"/>
        <w:numPr>
          <w:ilvl w:val="0"/>
          <w:numId w:val="40"/>
        </w:numPr>
        <w:rPr>
          <w:b/>
          <w:bCs/>
        </w:rPr>
      </w:pPr>
      <w:r>
        <w:rPr>
          <w:rStyle w:val="Forte"/>
        </w:rPr>
        <w:t>Equilíbrio entre Precisão e Recall:</w:t>
      </w:r>
      <w:r>
        <w:t xml:space="preserve"> Com um equilíbrio mais favorável entre precisão e recall na classe majoritária (1) e um desempenho um pouco melhor para a classe minoritária (0) do que o modelo Gini, o critério de Entropia permitiu um ganho nas métricas.</w:t>
      </w:r>
    </w:p>
    <w:p w14:paraId="23700FAB" w14:textId="1F0CA2D3" w:rsidR="00D208CF" w:rsidRPr="00D208CF" w:rsidRDefault="00D208CF" w:rsidP="00A33A84">
      <w:pPr>
        <w:pStyle w:val="PargrafodaLista"/>
        <w:numPr>
          <w:ilvl w:val="0"/>
          <w:numId w:val="40"/>
        </w:numPr>
        <w:rPr>
          <w:b/>
          <w:bCs/>
        </w:rPr>
      </w:pPr>
      <w:r>
        <w:rPr>
          <w:rStyle w:val="Forte"/>
        </w:rPr>
        <w:t>Classes Desbalanceadas:</w:t>
      </w:r>
      <w:r>
        <w:t xml:space="preserve"> Ainda que o modelo continue a ter desafios com a classe menos frequente, o desempenho é ligeiramente melhor do que com o critério Gini. A maior precisão e recall na classe minoritária mostram que o critério de Entropia conseguiu captar um pouco mais as características dessa classe.</w:t>
      </w:r>
    </w:p>
    <w:p w14:paraId="2CE2E5E2" w14:textId="04540C5B" w:rsidR="00D208CF" w:rsidRPr="00D208CF" w:rsidRDefault="00D208CF" w:rsidP="00A33A84">
      <w:pPr>
        <w:pStyle w:val="PargrafodaLista"/>
        <w:numPr>
          <w:ilvl w:val="0"/>
          <w:numId w:val="40"/>
        </w:numPr>
        <w:rPr>
          <w:b/>
          <w:bCs/>
        </w:rPr>
      </w:pPr>
      <w:r>
        <w:rPr>
          <w:rStyle w:val="Forte"/>
        </w:rPr>
        <w:t xml:space="preserve">Erro e </w:t>
      </w:r>
      <w:proofErr w:type="spellStart"/>
      <w:r>
        <w:rPr>
          <w:rStyle w:val="Forte"/>
        </w:rPr>
        <w:t>Overfitting</w:t>
      </w:r>
      <w:proofErr w:type="spellEnd"/>
      <w:r>
        <w:rPr>
          <w:rStyle w:val="Forte"/>
        </w:rPr>
        <w:t>:</w:t>
      </w:r>
      <w:r>
        <w:t xml:space="preserve"> A acurácia de 71% e as métricas balanceadas sugerem que o modelo com Entropia está menos sujeito a </w:t>
      </w:r>
      <w:proofErr w:type="spellStart"/>
      <w:r>
        <w:t>underfitting</w:t>
      </w:r>
      <w:proofErr w:type="spellEnd"/>
      <w:r>
        <w:t xml:space="preserve"> em comparação com o critério Gini, apresentando uma melhor adaptação às duas classes.</w:t>
      </w:r>
    </w:p>
    <w:p w14:paraId="7FD0FA8A" w14:textId="77777777" w:rsidR="00D208CF" w:rsidRDefault="00D208CF" w:rsidP="00D208CF">
      <w:pPr>
        <w:rPr>
          <w:b/>
          <w:bCs/>
        </w:rPr>
      </w:pPr>
    </w:p>
    <w:p w14:paraId="4FD08536" w14:textId="2FBFBC60" w:rsidR="00D208CF" w:rsidRDefault="00D208CF" w:rsidP="00D208CF">
      <w:pPr>
        <w:pStyle w:val="Ttulo2"/>
        <w:rPr>
          <w:lang w:val="en-US"/>
        </w:rPr>
      </w:pPr>
      <w:bookmarkStart w:id="45" w:name="_Toc181822072"/>
      <w:proofErr w:type="spellStart"/>
      <w:r w:rsidRPr="00D208CF">
        <w:rPr>
          <w:lang w:val="en-US"/>
        </w:rPr>
        <w:t>Modelo</w:t>
      </w:r>
      <w:proofErr w:type="spellEnd"/>
      <w:r w:rsidRPr="00D208CF">
        <w:rPr>
          <w:lang w:val="en-US"/>
        </w:rPr>
        <w:t xml:space="preserve"> 4: K-Nearest Neighbors (KNN)</w:t>
      </w:r>
      <w:bookmarkEnd w:id="45"/>
    </w:p>
    <w:p w14:paraId="483D9825" w14:textId="5196B236" w:rsidR="00D208CF" w:rsidRDefault="00D208CF" w:rsidP="00D208CF">
      <w:pPr>
        <w:rPr>
          <w:b/>
          <w:bCs/>
          <w:lang w:val="en-US"/>
        </w:rPr>
      </w:pPr>
      <w:proofErr w:type="spellStart"/>
      <w:r w:rsidRPr="00D208CF">
        <w:rPr>
          <w:b/>
          <w:bCs/>
          <w:lang w:val="en-US"/>
        </w:rPr>
        <w:t>Métricas</w:t>
      </w:r>
      <w:proofErr w:type="spellEnd"/>
      <w:r w:rsidRPr="00D208CF">
        <w:rPr>
          <w:b/>
          <w:bCs/>
          <w:lang w:val="en-US"/>
        </w:rPr>
        <w:t xml:space="preserve"> de </w:t>
      </w:r>
      <w:proofErr w:type="spellStart"/>
      <w:r w:rsidRPr="00D208CF">
        <w:rPr>
          <w:b/>
          <w:bCs/>
          <w:lang w:val="en-US"/>
        </w:rPr>
        <w:t>Avaliação</w:t>
      </w:r>
      <w:proofErr w:type="spellEnd"/>
    </w:p>
    <w:p w14:paraId="2FF5FE3E" w14:textId="60275467" w:rsidR="00D208CF" w:rsidRPr="00D208CF" w:rsidRDefault="00D208CF" w:rsidP="00D208CF">
      <w:pPr>
        <w:rPr>
          <w:b/>
          <w:bCs/>
          <w:lang w:val="en-US"/>
        </w:rPr>
      </w:pPr>
      <w:r w:rsidRPr="00D208CF">
        <w:rPr>
          <w:b/>
          <w:bCs/>
          <w:noProof/>
          <w:lang w:val="en-US"/>
        </w:rPr>
        <w:drawing>
          <wp:inline distT="0" distB="0" distL="0" distR="0" wp14:anchorId="5FDDCB15" wp14:editId="110185D8">
            <wp:extent cx="2761372" cy="1199820"/>
            <wp:effectExtent l="0" t="0" r="127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1372" cy="11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35BF" w14:textId="77777777" w:rsidR="00D208CF" w:rsidRDefault="00D208CF" w:rsidP="00E35E53">
      <w:pPr>
        <w:rPr>
          <w:b/>
          <w:bCs/>
          <w:lang w:val="en-US"/>
        </w:rPr>
      </w:pPr>
    </w:p>
    <w:p w14:paraId="5DF4A10B" w14:textId="6182DB85" w:rsidR="00D208CF" w:rsidRDefault="00D208CF" w:rsidP="00E35E53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triz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Confusão</w:t>
      </w:r>
      <w:proofErr w:type="spellEnd"/>
    </w:p>
    <w:p w14:paraId="679F0298" w14:textId="4A23DD76" w:rsidR="00D208CF" w:rsidRDefault="00D208CF" w:rsidP="00E35E53">
      <w:pPr>
        <w:rPr>
          <w:b/>
          <w:bCs/>
          <w:lang w:val="en-US"/>
        </w:rPr>
      </w:pPr>
      <w:r w:rsidRPr="00D208CF">
        <w:rPr>
          <w:b/>
          <w:bCs/>
          <w:noProof/>
          <w:lang w:val="en-US"/>
        </w:rPr>
        <w:lastRenderedPageBreak/>
        <w:drawing>
          <wp:inline distT="0" distB="0" distL="0" distR="0" wp14:anchorId="5CF3D30E" wp14:editId="74BAE558">
            <wp:extent cx="2785484" cy="196529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6556" cy="19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791D" w14:textId="334E1DAC" w:rsidR="00D208CF" w:rsidRDefault="00D208CF" w:rsidP="00E35E53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iscussão</w:t>
      </w:r>
      <w:proofErr w:type="spellEnd"/>
      <w:r>
        <w:rPr>
          <w:b/>
          <w:bCs/>
          <w:lang w:val="en-US"/>
        </w:rPr>
        <w:t xml:space="preserve"> dos </w:t>
      </w:r>
      <w:proofErr w:type="spellStart"/>
      <w:r>
        <w:rPr>
          <w:b/>
          <w:bCs/>
          <w:lang w:val="en-US"/>
        </w:rPr>
        <w:t>Resultados</w:t>
      </w:r>
      <w:proofErr w:type="spellEnd"/>
    </w:p>
    <w:p w14:paraId="49A23234" w14:textId="39D8CF25" w:rsidR="00D208CF" w:rsidRPr="00D208CF" w:rsidRDefault="00D208CF" w:rsidP="00A33A84">
      <w:pPr>
        <w:pStyle w:val="PargrafodaLista"/>
        <w:numPr>
          <w:ilvl w:val="0"/>
          <w:numId w:val="41"/>
        </w:numPr>
        <w:rPr>
          <w:b/>
          <w:bCs/>
        </w:rPr>
      </w:pPr>
      <w:r>
        <w:rPr>
          <w:rStyle w:val="Forte"/>
        </w:rPr>
        <w:t>Equilíbrio entre Precisão e Recall:</w:t>
      </w:r>
      <w:r>
        <w:t xml:space="preserve"> O modelo KNN mostrou-se eficaz em capturar a classe majoritária com alta precisão e recall, mas teve uma precisão e recall baixos para a classe minoritária, indicando tendência a favorecer a classe dominante.</w:t>
      </w:r>
    </w:p>
    <w:p w14:paraId="4B79E875" w14:textId="6D2D454F" w:rsidR="00D208CF" w:rsidRPr="00D208CF" w:rsidRDefault="00D208CF" w:rsidP="00A33A84">
      <w:pPr>
        <w:pStyle w:val="PargrafodaLista"/>
        <w:numPr>
          <w:ilvl w:val="0"/>
          <w:numId w:val="41"/>
        </w:numPr>
        <w:rPr>
          <w:b/>
          <w:bCs/>
        </w:rPr>
      </w:pPr>
      <w:r>
        <w:rPr>
          <w:rStyle w:val="Forte"/>
        </w:rPr>
        <w:t>Classes Desbalanceadas:</w:t>
      </w:r>
      <w:r>
        <w:t xml:space="preserve"> Como um modelo sensível a instâncias próximas, o KNN reflete um impacto maior do desbalanceamento de classes, mostrando limitações em classificar corretamente a classe menos frequente, mesmo com SMOTE.</w:t>
      </w:r>
    </w:p>
    <w:p w14:paraId="2921A788" w14:textId="09992C3B" w:rsidR="00D208CF" w:rsidRPr="00D208CF" w:rsidRDefault="00D208CF" w:rsidP="00A33A84">
      <w:pPr>
        <w:pStyle w:val="PargrafodaLista"/>
        <w:numPr>
          <w:ilvl w:val="0"/>
          <w:numId w:val="41"/>
        </w:numPr>
        <w:rPr>
          <w:b/>
          <w:bCs/>
        </w:rPr>
      </w:pPr>
      <w:r>
        <w:rPr>
          <w:rStyle w:val="Forte"/>
        </w:rPr>
        <w:t xml:space="preserve">Erro e </w:t>
      </w:r>
      <w:proofErr w:type="spellStart"/>
      <w:r>
        <w:rPr>
          <w:rStyle w:val="Forte"/>
        </w:rPr>
        <w:t>Overfitting</w:t>
      </w:r>
      <w:proofErr w:type="spellEnd"/>
      <w:r>
        <w:rPr>
          <w:rStyle w:val="Forte"/>
        </w:rPr>
        <w:t>:</w:t>
      </w:r>
      <w:r>
        <w:t xml:space="preserve"> A acurácia de 69% é sólida, mas a dificuldade do modelo em captar a classe minoritária sugere um leve </w:t>
      </w:r>
      <w:proofErr w:type="spellStart"/>
      <w:r>
        <w:t>underfitting</w:t>
      </w:r>
      <w:proofErr w:type="spellEnd"/>
      <w:r>
        <w:t xml:space="preserve"> para essa classe. Ele ainda não consegue generalizar bem para todas as instâncias, sendo mais adequado para a classe dominante.</w:t>
      </w:r>
    </w:p>
    <w:p w14:paraId="70FAB57C" w14:textId="77777777" w:rsidR="00D208CF" w:rsidRPr="00D208CF" w:rsidRDefault="00D208CF" w:rsidP="00E35E53">
      <w:pPr>
        <w:rPr>
          <w:b/>
          <w:bCs/>
        </w:rPr>
      </w:pPr>
    </w:p>
    <w:p w14:paraId="0F89F8CC" w14:textId="1E65C259" w:rsidR="0047189D" w:rsidRDefault="00B40F0A" w:rsidP="00F03525">
      <w:pPr>
        <w:pStyle w:val="Ttulo2"/>
      </w:pPr>
      <w:bookmarkStart w:id="46" w:name="_Toc181822073"/>
      <w:r>
        <w:t>Comparação Entre Modelos:</w:t>
      </w:r>
      <w:bookmarkEnd w:id="46"/>
    </w:p>
    <w:p w14:paraId="7F7EFE66" w14:textId="76C40582" w:rsidR="0047189D" w:rsidRDefault="0047189D" w:rsidP="0047189D">
      <w:pPr>
        <w:pStyle w:val="Ttulo3"/>
      </w:pPr>
      <w:bookmarkStart w:id="47" w:name="_Toc181822074"/>
      <w:r>
        <w:t>Análise Comparativa</w:t>
      </w:r>
      <w:bookmarkEnd w:id="47"/>
    </w:p>
    <w:p w14:paraId="7A54CEAC" w14:textId="68EA68BC" w:rsidR="0047189D" w:rsidRDefault="0047189D" w:rsidP="0047189D">
      <w:pPr>
        <w:rPr>
          <w:b/>
          <w:bCs/>
        </w:rPr>
      </w:pPr>
      <w:r w:rsidRPr="0047189D">
        <w:rPr>
          <w:b/>
          <w:bCs/>
        </w:rPr>
        <w:t>Acurácia</w:t>
      </w:r>
    </w:p>
    <w:p w14:paraId="672F962A" w14:textId="3184C83D" w:rsidR="0047189D" w:rsidRPr="0047189D" w:rsidRDefault="0047189D" w:rsidP="00A33A84">
      <w:pPr>
        <w:pStyle w:val="PargrafodaLista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 xml:space="preserve">Melhor Modelo: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com </w:t>
      </w:r>
      <w:r w:rsidR="00634389">
        <w:t>71</w:t>
      </w:r>
      <w:r>
        <w:t>% de acurácia.</w:t>
      </w:r>
    </w:p>
    <w:p w14:paraId="07EE9C1C" w14:textId="06A0F124" w:rsidR="0047189D" w:rsidRPr="00634389" w:rsidRDefault="0047189D" w:rsidP="00A33A84">
      <w:pPr>
        <w:pStyle w:val="PargrafodaLista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 xml:space="preserve">Explicação: </w:t>
      </w:r>
      <w:r w:rsidR="00634389">
        <w:t xml:space="preserve">O modelo </w:t>
      </w:r>
      <w:proofErr w:type="spellStart"/>
      <w:r w:rsidR="00634389">
        <w:t>Bayes</w:t>
      </w:r>
      <w:proofErr w:type="spellEnd"/>
      <w:r w:rsidR="00634389">
        <w:t xml:space="preserve"> teve a maior acurácia, indicando uma boa capacidade de generalização ao classificar as instâncias, especialmente em relação à classe majoritária.</w:t>
      </w:r>
    </w:p>
    <w:p w14:paraId="2C3412B2" w14:textId="7DD82C3D" w:rsidR="00634389" w:rsidRDefault="00634389" w:rsidP="00634389">
      <w:pPr>
        <w:rPr>
          <w:b/>
          <w:bCs/>
        </w:rPr>
      </w:pPr>
      <w:r w:rsidRPr="00634389">
        <w:rPr>
          <w:b/>
          <w:bCs/>
        </w:rPr>
        <w:t>Precisão e Recall para a Classe 0:</w:t>
      </w:r>
    </w:p>
    <w:p w14:paraId="6FC8BBB1" w14:textId="5113944A" w:rsidR="00634389" w:rsidRPr="00634389" w:rsidRDefault="00634389" w:rsidP="00A33A84">
      <w:pPr>
        <w:pStyle w:val="PargrafodaLista"/>
        <w:numPr>
          <w:ilvl w:val="0"/>
          <w:numId w:val="43"/>
        </w:numPr>
        <w:rPr>
          <w:b/>
          <w:bCs/>
        </w:rPr>
      </w:pPr>
      <w:r>
        <w:rPr>
          <w:rStyle w:val="Forte"/>
        </w:rPr>
        <w:t>Melhor Precisão:</w:t>
      </w:r>
      <w:r>
        <w:t xml:space="preserve"> KNN com SMOTE, com 31% de precisão.</w:t>
      </w:r>
    </w:p>
    <w:p w14:paraId="70E83D77" w14:textId="1563985C" w:rsidR="00634389" w:rsidRPr="00634389" w:rsidRDefault="00634389" w:rsidP="00A33A84">
      <w:pPr>
        <w:pStyle w:val="PargrafodaLista"/>
        <w:numPr>
          <w:ilvl w:val="0"/>
          <w:numId w:val="43"/>
        </w:numPr>
        <w:rPr>
          <w:b/>
          <w:bCs/>
        </w:rPr>
      </w:pPr>
      <w:r>
        <w:rPr>
          <w:rStyle w:val="Forte"/>
        </w:rPr>
        <w:t>Melhor Recall:</w:t>
      </w:r>
      <w:r>
        <w:t xml:space="preserve"> </w:t>
      </w:r>
      <w:proofErr w:type="spellStart"/>
      <w:r>
        <w:t>Bayes</w:t>
      </w:r>
      <w:proofErr w:type="spellEnd"/>
      <w:r>
        <w:t xml:space="preserve"> com SMOTE, com 64% de recall.</w:t>
      </w:r>
    </w:p>
    <w:p w14:paraId="33C8B0C2" w14:textId="1DCF5A4E" w:rsidR="00634389" w:rsidRPr="00634389" w:rsidRDefault="00634389" w:rsidP="00A33A84">
      <w:pPr>
        <w:pStyle w:val="PargrafodaLista"/>
        <w:numPr>
          <w:ilvl w:val="0"/>
          <w:numId w:val="43"/>
        </w:numPr>
        <w:rPr>
          <w:b/>
          <w:bCs/>
        </w:rPr>
      </w:pPr>
      <w:r>
        <w:rPr>
          <w:rStyle w:val="Forte"/>
        </w:rPr>
        <w:t>Explicação:</w:t>
      </w:r>
      <w:r>
        <w:t xml:space="preserve"> Embora o KNN apresente uma precisão relativamente baixa para a classe 0, o modelo </w:t>
      </w:r>
      <w:proofErr w:type="spellStart"/>
      <w:r>
        <w:t>Bayes</w:t>
      </w:r>
      <w:proofErr w:type="spellEnd"/>
      <w:r>
        <w:t xml:space="preserve"> destaca-se ao identificar um número maior de instâncias dessa classe, o que sugere uma capacidade superior para detectar casos da classe minoritária.</w:t>
      </w:r>
    </w:p>
    <w:p w14:paraId="683C3A8B" w14:textId="44FB9688" w:rsidR="00634389" w:rsidRDefault="00634389" w:rsidP="00634389">
      <w:pPr>
        <w:rPr>
          <w:b/>
          <w:bCs/>
        </w:rPr>
      </w:pPr>
      <w:r w:rsidRPr="00634389">
        <w:rPr>
          <w:b/>
          <w:bCs/>
        </w:rPr>
        <w:t>Precisão e Recall para a Classe 1:</w:t>
      </w:r>
    </w:p>
    <w:p w14:paraId="619FC7E5" w14:textId="426AEFBB" w:rsidR="00634389" w:rsidRPr="00634389" w:rsidRDefault="00634389" w:rsidP="00A33A84">
      <w:pPr>
        <w:pStyle w:val="PargrafodaLista"/>
        <w:numPr>
          <w:ilvl w:val="0"/>
          <w:numId w:val="44"/>
        </w:numPr>
        <w:rPr>
          <w:b/>
          <w:bCs/>
        </w:rPr>
      </w:pPr>
      <w:r>
        <w:rPr>
          <w:rStyle w:val="Forte"/>
        </w:rPr>
        <w:t>Melhor Precisão:</w:t>
      </w:r>
      <w:r>
        <w:t xml:space="preserve"> </w:t>
      </w:r>
      <w:proofErr w:type="spellStart"/>
      <w:r>
        <w:t>Bayes</w:t>
      </w:r>
      <w:proofErr w:type="spellEnd"/>
      <w:r>
        <w:t xml:space="preserve"> com SMOTE, com 88% de precisão.</w:t>
      </w:r>
    </w:p>
    <w:p w14:paraId="1D45E6A6" w14:textId="44640DC0" w:rsidR="00634389" w:rsidRPr="00634389" w:rsidRDefault="00634389" w:rsidP="00A33A84">
      <w:pPr>
        <w:pStyle w:val="PargrafodaLista"/>
        <w:numPr>
          <w:ilvl w:val="0"/>
          <w:numId w:val="44"/>
        </w:numPr>
        <w:rPr>
          <w:b/>
          <w:bCs/>
        </w:rPr>
      </w:pPr>
      <w:r>
        <w:rPr>
          <w:rStyle w:val="Forte"/>
        </w:rPr>
        <w:t>Melhor Recall:</w:t>
      </w:r>
      <w:r>
        <w:t xml:space="preserve"> KNN com SMOTE, com 78% de recall.</w:t>
      </w:r>
    </w:p>
    <w:p w14:paraId="03AEF32A" w14:textId="13EF1081" w:rsidR="00634389" w:rsidRPr="00634389" w:rsidRDefault="00634389" w:rsidP="00A33A84">
      <w:pPr>
        <w:pStyle w:val="PargrafodaLista"/>
        <w:numPr>
          <w:ilvl w:val="0"/>
          <w:numId w:val="44"/>
        </w:numPr>
        <w:rPr>
          <w:b/>
          <w:bCs/>
        </w:rPr>
      </w:pPr>
      <w:r>
        <w:rPr>
          <w:rStyle w:val="Forte"/>
        </w:rPr>
        <w:lastRenderedPageBreak/>
        <w:t>Explicação:</w:t>
      </w:r>
      <w:r>
        <w:t xml:space="preserve"> O modelo </w:t>
      </w:r>
      <w:proofErr w:type="spellStart"/>
      <w:r>
        <w:t>Bayes</w:t>
      </w:r>
      <w:proofErr w:type="spellEnd"/>
      <w:r>
        <w:t xml:space="preserve"> é eficaz em evitar falsos positivos para a classe 1, apresentando a maior precisão. No entanto, o KNN captura uma porcentagem significativa de instâncias dessa classe, refletindo um desempenho robusto.</w:t>
      </w:r>
    </w:p>
    <w:p w14:paraId="0B8FA0A8" w14:textId="7DC80C05" w:rsidR="00634389" w:rsidRDefault="00634389" w:rsidP="00634389">
      <w:pPr>
        <w:rPr>
          <w:b/>
          <w:bCs/>
        </w:rPr>
      </w:pPr>
      <w:r>
        <w:rPr>
          <w:b/>
          <w:bCs/>
        </w:rPr>
        <w:t>F1-Score:</w:t>
      </w:r>
    </w:p>
    <w:p w14:paraId="5F320C4E" w14:textId="431CFFFF" w:rsidR="00634389" w:rsidRPr="00634389" w:rsidRDefault="00634389" w:rsidP="00A33A84">
      <w:pPr>
        <w:pStyle w:val="PargrafodaLista"/>
        <w:numPr>
          <w:ilvl w:val="0"/>
          <w:numId w:val="45"/>
        </w:numPr>
        <w:rPr>
          <w:b/>
          <w:bCs/>
        </w:rPr>
      </w:pPr>
      <w:r>
        <w:rPr>
          <w:rStyle w:val="Forte"/>
        </w:rPr>
        <w:t>Classe 0:</w:t>
      </w:r>
      <w:r>
        <w:t xml:space="preserve"> </w:t>
      </w:r>
      <w:proofErr w:type="spellStart"/>
      <w:r>
        <w:t>Bayes</w:t>
      </w:r>
      <w:proofErr w:type="spellEnd"/>
      <w:r>
        <w:t xml:space="preserve"> com SMOTE, com f1-score de 48%.</w:t>
      </w:r>
    </w:p>
    <w:p w14:paraId="732CB717" w14:textId="7B9887AE" w:rsidR="00634389" w:rsidRPr="00634389" w:rsidRDefault="00634389" w:rsidP="00A33A84">
      <w:pPr>
        <w:pStyle w:val="PargrafodaLista"/>
        <w:numPr>
          <w:ilvl w:val="0"/>
          <w:numId w:val="45"/>
        </w:numPr>
        <w:rPr>
          <w:b/>
          <w:bCs/>
        </w:rPr>
      </w:pPr>
      <w:r>
        <w:rPr>
          <w:rStyle w:val="Forte"/>
        </w:rPr>
        <w:t>Classe 1:</w:t>
      </w:r>
      <w:r>
        <w:t xml:space="preserve"> </w:t>
      </w:r>
      <w:proofErr w:type="spellStart"/>
      <w:r>
        <w:t>Bayes</w:t>
      </w:r>
      <w:proofErr w:type="spellEnd"/>
      <w:r>
        <w:t xml:space="preserve"> com SMOTE, com f1-score de 79%.</w:t>
      </w:r>
    </w:p>
    <w:p w14:paraId="716685FB" w14:textId="35210F2D" w:rsidR="00634389" w:rsidRPr="00634389" w:rsidRDefault="00634389" w:rsidP="00A33A84">
      <w:pPr>
        <w:pStyle w:val="PargrafodaLista"/>
        <w:numPr>
          <w:ilvl w:val="0"/>
          <w:numId w:val="45"/>
        </w:numPr>
        <w:rPr>
          <w:b/>
          <w:bCs/>
        </w:rPr>
      </w:pPr>
      <w:r>
        <w:rPr>
          <w:rStyle w:val="Forte"/>
        </w:rPr>
        <w:t>Explicação:</w:t>
      </w:r>
      <w:r>
        <w:t xml:space="preserve"> O modelo </w:t>
      </w:r>
      <w:proofErr w:type="spellStart"/>
      <w:r>
        <w:t>Bayes</w:t>
      </w:r>
      <w:proofErr w:type="spellEnd"/>
      <w:r>
        <w:t xml:space="preserve"> é o mais equilibrado em termos de f1-score para a classe 1, destacando-se na precisão e no recall. Para a classe 0, embora o desempenho não seja ideal, ainda é superior ao dos outros modelos, sugerindo que ele é mais confiável em geral.</w:t>
      </w:r>
    </w:p>
    <w:p w14:paraId="0CBDEDF9" w14:textId="77777777" w:rsidR="00634389" w:rsidRDefault="00634389" w:rsidP="00634389">
      <w:pPr>
        <w:rPr>
          <w:b/>
          <w:bCs/>
        </w:rPr>
      </w:pPr>
    </w:p>
    <w:p w14:paraId="068FFBB4" w14:textId="7F616F4F" w:rsidR="00634389" w:rsidRDefault="00634389" w:rsidP="00634389">
      <w:pPr>
        <w:pStyle w:val="Ttulo3"/>
      </w:pPr>
      <w:bookmarkStart w:id="48" w:name="_Toc181822075"/>
      <w:r>
        <w:t>Forças e Fraquezas</w:t>
      </w:r>
      <w:bookmarkEnd w:id="48"/>
    </w:p>
    <w:p w14:paraId="3B731D40" w14:textId="45D3720A" w:rsidR="00DB0702" w:rsidRDefault="005B779C" w:rsidP="00DB0702">
      <w:pPr>
        <w:pStyle w:val="Ttulo4"/>
        <w:rPr>
          <w:i w:val="0"/>
          <w:iCs w:val="0"/>
        </w:rPr>
      </w:pPr>
      <w:r>
        <w:rPr>
          <w:i w:val="0"/>
          <w:iCs w:val="0"/>
        </w:rPr>
        <w:t xml:space="preserve">Modelo 1: </w:t>
      </w:r>
      <w:proofErr w:type="spellStart"/>
      <w:r>
        <w:rPr>
          <w:i w:val="0"/>
          <w:iCs w:val="0"/>
        </w:rPr>
        <w:t>Naiv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ayes</w:t>
      </w:r>
      <w:proofErr w:type="spellEnd"/>
      <w:r>
        <w:rPr>
          <w:i w:val="0"/>
          <w:iCs w:val="0"/>
        </w:rPr>
        <w:t xml:space="preserve"> – </w:t>
      </w:r>
      <w:proofErr w:type="spellStart"/>
      <w:r>
        <w:rPr>
          <w:i w:val="0"/>
          <w:iCs w:val="0"/>
        </w:rPr>
        <w:t>GaussianNB</w:t>
      </w:r>
      <w:proofErr w:type="spellEnd"/>
    </w:p>
    <w:p w14:paraId="6F016606" w14:textId="5A9313F6" w:rsidR="005B779C" w:rsidRDefault="005B779C" w:rsidP="005B779C">
      <w:pPr>
        <w:rPr>
          <w:b/>
          <w:bCs/>
        </w:rPr>
      </w:pPr>
      <w:r>
        <w:rPr>
          <w:b/>
          <w:bCs/>
        </w:rPr>
        <w:t>Forças:</w:t>
      </w:r>
    </w:p>
    <w:p w14:paraId="3C5F0DF8" w14:textId="598ED06D" w:rsidR="005B779C" w:rsidRPr="005B779C" w:rsidRDefault="005B779C" w:rsidP="00A33A84">
      <w:pPr>
        <w:pStyle w:val="PargrafodaLista"/>
        <w:numPr>
          <w:ilvl w:val="0"/>
          <w:numId w:val="46"/>
        </w:numPr>
        <w:rPr>
          <w:b/>
          <w:bCs/>
        </w:rPr>
      </w:pPr>
      <w:r>
        <w:t>Alto desempenho em precisão e recall para a classe "Não tenho motivação", mostrando a capacidade do modelo de identificar corretamente a classe majoritária.</w:t>
      </w:r>
    </w:p>
    <w:p w14:paraId="5E10EDB0" w14:textId="3542CE62" w:rsidR="005B779C" w:rsidRPr="005B779C" w:rsidRDefault="005B779C" w:rsidP="00A33A84">
      <w:pPr>
        <w:pStyle w:val="PargrafodaLista"/>
        <w:numPr>
          <w:ilvl w:val="0"/>
          <w:numId w:val="46"/>
        </w:numPr>
        <w:rPr>
          <w:b/>
          <w:bCs/>
        </w:rPr>
      </w:pPr>
      <w:r>
        <w:t>Boa acurácia geral de 71%, sugerindo um bom balanceamento nas previsões.</w:t>
      </w:r>
    </w:p>
    <w:p w14:paraId="258E016B" w14:textId="68DD6DE3" w:rsidR="005B779C" w:rsidRDefault="005B779C" w:rsidP="005B779C">
      <w:pPr>
        <w:rPr>
          <w:b/>
          <w:bCs/>
        </w:rPr>
      </w:pPr>
      <w:r>
        <w:rPr>
          <w:b/>
          <w:bCs/>
        </w:rPr>
        <w:t>Fraquezas:</w:t>
      </w:r>
    </w:p>
    <w:p w14:paraId="13133540" w14:textId="798702BE" w:rsidR="005B779C" w:rsidRPr="005B779C" w:rsidRDefault="005B779C" w:rsidP="00A33A84">
      <w:pPr>
        <w:pStyle w:val="PargrafodaLista"/>
        <w:numPr>
          <w:ilvl w:val="0"/>
          <w:numId w:val="47"/>
        </w:numPr>
        <w:rPr>
          <w:b/>
          <w:bCs/>
        </w:rPr>
      </w:pPr>
      <w:r>
        <w:t>Desempenho moderado na classe "Estudantil", com precisão de 0.39 e recall de 0.64, indicando que o modelo pode perder instâncias importantes da classe minoritária.</w:t>
      </w:r>
    </w:p>
    <w:p w14:paraId="151FAE67" w14:textId="7F546B82" w:rsidR="005B779C" w:rsidRDefault="005B779C" w:rsidP="005B779C">
      <w:r>
        <w:rPr>
          <w:rStyle w:val="Forte"/>
        </w:rPr>
        <w:t>Conclusão:</w:t>
      </w:r>
      <w:r>
        <w:t xml:space="preserve"> Este modelo é adequado para cenários onde a detecção da classe majoritária é prioritária, mas pode não ser ideal para contextos que requerem uma identificação eficaz da classe minoritária.</w:t>
      </w:r>
    </w:p>
    <w:p w14:paraId="7D1306B4" w14:textId="77777777" w:rsidR="005B779C" w:rsidRDefault="005B779C" w:rsidP="005B779C"/>
    <w:p w14:paraId="20618AF4" w14:textId="1F950B4C" w:rsidR="005B779C" w:rsidRDefault="005B779C" w:rsidP="005B779C">
      <w:pPr>
        <w:pStyle w:val="Ttulo4"/>
        <w:rPr>
          <w:i w:val="0"/>
          <w:iCs w:val="0"/>
        </w:rPr>
      </w:pPr>
      <w:r>
        <w:rPr>
          <w:i w:val="0"/>
          <w:iCs w:val="0"/>
        </w:rPr>
        <w:t>Modelo 2: Árvore de Decisão – Gini</w:t>
      </w:r>
    </w:p>
    <w:p w14:paraId="26C6C4EF" w14:textId="599C95A4" w:rsidR="005B779C" w:rsidRDefault="005B779C" w:rsidP="005B779C">
      <w:pPr>
        <w:rPr>
          <w:b/>
          <w:bCs/>
        </w:rPr>
      </w:pPr>
      <w:r w:rsidRPr="005B779C">
        <w:rPr>
          <w:b/>
          <w:bCs/>
        </w:rPr>
        <w:t>Forças</w:t>
      </w:r>
      <w:r>
        <w:rPr>
          <w:b/>
          <w:bCs/>
        </w:rPr>
        <w:t>:</w:t>
      </w:r>
    </w:p>
    <w:p w14:paraId="2ABDC38A" w14:textId="1EC4DED3" w:rsidR="005B779C" w:rsidRDefault="005B779C" w:rsidP="00A33A84">
      <w:pPr>
        <w:pStyle w:val="PargrafodaLista"/>
        <w:numPr>
          <w:ilvl w:val="0"/>
          <w:numId w:val="47"/>
        </w:numPr>
      </w:pPr>
      <w:r>
        <w:t>Melhoria na identificação da classe 1, minimizando os falsos positivos.</w:t>
      </w:r>
    </w:p>
    <w:p w14:paraId="3456730E" w14:textId="32559FF8" w:rsidR="005B779C" w:rsidRDefault="005B779C" w:rsidP="00A33A84">
      <w:pPr>
        <w:pStyle w:val="PargrafodaLista"/>
        <w:numPr>
          <w:ilvl w:val="0"/>
          <w:numId w:val="47"/>
        </w:numPr>
      </w:pPr>
      <w:r>
        <w:t>Alta precisão para classe 1.</w:t>
      </w:r>
    </w:p>
    <w:p w14:paraId="4311CB86" w14:textId="56C836BB" w:rsidR="005B779C" w:rsidRDefault="005B779C" w:rsidP="005B779C">
      <w:pPr>
        <w:rPr>
          <w:b/>
          <w:bCs/>
        </w:rPr>
      </w:pPr>
      <w:r>
        <w:rPr>
          <w:b/>
          <w:bCs/>
        </w:rPr>
        <w:t>Fraquezas:</w:t>
      </w:r>
    </w:p>
    <w:p w14:paraId="48F4122B" w14:textId="4860A757" w:rsidR="005B779C" w:rsidRPr="005B779C" w:rsidRDefault="005B779C" w:rsidP="00A33A84">
      <w:pPr>
        <w:pStyle w:val="PargrafodaLista"/>
        <w:numPr>
          <w:ilvl w:val="0"/>
          <w:numId w:val="48"/>
        </w:numPr>
        <w:rPr>
          <w:b/>
          <w:bCs/>
        </w:rPr>
      </w:pPr>
      <w:r>
        <w:t>Baixa precisão e recall para a classe 0, resultando em desempenho geral insatisfatório com acurácia de apenas 59%.</w:t>
      </w:r>
    </w:p>
    <w:p w14:paraId="4443C98D" w14:textId="5CEE6464" w:rsidR="005B779C" w:rsidRDefault="005B779C" w:rsidP="005B779C">
      <w:r>
        <w:rPr>
          <w:rStyle w:val="Forte"/>
        </w:rPr>
        <w:t>Conclusão:</w:t>
      </w:r>
      <w:r>
        <w:t xml:space="preserve"> Esse modelo é útil em situações </w:t>
      </w:r>
      <w:proofErr w:type="gramStart"/>
      <w:r>
        <w:t>onde</w:t>
      </w:r>
      <w:proofErr w:type="gramEnd"/>
      <w:r>
        <w:t xml:space="preserve"> a prioridade é evitar falsos positivos na classe 1, mas sua capacidade de reconhecer a classe minoritária é limitada, comprometendo sua eficácia em aplicações que exigem um equilíbrio entre ambas as classes.</w:t>
      </w:r>
    </w:p>
    <w:p w14:paraId="03C1DB03" w14:textId="77777777" w:rsidR="005B779C" w:rsidRDefault="005B779C" w:rsidP="005B779C"/>
    <w:p w14:paraId="5B5157C0" w14:textId="6E73D729" w:rsidR="005B779C" w:rsidRDefault="005B779C" w:rsidP="005B779C">
      <w:pPr>
        <w:pStyle w:val="Ttulo4"/>
        <w:rPr>
          <w:i w:val="0"/>
          <w:iCs w:val="0"/>
        </w:rPr>
      </w:pPr>
      <w:r>
        <w:rPr>
          <w:i w:val="0"/>
          <w:iCs w:val="0"/>
        </w:rPr>
        <w:t>Modelo 3: Árvore de Decisão – Entropia</w:t>
      </w:r>
    </w:p>
    <w:p w14:paraId="12838C2D" w14:textId="29B952C3" w:rsidR="005B779C" w:rsidRDefault="005B779C" w:rsidP="005B779C">
      <w:pPr>
        <w:rPr>
          <w:b/>
          <w:bCs/>
        </w:rPr>
      </w:pPr>
      <w:r>
        <w:rPr>
          <w:b/>
          <w:bCs/>
        </w:rPr>
        <w:t>Forças</w:t>
      </w:r>
    </w:p>
    <w:p w14:paraId="444C3677" w14:textId="55ED8506" w:rsidR="005B779C" w:rsidRPr="005B779C" w:rsidRDefault="005B779C" w:rsidP="00A33A84">
      <w:pPr>
        <w:pStyle w:val="PargrafodaLista"/>
        <w:numPr>
          <w:ilvl w:val="0"/>
          <w:numId w:val="48"/>
        </w:numPr>
        <w:rPr>
          <w:b/>
          <w:bCs/>
        </w:rPr>
      </w:pPr>
      <w:r>
        <w:t>Oferece um equilíbrio moderado entre precisão e recall para a classe 1.</w:t>
      </w:r>
    </w:p>
    <w:p w14:paraId="0A2EBC7B" w14:textId="053AA7E5" w:rsidR="005B779C" w:rsidRDefault="005B779C" w:rsidP="005B779C">
      <w:pPr>
        <w:rPr>
          <w:b/>
          <w:bCs/>
        </w:rPr>
      </w:pPr>
      <w:r>
        <w:rPr>
          <w:b/>
          <w:bCs/>
        </w:rPr>
        <w:lastRenderedPageBreak/>
        <w:t>Fraqueza</w:t>
      </w:r>
    </w:p>
    <w:p w14:paraId="6064A1B1" w14:textId="6CEA0CB2" w:rsidR="005B779C" w:rsidRPr="005B779C" w:rsidRDefault="005B779C" w:rsidP="00A33A84">
      <w:pPr>
        <w:pStyle w:val="PargrafodaLista"/>
        <w:numPr>
          <w:ilvl w:val="0"/>
          <w:numId w:val="48"/>
        </w:numPr>
        <w:rPr>
          <w:b/>
          <w:bCs/>
        </w:rPr>
      </w:pPr>
      <w:r>
        <w:t>Desempenho fraco na classe 0, com baixa precisão e recall, limitando sua utilidade em situações críticas.</w:t>
      </w:r>
    </w:p>
    <w:p w14:paraId="6B50C8D4" w14:textId="5D0FA71E" w:rsidR="005B779C" w:rsidRDefault="005B779C" w:rsidP="005B779C">
      <w:r>
        <w:rPr>
          <w:rStyle w:val="Forte"/>
        </w:rPr>
        <w:t>Conclusão:</w:t>
      </w:r>
      <w:r>
        <w:t xml:space="preserve"> Esse modelo pode ser aplicado em situações </w:t>
      </w:r>
      <w:proofErr w:type="gramStart"/>
      <w:r>
        <w:t>onde</w:t>
      </w:r>
      <w:proofErr w:type="gramEnd"/>
      <w:r>
        <w:t xml:space="preserve"> um desempenho equilibrado é necessário, mas não é ideal para cenários que requerem alta eficácia na detecção da classe minoritária.</w:t>
      </w:r>
    </w:p>
    <w:p w14:paraId="0E836ED3" w14:textId="77777777" w:rsidR="005B779C" w:rsidRDefault="005B779C" w:rsidP="005B779C"/>
    <w:p w14:paraId="0FB5F508" w14:textId="33BFF51A" w:rsidR="005B779C" w:rsidRDefault="005B779C" w:rsidP="005B779C">
      <w:pPr>
        <w:pStyle w:val="Ttulo4"/>
        <w:rPr>
          <w:i w:val="0"/>
          <w:iCs w:val="0"/>
        </w:rPr>
      </w:pPr>
      <w:r>
        <w:rPr>
          <w:i w:val="0"/>
          <w:iCs w:val="0"/>
        </w:rPr>
        <w:t>Modelo 4: K</w:t>
      </w:r>
      <w:r w:rsidR="007F0EC5">
        <w:rPr>
          <w:i w:val="0"/>
          <w:iCs w:val="0"/>
        </w:rPr>
        <w:t>-</w:t>
      </w:r>
      <w:proofErr w:type="spellStart"/>
      <w:r w:rsidR="007F0EC5">
        <w:rPr>
          <w:i w:val="0"/>
          <w:iCs w:val="0"/>
        </w:rPr>
        <w:t>Nearest</w:t>
      </w:r>
      <w:proofErr w:type="spellEnd"/>
      <w:r w:rsidR="007F0EC5">
        <w:rPr>
          <w:i w:val="0"/>
          <w:iCs w:val="0"/>
        </w:rPr>
        <w:t xml:space="preserve"> </w:t>
      </w:r>
      <w:proofErr w:type="spellStart"/>
      <w:r w:rsidR="007F0EC5">
        <w:rPr>
          <w:i w:val="0"/>
          <w:iCs w:val="0"/>
        </w:rPr>
        <w:t>Neighbors</w:t>
      </w:r>
      <w:proofErr w:type="spellEnd"/>
    </w:p>
    <w:p w14:paraId="10A9A77F" w14:textId="01620DD5" w:rsidR="007F0EC5" w:rsidRDefault="007F0EC5" w:rsidP="007F0EC5">
      <w:pPr>
        <w:rPr>
          <w:b/>
          <w:bCs/>
        </w:rPr>
      </w:pPr>
      <w:r w:rsidRPr="007F0EC5">
        <w:rPr>
          <w:b/>
          <w:bCs/>
        </w:rPr>
        <w:t>Forças</w:t>
      </w:r>
    </w:p>
    <w:p w14:paraId="7719C591" w14:textId="4388DBA6" w:rsidR="007F0EC5" w:rsidRPr="007F0EC5" w:rsidRDefault="007F0EC5" w:rsidP="00A33A84">
      <w:pPr>
        <w:pStyle w:val="PargrafodaLista"/>
        <w:numPr>
          <w:ilvl w:val="0"/>
          <w:numId w:val="48"/>
        </w:numPr>
        <w:rPr>
          <w:b/>
          <w:bCs/>
        </w:rPr>
      </w:pPr>
      <w:r>
        <w:t xml:space="preserve">Bom recall para a classe “Não tenho </w:t>
      </w:r>
      <w:proofErr w:type="spellStart"/>
      <w:r>
        <w:t>motitvação</w:t>
      </w:r>
      <w:proofErr w:type="spellEnd"/>
      <w:r>
        <w:t>”, capturando uma parte significativa das instâncias relevantes.</w:t>
      </w:r>
    </w:p>
    <w:p w14:paraId="48D80739" w14:textId="2C3106B9" w:rsidR="007F0EC5" w:rsidRDefault="007F0EC5" w:rsidP="007F0EC5">
      <w:pPr>
        <w:rPr>
          <w:b/>
          <w:bCs/>
        </w:rPr>
      </w:pPr>
      <w:r>
        <w:rPr>
          <w:b/>
          <w:bCs/>
        </w:rPr>
        <w:t>Fraquezas</w:t>
      </w:r>
    </w:p>
    <w:p w14:paraId="5AB18E79" w14:textId="02F641BE" w:rsidR="007F0EC5" w:rsidRPr="007F0EC5" w:rsidRDefault="007F0EC5" w:rsidP="00A33A84">
      <w:pPr>
        <w:pStyle w:val="PargrafodaLista"/>
        <w:numPr>
          <w:ilvl w:val="0"/>
          <w:numId w:val="48"/>
        </w:numPr>
        <w:rPr>
          <w:b/>
          <w:bCs/>
        </w:rPr>
      </w:pPr>
      <w:r>
        <w:t>Baixa precisão para a classe 0, resultando em uma taxa de falsos positivos relativamente alta.</w:t>
      </w:r>
    </w:p>
    <w:p w14:paraId="34FEB02B" w14:textId="645E2AB9" w:rsidR="007F0EC5" w:rsidRPr="007F0EC5" w:rsidRDefault="007F0EC5" w:rsidP="007F0EC5">
      <w:pPr>
        <w:rPr>
          <w:b/>
          <w:bCs/>
        </w:rPr>
      </w:pPr>
      <w:r>
        <w:rPr>
          <w:b/>
          <w:bCs/>
        </w:rPr>
        <w:t xml:space="preserve">Conclusão: </w:t>
      </w:r>
      <w:r>
        <w:t xml:space="preserve">Esse modelo é adequado quando o foco está em identificar corretamente a classe 1, mas sua eficácia na classe minoritária é preocupante, o que limita sua utilidade em casos </w:t>
      </w:r>
      <w:proofErr w:type="gramStart"/>
      <w:r>
        <w:t>onde</w:t>
      </w:r>
      <w:proofErr w:type="gramEnd"/>
      <w:r>
        <w:t xml:space="preserve"> ambas as classes são críticas.</w:t>
      </w:r>
    </w:p>
    <w:p w14:paraId="26AB0782" w14:textId="77777777" w:rsidR="00506786" w:rsidRPr="00AC6F06" w:rsidRDefault="00506786" w:rsidP="00B40F0A"/>
    <w:p w14:paraId="4F362B7D" w14:textId="77777777" w:rsidR="00A83590" w:rsidRDefault="00A83590" w:rsidP="00A83590">
      <w:pPr>
        <w:pStyle w:val="Ttulo1"/>
      </w:pPr>
      <w:bookmarkStart w:id="49" w:name="_Toc181822076"/>
      <w:r>
        <w:t>Conclusão</w:t>
      </w:r>
      <w:bookmarkEnd w:id="49"/>
    </w:p>
    <w:p w14:paraId="24616401" w14:textId="2CFB8346" w:rsidR="00E35579" w:rsidRPr="00E35579" w:rsidRDefault="00E35579" w:rsidP="00A33A84">
      <w:pPr>
        <w:pStyle w:val="Ttulo2"/>
      </w:pPr>
      <w:bookmarkStart w:id="50" w:name="_Toc181822077"/>
      <w:r w:rsidRPr="00E35579">
        <w:t>P</w:t>
      </w:r>
      <w:r>
        <w:t>rincipais Descobertas e Eficácia dos Modelos</w:t>
      </w:r>
      <w:bookmarkEnd w:id="50"/>
    </w:p>
    <w:p w14:paraId="494B22FD" w14:textId="40C8C984" w:rsidR="00E35579" w:rsidRDefault="00E35579" w:rsidP="00E35579">
      <w:proofErr w:type="spellStart"/>
      <w:r>
        <w:rPr>
          <w:rStyle w:val="Forte"/>
        </w:rPr>
        <w:t>Naive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Bayes</w:t>
      </w:r>
      <w:proofErr w:type="spellEnd"/>
      <w:r>
        <w:rPr>
          <w:rStyle w:val="Forte"/>
        </w:rPr>
        <w:t xml:space="preserve"> (</w:t>
      </w:r>
      <w:proofErr w:type="spellStart"/>
      <w:r>
        <w:rPr>
          <w:rStyle w:val="Forte"/>
        </w:rPr>
        <w:t>GaussianNB</w:t>
      </w:r>
      <w:proofErr w:type="spellEnd"/>
      <w:r>
        <w:rPr>
          <w:rStyle w:val="Forte"/>
        </w:rPr>
        <w:t>) com SMOTE</w:t>
      </w:r>
      <w:r>
        <w:t>: Esse modelo alcançou a maior acurácia, apresentando resultados sólidos tanto em precisão quanto em recall para a classe majoritária ("Não tenho motivação") e um desempenho aceitável na classe minoritária ("Estudantil"). Com 88% de precisão e 64% de recall para a classe majoritária, ele demonstra robustez na identificação correta das instâncias de ambas as classes, embora com uma ligeira fraqueza na classe minoritária. Esse equilíbrio o torna adequado para aplicações que exigem alta eficácia para ambas as classes, mantendo uma precisão consistente e minimizando falsos positivos.</w:t>
      </w:r>
    </w:p>
    <w:p w14:paraId="6A92E030" w14:textId="77777777" w:rsidR="00E35579" w:rsidRDefault="00E35579" w:rsidP="00E35579"/>
    <w:p w14:paraId="4A1D832D" w14:textId="6F33EF8E" w:rsidR="00E35579" w:rsidRDefault="00E35579" w:rsidP="00E35579">
      <w:r>
        <w:rPr>
          <w:rStyle w:val="Forte"/>
        </w:rPr>
        <w:t>Árvore de Decisão - Gini</w:t>
      </w:r>
      <w:r>
        <w:t>: O modelo com critério de Gini apresentou um recall e uma precisão modestos para a classe majoritária, mas seu desempenho geral ficou abaixo do esperado, com uma acurácia de apenas 59%. A identificação limitada da classe minoritária e uma baixa precisão para a classe 0 fazem com que este modelo não seja o ideal para cenários que demandam um balanceamento entre as classes.</w:t>
      </w:r>
    </w:p>
    <w:p w14:paraId="4C16B168" w14:textId="77777777" w:rsidR="00E35579" w:rsidRDefault="00E35579" w:rsidP="00E35579"/>
    <w:p w14:paraId="38CD4451" w14:textId="33F0715C" w:rsidR="00E35579" w:rsidRDefault="00E35579" w:rsidP="00E35579">
      <w:r>
        <w:rPr>
          <w:rStyle w:val="Forte"/>
        </w:rPr>
        <w:t>Árvore de Decisão - Entropia</w:t>
      </w:r>
      <w:r>
        <w:t>: Embora tenha apresentado um equilíbrio aceitável entre precisão e recall para a classe majoritária, o desempenho na classe minoritária foi insuficiente, refletindo baixa acurácia e falta de sensibilidade para casos minoritários. Assim, esse modelo é menos indicado para situações que exigem uma alta taxa de identificação de todas as classes.</w:t>
      </w:r>
    </w:p>
    <w:p w14:paraId="3BCF091F" w14:textId="77777777" w:rsidR="00E35579" w:rsidRDefault="00E35579" w:rsidP="00E35579"/>
    <w:p w14:paraId="0CA1ABD7" w14:textId="29443D58" w:rsidR="00E35579" w:rsidRDefault="00E35579" w:rsidP="00E35579">
      <w:r>
        <w:rPr>
          <w:rStyle w:val="Forte"/>
        </w:rPr>
        <w:t>K-</w:t>
      </w:r>
      <w:proofErr w:type="spellStart"/>
      <w:r>
        <w:rPr>
          <w:rStyle w:val="Forte"/>
        </w:rPr>
        <w:t>Nearest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Neighbors</w:t>
      </w:r>
      <w:proofErr w:type="spellEnd"/>
      <w:r>
        <w:rPr>
          <w:rStyle w:val="Forte"/>
        </w:rPr>
        <w:t xml:space="preserve"> (KNN) com SMOTE</w:t>
      </w:r>
      <w:r>
        <w:t>: O KNN demonstrou um bom recall na classe majoritária, capturando adequadamente as instâncias relevantes. No entanto, a precisão baixa para a classe minoritária e uma taxa elevada de falsos positivos limitam sua aplicabilidade, tornando-o menos confiável em cenários onde é necessário um balanceamento eficaz entre as classes.</w:t>
      </w:r>
    </w:p>
    <w:p w14:paraId="5FFAF72E" w14:textId="77777777" w:rsidR="00E35579" w:rsidRDefault="00E35579" w:rsidP="00E35579"/>
    <w:p w14:paraId="6A953E89" w14:textId="3196F399" w:rsidR="00E35579" w:rsidRDefault="00E35579" w:rsidP="00E35579">
      <w:r>
        <w:t>Podemos observar que em todos os modelos, tivemos uma performance melhor na classe majoritária, mas em contrapartida tiveram alguns modelos que a classe minoritária ficou bem abaixo do esperado, o que contribuiu para uma acurácia baixa. O principal problema disso foi a falta de balanceamento entre as classes.</w:t>
      </w:r>
    </w:p>
    <w:p w14:paraId="0F77E57A" w14:textId="77777777" w:rsidR="00E35579" w:rsidRPr="00E35579" w:rsidRDefault="00E35579" w:rsidP="00E35579"/>
    <w:p w14:paraId="1E058770" w14:textId="2BAA718C" w:rsidR="00E35579" w:rsidRDefault="00E35579" w:rsidP="00E35579">
      <w:pPr>
        <w:pStyle w:val="Ttulo2"/>
      </w:pPr>
      <w:bookmarkStart w:id="51" w:name="_Toc181822078"/>
      <w:r>
        <w:t>Etapas recomendadas para aprimorar a análise</w:t>
      </w:r>
      <w:bookmarkEnd w:id="51"/>
    </w:p>
    <w:p w14:paraId="0FC00F46" w14:textId="313B925C" w:rsidR="00E35579" w:rsidRDefault="00E35579" w:rsidP="00E35579">
      <w:r>
        <w:t>Para aprimorar a análise, podemos ajustar alguns métodos para conseguirmos melhores métricas:</w:t>
      </w:r>
    </w:p>
    <w:p w14:paraId="74EDDE65" w14:textId="58EE9503" w:rsidR="00E35579" w:rsidRDefault="00E35579" w:rsidP="00A33A84">
      <w:pPr>
        <w:pStyle w:val="PargrafodaLista"/>
        <w:numPr>
          <w:ilvl w:val="0"/>
          <w:numId w:val="48"/>
        </w:numPr>
      </w:pPr>
      <w:r>
        <w:rPr>
          <w:b/>
          <w:bCs/>
        </w:rPr>
        <w:t xml:space="preserve">Ajustar parâmetros: </w:t>
      </w:r>
      <w:r>
        <w:t>Realizar ajustes adicionais com o Grid Search para explorar ainda mais possibilidades de aprimoramento, focando em um balanceamento ainda mais potente entre as classes.</w:t>
      </w:r>
    </w:p>
    <w:p w14:paraId="47077CE5" w14:textId="04069F22" w:rsidR="00A33A84" w:rsidRPr="00E35579" w:rsidRDefault="00A33A84" w:rsidP="00A33A84">
      <w:pPr>
        <w:pStyle w:val="PargrafodaLista"/>
        <w:numPr>
          <w:ilvl w:val="0"/>
          <w:numId w:val="48"/>
        </w:numPr>
      </w:pPr>
      <w:r>
        <w:rPr>
          <w:b/>
          <w:bCs/>
        </w:rPr>
        <w:t>Reavaliar o balanceamento:</w:t>
      </w:r>
      <w:r>
        <w:t xml:space="preserve"> Testar outras técnicas de balanceamento além do </w:t>
      </w:r>
      <w:proofErr w:type="spellStart"/>
      <w:r>
        <w:t>Smote</w:t>
      </w:r>
      <w:proofErr w:type="spellEnd"/>
      <w:r>
        <w:t xml:space="preserve"> e </w:t>
      </w:r>
      <w:proofErr w:type="spellStart"/>
      <w:r>
        <w:t>RandomUnderSample</w:t>
      </w:r>
      <w:proofErr w:type="spellEnd"/>
      <w:r>
        <w:t xml:space="preserve"> para verificar se há impacto positivo nas métricas da classe minoritária.</w:t>
      </w:r>
    </w:p>
    <w:p w14:paraId="0513BF0A" w14:textId="61948493" w:rsidR="008D4ED9" w:rsidRPr="008D4ED9" w:rsidRDefault="00E35579" w:rsidP="008D4ED9">
      <w:pPr>
        <w:pStyle w:val="Ttulo2"/>
      </w:pPr>
      <w:bookmarkStart w:id="52" w:name="_Toc181822079"/>
      <w:r>
        <w:t>Conclusão Final</w:t>
      </w:r>
      <w:bookmarkEnd w:id="52"/>
    </w:p>
    <w:p w14:paraId="46747722" w14:textId="659938CB" w:rsidR="008D4ED9" w:rsidRDefault="008D4ED9" w:rsidP="008D4ED9">
      <w:r>
        <w:t xml:space="preserve">A análise dos quatro modelos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- </w:t>
      </w:r>
      <w:proofErr w:type="spellStart"/>
      <w:r>
        <w:t>GaussianNB</w:t>
      </w:r>
      <w:proofErr w:type="spellEnd"/>
      <w:r>
        <w:t>, Árvore de Decisão - Gini, Árvore de Decisão - Entropia e 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 (KNN) indicou que, apesar das variações nos desempenhos em diferentes métricas,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e destacou como o modelo mais equilibrado e eficaz para atender uma acurácia relevante e um balanceamento entre as classes. Com uma acurácia de 71%, ele demonstrou a melhor capacidade de generalização, identificando corretamente a maioria das instâncias e equilibrando adequadamente as classes majoritárias e minoritárias.</w:t>
      </w:r>
    </w:p>
    <w:p w14:paraId="43CDEB88" w14:textId="6F20A85E" w:rsidR="008D4ED9" w:rsidRDefault="008D4ED9" w:rsidP="008D4ED9">
      <w:r>
        <w:t xml:space="preserve">A escolha do model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traz um impacto positivo no projeto, pois ele assegura um equilíbrio entre as classes e uma precisão consistente para a classe majoritária, o que é crucial no contexto em questão. Esse equilíbrio é essencial para garantir que o aplicativo ofereça previsões que atendam tanto aos usuários com motivação estudantil quanto àqueles que podem não ter tanta motivação, sem comprometer o desempenho geral.</w:t>
      </w:r>
    </w:p>
    <w:p w14:paraId="2A2C5C48" w14:textId="77777777" w:rsidR="00F03525" w:rsidRDefault="00F03525" w:rsidP="008D4ED9"/>
    <w:p w14:paraId="406DD405" w14:textId="06E28237" w:rsidR="00F03525" w:rsidRDefault="00F03525" w:rsidP="00F03525">
      <w:pPr>
        <w:pStyle w:val="Ttulo1"/>
      </w:pPr>
      <w:bookmarkStart w:id="53" w:name="_Toc181822080"/>
      <w:r>
        <w:t>Modelo no APP</w:t>
      </w:r>
      <w:bookmarkEnd w:id="53"/>
    </w:p>
    <w:p w14:paraId="57A0C1B3" w14:textId="6196E363" w:rsidR="00D8457E" w:rsidRDefault="00D8457E" w:rsidP="00D8457E">
      <w:r>
        <w:t xml:space="preserve">Para implementar o modelo </w:t>
      </w:r>
      <w:proofErr w:type="spellStart"/>
      <w:r>
        <w:t>Naiva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– </w:t>
      </w:r>
      <w:proofErr w:type="spellStart"/>
      <w:r>
        <w:t>GaussianNB</w:t>
      </w:r>
      <w:proofErr w:type="spellEnd"/>
      <w:r>
        <w:t xml:space="preserve"> no aplicativo </w:t>
      </w:r>
      <w:proofErr w:type="spellStart"/>
      <w:r>
        <w:t>EducaEco</w:t>
      </w:r>
      <w:proofErr w:type="spellEnd"/>
      <w:r>
        <w:t>, seguimos uma série de etapas, detalhadas a seguir:</w:t>
      </w:r>
    </w:p>
    <w:p w14:paraId="73FE2A97" w14:textId="1F5AA3AA" w:rsidR="00D8457E" w:rsidRDefault="00D8457E" w:rsidP="00D8457E">
      <w:pPr>
        <w:pStyle w:val="PargrafodaLista"/>
        <w:numPr>
          <w:ilvl w:val="0"/>
          <w:numId w:val="49"/>
        </w:numPr>
      </w:pPr>
      <w:r>
        <w:rPr>
          <w:b/>
          <w:bCs/>
        </w:rPr>
        <w:t xml:space="preserve">Serialização do Modelo e </w:t>
      </w:r>
      <w:proofErr w:type="spellStart"/>
      <w:r>
        <w:rPr>
          <w:b/>
          <w:bCs/>
        </w:rPr>
        <w:t>Pré</w:t>
      </w:r>
      <w:proofErr w:type="spellEnd"/>
      <w:r>
        <w:rPr>
          <w:b/>
          <w:bCs/>
        </w:rPr>
        <w:t xml:space="preserve">-processador: </w:t>
      </w:r>
      <w:r>
        <w:t xml:space="preserve">Iniciamos com a serialização do model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e do </w:t>
      </w:r>
      <w:proofErr w:type="spellStart"/>
      <w:r>
        <w:t>preprocessador</w:t>
      </w:r>
      <w:proofErr w:type="spellEnd"/>
      <w:r>
        <w:t xml:space="preserve"> de dados. Ess</w:t>
      </w:r>
      <w:r w:rsidR="00E37EBB">
        <w:t>e</w:t>
      </w:r>
      <w:r>
        <w:t xml:space="preserve"> passo foi fundamental para garantir que ambos pudessem ser carregados posteriormente no aplicativo.</w:t>
      </w:r>
    </w:p>
    <w:p w14:paraId="0EFEF2BA" w14:textId="7E362E30" w:rsidR="00D8457E" w:rsidRDefault="00D8457E" w:rsidP="00D8457E">
      <w:pPr>
        <w:pStyle w:val="PargrafodaLista"/>
        <w:numPr>
          <w:ilvl w:val="0"/>
          <w:numId w:val="49"/>
        </w:numPr>
      </w:pPr>
      <w:r>
        <w:rPr>
          <w:b/>
          <w:bCs/>
        </w:rPr>
        <w:lastRenderedPageBreak/>
        <w:t xml:space="preserve">Criação do Formulário: </w:t>
      </w:r>
      <w:r>
        <w:t xml:space="preserve">Desenvolvemos um formulário em HTML, CSS e </w:t>
      </w:r>
      <w:proofErr w:type="spellStart"/>
      <w:r>
        <w:t>JavaScript</w:t>
      </w:r>
      <w:proofErr w:type="spellEnd"/>
      <w:r>
        <w:t>, cujas perguntas correspondem às colunas da nossa base de dados. Esse formulário coleta as respostas dos usuários, que serão usadas para realizar a previsão.</w:t>
      </w:r>
    </w:p>
    <w:p w14:paraId="59FC7F03" w14:textId="68DA09F0" w:rsidR="00D8457E" w:rsidRDefault="00D8457E" w:rsidP="00D8457E">
      <w:pPr>
        <w:pStyle w:val="PargrafodaLista"/>
        <w:numPr>
          <w:ilvl w:val="0"/>
          <w:numId w:val="49"/>
        </w:numPr>
      </w:pPr>
      <w:r>
        <w:rPr>
          <w:b/>
          <w:bCs/>
        </w:rPr>
        <w:t xml:space="preserve">Integração com </w:t>
      </w:r>
      <w:proofErr w:type="spellStart"/>
      <w:r>
        <w:rPr>
          <w:b/>
          <w:bCs/>
        </w:rPr>
        <w:t>Flask</w:t>
      </w:r>
      <w:proofErr w:type="spellEnd"/>
      <w:r>
        <w:rPr>
          <w:b/>
          <w:bCs/>
        </w:rPr>
        <w:t>:</w:t>
      </w:r>
      <w:r>
        <w:t xml:space="preserve"> Em seguida, construímos uma aplicação </w:t>
      </w:r>
      <w:proofErr w:type="spellStart"/>
      <w:r>
        <w:t>Flask</w:t>
      </w:r>
      <w:proofErr w:type="spellEnd"/>
      <w:r>
        <w:t xml:space="preserve"> para consumir o formulário. Nessa aplicação, realizamos a </w:t>
      </w:r>
      <w:proofErr w:type="spellStart"/>
      <w:r>
        <w:t>desserializção</w:t>
      </w:r>
      <w:proofErr w:type="spellEnd"/>
      <w:r>
        <w:t xml:space="preserve"> do modelo e do </w:t>
      </w:r>
      <w:proofErr w:type="spellStart"/>
      <w:r>
        <w:t>preprocessador</w:t>
      </w:r>
      <w:proofErr w:type="spellEnd"/>
      <w:r>
        <w:t xml:space="preserve"> para que fiquem prontos para a classificação.</w:t>
      </w:r>
    </w:p>
    <w:p w14:paraId="3F43C998" w14:textId="42DC9737" w:rsidR="00D8457E" w:rsidRDefault="00D8457E" w:rsidP="00D8457E">
      <w:pPr>
        <w:pStyle w:val="PargrafodaLista"/>
        <w:numPr>
          <w:ilvl w:val="0"/>
          <w:numId w:val="49"/>
        </w:numPr>
      </w:pPr>
      <w:r>
        <w:rPr>
          <w:b/>
          <w:bCs/>
        </w:rPr>
        <w:t>Processamento dos Dados no Formulário:</w:t>
      </w:r>
      <w:r>
        <w:t xml:space="preserve"> As respostas do formulário são transformadas em um </w:t>
      </w:r>
      <w:proofErr w:type="spellStart"/>
      <w:r>
        <w:t>DataFrame</w:t>
      </w:r>
      <w:proofErr w:type="spellEnd"/>
      <w:r>
        <w:t xml:space="preserve">, para que o modelo possa processá-las adequadamente. Aplicamos o </w:t>
      </w:r>
      <w:proofErr w:type="spellStart"/>
      <w:r>
        <w:t>preprocessador</w:t>
      </w:r>
      <w:proofErr w:type="spellEnd"/>
      <w:r>
        <w:t xml:space="preserve"> para converter variáveis categóricas em numéricas, preparando as entradas para o modelo.</w:t>
      </w:r>
    </w:p>
    <w:p w14:paraId="3F11E16D" w14:textId="3D7B304B" w:rsidR="00D8457E" w:rsidRDefault="00D8457E" w:rsidP="00D8457E">
      <w:pPr>
        <w:pStyle w:val="PargrafodaLista"/>
        <w:numPr>
          <w:ilvl w:val="0"/>
          <w:numId w:val="49"/>
        </w:numPr>
      </w:pPr>
      <w:r>
        <w:rPr>
          <w:b/>
          <w:bCs/>
        </w:rPr>
        <w:t xml:space="preserve">Classificação com o Modelo: </w:t>
      </w:r>
      <w:r>
        <w:t xml:space="preserve">Com o modelo </w:t>
      </w:r>
      <w:proofErr w:type="spellStart"/>
      <w:r>
        <w:t>desserializado</w:t>
      </w:r>
      <w:proofErr w:type="spellEnd"/>
      <w:r>
        <w:t>, realizamos a previsão. A IA retorna “0” para a classe “Estudantil” e “1” para a classe “Não tenho motivação”.</w:t>
      </w:r>
    </w:p>
    <w:p w14:paraId="1020B49F" w14:textId="16D726F7" w:rsidR="00D8457E" w:rsidRDefault="00D8457E" w:rsidP="00D8457E">
      <w:pPr>
        <w:pStyle w:val="PargrafodaLista"/>
        <w:numPr>
          <w:ilvl w:val="0"/>
          <w:numId w:val="49"/>
        </w:numPr>
      </w:pPr>
      <w:r>
        <w:rPr>
          <w:b/>
          <w:bCs/>
        </w:rPr>
        <w:t xml:space="preserve">Armazenamento dos Resultados: </w:t>
      </w:r>
      <w:r>
        <w:t xml:space="preserve">A previsão da IA, junto com o nome e e-mail do usuário, é enviada para uma API desenvolvida pela equipe de desenvolvimento. Essa API armazena os dados no banco de dados </w:t>
      </w:r>
      <w:proofErr w:type="spellStart"/>
      <w:r>
        <w:t>MongoDB</w:t>
      </w:r>
      <w:proofErr w:type="spellEnd"/>
      <w:r>
        <w:t>, nosso sistema de armazenamento não relacional.</w:t>
      </w:r>
    </w:p>
    <w:p w14:paraId="5A5BFA4E" w14:textId="3DCFFCE2" w:rsidR="00F03525" w:rsidRPr="007D30E4" w:rsidRDefault="00D8457E" w:rsidP="00E35579">
      <w:pPr>
        <w:pStyle w:val="PargrafodaLista"/>
        <w:numPr>
          <w:ilvl w:val="0"/>
          <w:numId w:val="49"/>
        </w:numPr>
      </w:pPr>
      <w:proofErr w:type="spellStart"/>
      <w:r>
        <w:rPr>
          <w:b/>
          <w:bCs/>
        </w:rPr>
        <w:t>Deploy</w:t>
      </w:r>
      <w:proofErr w:type="spellEnd"/>
      <w:r>
        <w:rPr>
          <w:b/>
          <w:bCs/>
        </w:rPr>
        <w:t xml:space="preserve"> da Aplicação no Render: Finalmente, hospedamos a aplicação </w:t>
      </w:r>
      <w:proofErr w:type="spellStart"/>
      <w:r>
        <w:rPr>
          <w:b/>
          <w:bCs/>
        </w:rPr>
        <w:t>Flask</w:t>
      </w:r>
      <w:proofErr w:type="spellEnd"/>
      <w:r>
        <w:rPr>
          <w:b/>
          <w:bCs/>
        </w:rPr>
        <w:t xml:space="preserve"> no </w:t>
      </w:r>
      <w:proofErr w:type="gramStart"/>
      <w:r>
        <w:rPr>
          <w:b/>
          <w:bCs/>
        </w:rPr>
        <w:t>serviço Render</w:t>
      </w:r>
      <w:proofErr w:type="gramEnd"/>
      <w:r>
        <w:rPr>
          <w:b/>
          <w:bCs/>
        </w:rPr>
        <w:t xml:space="preserve"> e a incorporamos no aplicativo na área restrita, utilizamos uma </w:t>
      </w:r>
      <w:proofErr w:type="spellStart"/>
      <w:r>
        <w:rPr>
          <w:b/>
          <w:bCs/>
        </w:rPr>
        <w:t>WebView</w:t>
      </w:r>
      <w:proofErr w:type="spellEnd"/>
      <w:r>
        <w:rPr>
          <w:b/>
          <w:bCs/>
        </w:rPr>
        <w:t xml:space="preserve"> para fácil acesso dos usuários.</w:t>
      </w:r>
    </w:p>
    <w:p w14:paraId="4B2AF494" w14:textId="77777777" w:rsidR="007D30E4" w:rsidRDefault="007D30E4" w:rsidP="007D30E4"/>
    <w:p w14:paraId="1BC8547A" w14:textId="420F5F6B" w:rsidR="007D30E4" w:rsidRDefault="007D30E4" w:rsidP="007D30E4">
      <w:pPr>
        <w:pStyle w:val="Ttulo1"/>
      </w:pPr>
      <w:bookmarkStart w:id="54" w:name="_Toc181822081"/>
      <w:proofErr w:type="spellStart"/>
      <w:r>
        <w:t>RPAs</w:t>
      </w:r>
      <w:bookmarkEnd w:id="54"/>
      <w:proofErr w:type="spellEnd"/>
    </w:p>
    <w:p w14:paraId="76C40582" w14:textId="73042145" w:rsidR="00784515" w:rsidRPr="00784515" w:rsidRDefault="00784515" w:rsidP="00784515">
      <w:r>
        <w:t xml:space="preserve">Neste projeto, implementamos três </w:t>
      </w:r>
      <w:proofErr w:type="spellStart"/>
      <w:r>
        <w:t>RPAs</w:t>
      </w:r>
      <w:proofErr w:type="spellEnd"/>
      <w:r>
        <w:t xml:space="preserve"> para automatizar processos e otimizar o fluxo de trabalho. As automações foram divididas em duas categorias: Manuais e AWS.</w:t>
      </w:r>
    </w:p>
    <w:p w14:paraId="48D75108" w14:textId="02047936" w:rsidR="007D30E4" w:rsidRDefault="007D30E4" w:rsidP="007D30E4">
      <w:pPr>
        <w:pStyle w:val="Ttulo2"/>
      </w:pPr>
      <w:bookmarkStart w:id="55" w:name="_Toc181822082"/>
      <w:r>
        <w:t>Manuais</w:t>
      </w:r>
      <w:bookmarkEnd w:id="55"/>
    </w:p>
    <w:p w14:paraId="165A0E7B" w14:textId="737CBA17" w:rsidR="00784515" w:rsidRDefault="00784515" w:rsidP="00784515">
      <w:r>
        <w:t xml:space="preserve">Nesta categoria, temos dois </w:t>
      </w:r>
      <w:proofErr w:type="spellStart"/>
      <w:r>
        <w:t>RPAs</w:t>
      </w:r>
      <w:proofErr w:type="spellEnd"/>
      <w:r>
        <w:t xml:space="preserve"> que funcionam manualmente, sem integração com a AWS ou a pipeline. Eles foram desenvolvidos para tarefas que não exigem uma execução contínua e automática.</w:t>
      </w:r>
    </w:p>
    <w:p w14:paraId="7B543761" w14:textId="7CFAD47D" w:rsidR="00784515" w:rsidRDefault="00784515" w:rsidP="00784515">
      <w:pPr>
        <w:pStyle w:val="PargrafodaLista"/>
        <w:numPr>
          <w:ilvl w:val="0"/>
          <w:numId w:val="50"/>
        </w:numPr>
      </w:pPr>
      <w:r>
        <w:rPr>
          <w:rStyle w:val="Forte"/>
        </w:rPr>
        <w:t xml:space="preserve">RPA para cadastro de usuários no </w:t>
      </w:r>
      <w:proofErr w:type="spellStart"/>
      <w:r>
        <w:rPr>
          <w:rStyle w:val="Forte"/>
        </w:rPr>
        <w:t>Firebase</w:t>
      </w:r>
      <w:proofErr w:type="spellEnd"/>
      <w:r>
        <w:t xml:space="preserve">: Este RPA automatiza o processo de cadastramento dos alunos no </w:t>
      </w:r>
      <w:proofErr w:type="spellStart"/>
      <w:r>
        <w:t>Firebase</w:t>
      </w:r>
      <w:proofErr w:type="spellEnd"/>
      <w:r>
        <w:t xml:space="preserve"> para o aplicativo, gerando automaticamente uma estrutura de e-mail e senha para cada aluno a partir de um arquivo Excel. Em vez de realizar cadastros individuais, basta alimentar o programa com o arquivo que ele processa rapidamente todos os cadastros. Como os alunos não fazem o cadastro diretamente, esse RPA otimiza significativamente o tempo, automatizando a inclusão deles no aplicativo.</w:t>
      </w:r>
    </w:p>
    <w:p w14:paraId="457AF87C" w14:textId="5C6FF9B5" w:rsidR="00A93229" w:rsidRDefault="00784515" w:rsidP="007D30E4">
      <w:pPr>
        <w:pStyle w:val="PargrafodaLista"/>
        <w:numPr>
          <w:ilvl w:val="0"/>
          <w:numId w:val="50"/>
        </w:numPr>
      </w:pPr>
      <w:r>
        <w:rPr>
          <w:rStyle w:val="Forte"/>
        </w:rPr>
        <w:t xml:space="preserve">RPA para inserção de dados nas tabelas do </w:t>
      </w:r>
      <w:proofErr w:type="spellStart"/>
      <w:r>
        <w:rPr>
          <w:rStyle w:val="Forte"/>
        </w:rPr>
        <w:t>Servlets</w:t>
      </w:r>
      <w:proofErr w:type="spellEnd"/>
      <w:r>
        <w:t xml:space="preserve">: O segundo RPA manual insere informações diretamente nas tabelas do </w:t>
      </w:r>
      <w:proofErr w:type="spellStart"/>
      <w:r>
        <w:t>Servlets</w:t>
      </w:r>
      <w:proofErr w:type="spellEnd"/>
      <w:r>
        <w:t>. A partir de um arquivo Excel, ele realiza a inserção automática, garantindo economia de tempo e padronização dos dados nos bancos. Essa padronização agiliza processos e evita erros manuais na inserção das informações.</w:t>
      </w:r>
    </w:p>
    <w:p w14:paraId="7DEBCBA2" w14:textId="5939D05A" w:rsidR="00A93229" w:rsidRDefault="00A93229" w:rsidP="00A93229">
      <w:pPr>
        <w:pStyle w:val="Ttulo2"/>
      </w:pPr>
      <w:bookmarkStart w:id="56" w:name="_Toc181822083"/>
      <w:r>
        <w:t>AWS:</w:t>
      </w:r>
      <w:bookmarkEnd w:id="56"/>
    </w:p>
    <w:p w14:paraId="12625E95" w14:textId="6CCE9211" w:rsidR="00784515" w:rsidRDefault="00784515" w:rsidP="00784515">
      <w:r>
        <w:t>A categoria AWS abrange o RPA configurado para rodar automaticamente na infraestrutura da AWS, integrado com a pipeline do projeto para execução contínua.</w:t>
      </w:r>
    </w:p>
    <w:p w14:paraId="21E63536" w14:textId="6A7F04BA" w:rsidR="00784515" w:rsidRPr="00784515" w:rsidRDefault="00784515" w:rsidP="00784515">
      <w:pPr>
        <w:pStyle w:val="PargrafodaLista"/>
        <w:numPr>
          <w:ilvl w:val="0"/>
          <w:numId w:val="51"/>
        </w:numPr>
      </w:pPr>
      <w:r>
        <w:rPr>
          <w:rStyle w:val="Forte"/>
        </w:rPr>
        <w:lastRenderedPageBreak/>
        <w:t>RPA para sincronização entre bancos de dados</w:t>
      </w:r>
      <w:r>
        <w:t>: Este RPA é essencial para garantir a consistência de dados entre dois bancos de dados, um do primeiro ano e outro do segundo ano. Ele busca dados novos no banco do segundo ano, os insere no banco do primeiro ano e, em seguida, atualiza o banco do segundo ano com as informações do primeiro ano (mas sem alterar o conteúdo original do primeiro). Dessa forma, o RPA automatiza a troca de dados, mantendo ambos os bancos sincronizados e atualizados.</w:t>
      </w:r>
    </w:p>
    <w:p w14:paraId="4B988E5A" w14:textId="7FD3B424" w:rsidR="00A93229" w:rsidRPr="003B3100" w:rsidRDefault="00A93229" w:rsidP="00A93229"/>
    <w:sectPr w:rsidR="00A93229" w:rsidRPr="003B3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00D6" w14:textId="77777777" w:rsidR="00534C57" w:rsidRDefault="00534C57" w:rsidP="002A16A7">
      <w:pPr>
        <w:spacing w:after="0" w:line="240" w:lineRule="auto"/>
      </w:pPr>
      <w:r>
        <w:separator/>
      </w:r>
    </w:p>
  </w:endnote>
  <w:endnote w:type="continuationSeparator" w:id="0">
    <w:p w14:paraId="1D47449A" w14:textId="77777777" w:rsidR="00534C57" w:rsidRDefault="00534C57" w:rsidP="002A16A7">
      <w:pPr>
        <w:spacing w:after="0" w:line="240" w:lineRule="auto"/>
      </w:pPr>
      <w:r>
        <w:continuationSeparator/>
      </w:r>
    </w:p>
  </w:endnote>
  <w:endnote w:type="continuationNotice" w:id="1">
    <w:p w14:paraId="1E304000" w14:textId="77777777" w:rsidR="00534C57" w:rsidRDefault="00534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83D1" w14:textId="77777777" w:rsidR="00534C57" w:rsidRDefault="00534C57" w:rsidP="002A16A7">
      <w:pPr>
        <w:spacing w:after="0" w:line="240" w:lineRule="auto"/>
      </w:pPr>
      <w:r>
        <w:separator/>
      </w:r>
    </w:p>
  </w:footnote>
  <w:footnote w:type="continuationSeparator" w:id="0">
    <w:p w14:paraId="4F7DDAA3" w14:textId="77777777" w:rsidR="00534C57" w:rsidRDefault="00534C57" w:rsidP="002A16A7">
      <w:pPr>
        <w:spacing w:after="0" w:line="240" w:lineRule="auto"/>
      </w:pPr>
      <w:r>
        <w:continuationSeparator/>
      </w:r>
    </w:p>
  </w:footnote>
  <w:footnote w:type="continuationNotice" w:id="1">
    <w:p w14:paraId="7972E4ED" w14:textId="77777777" w:rsidR="00534C57" w:rsidRDefault="00534C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994"/>
    <w:multiLevelType w:val="hybridMultilevel"/>
    <w:tmpl w:val="854AF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720"/>
    <w:multiLevelType w:val="hybridMultilevel"/>
    <w:tmpl w:val="D9D2D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5A32"/>
    <w:multiLevelType w:val="hybridMultilevel"/>
    <w:tmpl w:val="412A6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1884"/>
    <w:multiLevelType w:val="hybridMultilevel"/>
    <w:tmpl w:val="6A0E3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67D6"/>
    <w:multiLevelType w:val="hybridMultilevel"/>
    <w:tmpl w:val="8EBA0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6279"/>
    <w:multiLevelType w:val="hybridMultilevel"/>
    <w:tmpl w:val="26A86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7C19"/>
    <w:multiLevelType w:val="hybridMultilevel"/>
    <w:tmpl w:val="3D7C1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6F7"/>
    <w:multiLevelType w:val="hybridMultilevel"/>
    <w:tmpl w:val="D88C1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86829"/>
    <w:multiLevelType w:val="hybridMultilevel"/>
    <w:tmpl w:val="6B761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5383B"/>
    <w:multiLevelType w:val="hybridMultilevel"/>
    <w:tmpl w:val="D128A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0746"/>
    <w:multiLevelType w:val="hybridMultilevel"/>
    <w:tmpl w:val="8E280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64CD8"/>
    <w:multiLevelType w:val="hybridMultilevel"/>
    <w:tmpl w:val="75CA2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70399"/>
    <w:multiLevelType w:val="hybridMultilevel"/>
    <w:tmpl w:val="5DC84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3D1C"/>
    <w:multiLevelType w:val="hybridMultilevel"/>
    <w:tmpl w:val="2A36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2EB9"/>
    <w:multiLevelType w:val="hybridMultilevel"/>
    <w:tmpl w:val="36FCF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A2F26"/>
    <w:multiLevelType w:val="hybridMultilevel"/>
    <w:tmpl w:val="27927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1783"/>
    <w:multiLevelType w:val="hybridMultilevel"/>
    <w:tmpl w:val="49EC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4CAD"/>
    <w:multiLevelType w:val="hybridMultilevel"/>
    <w:tmpl w:val="8B48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F0636"/>
    <w:multiLevelType w:val="hybridMultilevel"/>
    <w:tmpl w:val="0A38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926EA"/>
    <w:multiLevelType w:val="hybridMultilevel"/>
    <w:tmpl w:val="3C60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6A27"/>
    <w:multiLevelType w:val="hybridMultilevel"/>
    <w:tmpl w:val="4A7CC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24113"/>
    <w:multiLevelType w:val="hybridMultilevel"/>
    <w:tmpl w:val="B0925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E2D3C"/>
    <w:multiLevelType w:val="hybridMultilevel"/>
    <w:tmpl w:val="09A69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60000"/>
    <w:multiLevelType w:val="hybridMultilevel"/>
    <w:tmpl w:val="702A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2C54"/>
    <w:multiLevelType w:val="hybridMultilevel"/>
    <w:tmpl w:val="4FC6D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4D3"/>
    <w:multiLevelType w:val="hybridMultilevel"/>
    <w:tmpl w:val="20ACD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A7BA9"/>
    <w:multiLevelType w:val="hybridMultilevel"/>
    <w:tmpl w:val="89367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019A6"/>
    <w:multiLevelType w:val="hybridMultilevel"/>
    <w:tmpl w:val="6C3A4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67941"/>
    <w:multiLevelType w:val="hybridMultilevel"/>
    <w:tmpl w:val="2920F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35271"/>
    <w:multiLevelType w:val="hybridMultilevel"/>
    <w:tmpl w:val="EA9A9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23191"/>
    <w:multiLevelType w:val="hybridMultilevel"/>
    <w:tmpl w:val="DE46A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724AE"/>
    <w:multiLevelType w:val="hybridMultilevel"/>
    <w:tmpl w:val="BF76B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A707B"/>
    <w:multiLevelType w:val="hybridMultilevel"/>
    <w:tmpl w:val="CB66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54C9A"/>
    <w:multiLevelType w:val="hybridMultilevel"/>
    <w:tmpl w:val="0AD6F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96A9B"/>
    <w:multiLevelType w:val="hybridMultilevel"/>
    <w:tmpl w:val="596AB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A28D6"/>
    <w:multiLevelType w:val="hybridMultilevel"/>
    <w:tmpl w:val="A95EE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4E3"/>
    <w:multiLevelType w:val="hybridMultilevel"/>
    <w:tmpl w:val="D8D8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048FE"/>
    <w:multiLevelType w:val="hybridMultilevel"/>
    <w:tmpl w:val="DCEC0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D7B16"/>
    <w:multiLevelType w:val="hybridMultilevel"/>
    <w:tmpl w:val="B72EE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A0B4B"/>
    <w:multiLevelType w:val="hybridMultilevel"/>
    <w:tmpl w:val="5F56C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13691"/>
    <w:multiLevelType w:val="hybridMultilevel"/>
    <w:tmpl w:val="425C4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776F0"/>
    <w:multiLevelType w:val="hybridMultilevel"/>
    <w:tmpl w:val="6DCED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839B1"/>
    <w:multiLevelType w:val="hybridMultilevel"/>
    <w:tmpl w:val="D2B4E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97809"/>
    <w:multiLevelType w:val="hybridMultilevel"/>
    <w:tmpl w:val="6D88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467A1"/>
    <w:multiLevelType w:val="hybridMultilevel"/>
    <w:tmpl w:val="8BB29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114E8"/>
    <w:multiLevelType w:val="hybridMultilevel"/>
    <w:tmpl w:val="784C7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97283"/>
    <w:multiLevelType w:val="hybridMultilevel"/>
    <w:tmpl w:val="A796B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91F59"/>
    <w:multiLevelType w:val="hybridMultilevel"/>
    <w:tmpl w:val="9C90E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515DD"/>
    <w:multiLevelType w:val="hybridMultilevel"/>
    <w:tmpl w:val="ED3CD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702D3"/>
    <w:multiLevelType w:val="hybridMultilevel"/>
    <w:tmpl w:val="FF2E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0250F"/>
    <w:multiLevelType w:val="hybridMultilevel"/>
    <w:tmpl w:val="C0BCA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6644">
    <w:abstractNumId w:val="33"/>
  </w:num>
  <w:num w:numId="2" w16cid:durableId="1256092236">
    <w:abstractNumId w:val="13"/>
  </w:num>
  <w:num w:numId="3" w16cid:durableId="2017491994">
    <w:abstractNumId w:val="32"/>
  </w:num>
  <w:num w:numId="4" w16cid:durableId="1996059846">
    <w:abstractNumId w:val="16"/>
  </w:num>
  <w:num w:numId="5" w16cid:durableId="240139141">
    <w:abstractNumId w:val="14"/>
  </w:num>
  <w:num w:numId="6" w16cid:durableId="1110508111">
    <w:abstractNumId w:val="19"/>
  </w:num>
  <w:num w:numId="7" w16cid:durableId="329456053">
    <w:abstractNumId w:val="44"/>
  </w:num>
  <w:num w:numId="8" w16cid:durableId="1464812290">
    <w:abstractNumId w:val="36"/>
  </w:num>
  <w:num w:numId="9" w16cid:durableId="1176576475">
    <w:abstractNumId w:val="6"/>
  </w:num>
  <w:num w:numId="10" w16cid:durableId="630091863">
    <w:abstractNumId w:val="5"/>
  </w:num>
  <w:num w:numId="11" w16cid:durableId="790974594">
    <w:abstractNumId w:val="21"/>
  </w:num>
  <w:num w:numId="12" w16cid:durableId="1174340365">
    <w:abstractNumId w:val="25"/>
  </w:num>
  <w:num w:numId="13" w16cid:durableId="1946693740">
    <w:abstractNumId w:val="40"/>
  </w:num>
  <w:num w:numId="14" w16cid:durableId="605385430">
    <w:abstractNumId w:val="23"/>
  </w:num>
  <w:num w:numId="15" w16cid:durableId="1373768233">
    <w:abstractNumId w:val="3"/>
  </w:num>
  <w:num w:numId="16" w16cid:durableId="330640711">
    <w:abstractNumId w:val="18"/>
  </w:num>
  <w:num w:numId="17" w16cid:durableId="1018047742">
    <w:abstractNumId w:val="20"/>
  </w:num>
  <w:num w:numId="18" w16cid:durableId="798689840">
    <w:abstractNumId w:val="48"/>
  </w:num>
  <w:num w:numId="19" w16cid:durableId="640620712">
    <w:abstractNumId w:val="7"/>
  </w:num>
  <w:num w:numId="20" w16cid:durableId="1740711664">
    <w:abstractNumId w:val="45"/>
  </w:num>
  <w:num w:numId="21" w16cid:durableId="1221286885">
    <w:abstractNumId w:val="9"/>
  </w:num>
  <w:num w:numId="22" w16cid:durableId="607809355">
    <w:abstractNumId w:val="41"/>
  </w:num>
  <w:num w:numId="23" w16cid:durableId="1560901306">
    <w:abstractNumId w:val="8"/>
  </w:num>
  <w:num w:numId="24" w16cid:durableId="1107697463">
    <w:abstractNumId w:val="17"/>
  </w:num>
  <w:num w:numId="25" w16cid:durableId="709188251">
    <w:abstractNumId w:val="22"/>
  </w:num>
  <w:num w:numId="26" w16cid:durableId="1855028352">
    <w:abstractNumId w:val="1"/>
  </w:num>
  <w:num w:numId="27" w16cid:durableId="1817532642">
    <w:abstractNumId w:val="10"/>
  </w:num>
  <w:num w:numId="28" w16cid:durableId="1524440836">
    <w:abstractNumId w:val="12"/>
  </w:num>
  <w:num w:numId="29" w16cid:durableId="1203640934">
    <w:abstractNumId w:val="38"/>
  </w:num>
  <w:num w:numId="30" w16cid:durableId="266811586">
    <w:abstractNumId w:val="11"/>
  </w:num>
  <w:num w:numId="31" w16cid:durableId="808790231">
    <w:abstractNumId w:val="49"/>
  </w:num>
  <w:num w:numId="32" w16cid:durableId="137768644">
    <w:abstractNumId w:val="24"/>
  </w:num>
  <w:num w:numId="33" w16cid:durableId="499809621">
    <w:abstractNumId w:val="2"/>
  </w:num>
  <w:num w:numId="34" w16cid:durableId="1671324072">
    <w:abstractNumId w:val="15"/>
  </w:num>
  <w:num w:numId="35" w16cid:durableId="1328285408">
    <w:abstractNumId w:val="47"/>
  </w:num>
  <w:num w:numId="36" w16cid:durableId="1430734785">
    <w:abstractNumId w:val="0"/>
  </w:num>
  <w:num w:numId="37" w16cid:durableId="482044210">
    <w:abstractNumId w:val="42"/>
  </w:num>
  <w:num w:numId="38" w16cid:durableId="757798571">
    <w:abstractNumId w:val="34"/>
  </w:num>
  <w:num w:numId="39" w16cid:durableId="853617121">
    <w:abstractNumId w:val="31"/>
  </w:num>
  <w:num w:numId="40" w16cid:durableId="2064521476">
    <w:abstractNumId w:val="37"/>
  </w:num>
  <w:num w:numId="41" w16cid:durableId="731077266">
    <w:abstractNumId w:val="35"/>
  </w:num>
  <w:num w:numId="42" w16cid:durableId="1810128400">
    <w:abstractNumId w:val="26"/>
  </w:num>
  <w:num w:numId="43" w16cid:durableId="515460804">
    <w:abstractNumId w:val="4"/>
  </w:num>
  <w:num w:numId="44" w16cid:durableId="1895695949">
    <w:abstractNumId w:val="46"/>
  </w:num>
  <w:num w:numId="45" w16cid:durableId="799540789">
    <w:abstractNumId w:val="29"/>
  </w:num>
  <w:num w:numId="46" w16cid:durableId="2075664048">
    <w:abstractNumId w:val="43"/>
  </w:num>
  <w:num w:numId="47" w16cid:durableId="621764702">
    <w:abstractNumId w:val="30"/>
  </w:num>
  <w:num w:numId="48" w16cid:durableId="1046492472">
    <w:abstractNumId w:val="39"/>
  </w:num>
  <w:num w:numId="49" w16cid:durableId="1858998591">
    <w:abstractNumId w:val="27"/>
  </w:num>
  <w:num w:numId="50" w16cid:durableId="1203666234">
    <w:abstractNumId w:val="50"/>
  </w:num>
  <w:num w:numId="51" w16cid:durableId="830145377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0E"/>
    <w:rsid w:val="00011DCE"/>
    <w:rsid w:val="0001225E"/>
    <w:rsid w:val="000135AB"/>
    <w:rsid w:val="00021F39"/>
    <w:rsid w:val="00033337"/>
    <w:rsid w:val="00034259"/>
    <w:rsid w:val="00034C83"/>
    <w:rsid w:val="00047266"/>
    <w:rsid w:val="000475EE"/>
    <w:rsid w:val="00062AFE"/>
    <w:rsid w:val="0006343B"/>
    <w:rsid w:val="0007044C"/>
    <w:rsid w:val="00080A98"/>
    <w:rsid w:val="00083875"/>
    <w:rsid w:val="00084358"/>
    <w:rsid w:val="00084E4D"/>
    <w:rsid w:val="000945F4"/>
    <w:rsid w:val="00094C5D"/>
    <w:rsid w:val="00095502"/>
    <w:rsid w:val="000A354E"/>
    <w:rsid w:val="000A6A6B"/>
    <w:rsid w:val="000B6084"/>
    <w:rsid w:val="000C3149"/>
    <w:rsid w:val="000C5A20"/>
    <w:rsid w:val="000C5EAC"/>
    <w:rsid w:val="000E32F8"/>
    <w:rsid w:val="000E4753"/>
    <w:rsid w:val="000E6C5C"/>
    <w:rsid w:val="000F27FE"/>
    <w:rsid w:val="001063FD"/>
    <w:rsid w:val="00111E67"/>
    <w:rsid w:val="001126B0"/>
    <w:rsid w:val="001302C2"/>
    <w:rsid w:val="0013077E"/>
    <w:rsid w:val="0013731D"/>
    <w:rsid w:val="0014457D"/>
    <w:rsid w:val="0015060C"/>
    <w:rsid w:val="001664E6"/>
    <w:rsid w:val="001703B7"/>
    <w:rsid w:val="0018650F"/>
    <w:rsid w:val="0019134C"/>
    <w:rsid w:val="00196EE1"/>
    <w:rsid w:val="001A1A47"/>
    <w:rsid w:val="001A67E6"/>
    <w:rsid w:val="001D03C3"/>
    <w:rsid w:val="001D1CD4"/>
    <w:rsid w:val="001D3D0F"/>
    <w:rsid w:val="001F1EB6"/>
    <w:rsid w:val="001F5ACA"/>
    <w:rsid w:val="00210D32"/>
    <w:rsid w:val="00212AC2"/>
    <w:rsid w:val="00223134"/>
    <w:rsid w:val="00231001"/>
    <w:rsid w:val="00232D53"/>
    <w:rsid w:val="002348FA"/>
    <w:rsid w:val="00235506"/>
    <w:rsid w:val="00253356"/>
    <w:rsid w:val="0028611F"/>
    <w:rsid w:val="00287102"/>
    <w:rsid w:val="002A16A7"/>
    <w:rsid w:val="002A4122"/>
    <w:rsid w:val="002A4501"/>
    <w:rsid w:val="002A6148"/>
    <w:rsid w:val="002B6B2F"/>
    <w:rsid w:val="002C26A7"/>
    <w:rsid w:val="002D221F"/>
    <w:rsid w:val="002E044E"/>
    <w:rsid w:val="002E7B45"/>
    <w:rsid w:val="002F0B93"/>
    <w:rsid w:val="002F19D1"/>
    <w:rsid w:val="002F2E63"/>
    <w:rsid w:val="002F42D8"/>
    <w:rsid w:val="00323B91"/>
    <w:rsid w:val="003369FF"/>
    <w:rsid w:val="00353AE6"/>
    <w:rsid w:val="00355571"/>
    <w:rsid w:val="003600F0"/>
    <w:rsid w:val="00374626"/>
    <w:rsid w:val="003805C6"/>
    <w:rsid w:val="00385C77"/>
    <w:rsid w:val="00387AE8"/>
    <w:rsid w:val="003A3499"/>
    <w:rsid w:val="003A4079"/>
    <w:rsid w:val="003B3092"/>
    <w:rsid w:val="003B3100"/>
    <w:rsid w:val="003B50A8"/>
    <w:rsid w:val="003B7EA1"/>
    <w:rsid w:val="003C1C14"/>
    <w:rsid w:val="003C5536"/>
    <w:rsid w:val="003D050D"/>
    <w:rsid w:val="003D3E6F"/>
    <w:rsid w:val="003E2EAD"/>
    <w:rsid w:val="003E64C0"/>
    <w:rsid w:val="003E64FE"/>
    <w:rsid w:val="00405C9F"/>
    <w:rsid w:val="00421873"/>
    <w:rsid w:val="004218BF"/>
    <w:rsid w:val="00433448"/>
    <w:rsid w:val="00441B93"/>
    <w:rsid w:val="00450F6B"/>
    <w:rsid w:val="00450F98"/>
    <w:rsid w:val="00457CA6"/>
    <w:rsid w:val="00462C9C"/>
    <w:rsid w:val="004650A0"/>
    <w:rsid w:val="0047189D"/>
    <w:rsid w:val="004744F5"/>
    <w:rsid w:val="0048455A"/>
    <w:rsid w:val="00490616"/>
    <w:rsid w:val="004932E9"/>
    <w:rsid w:val="004A6837"/>
    <w:rsid w:val="004B2BAE"/>
    <w:rsid w:val="004C4451"/>
    <w:rsid w:val="004C486D"/>
    <w:rsid w:val="004C6E7F"/>
    <w:rsid w:val="004C7A25"/>
    <w:rsid w:val="004D3DCC"/>
    <w:rsid w:val="004D4FCD"/>
    <w:rsid w:val="004D7903"/>
    <w:rsid w:val="004E3121"/>
    <w:rsid w:val="004E6671"/>
    <w:rsid w:val="004F0FC1"/>
    <w:rsid w:val="004F53FD"/>
    <w:rsid w:val="00505DF8"/>
    <w:rsid w:val="00506786"/>
    <w:rsid w:val="00525DB4"/>
    <w:rsid w:val="00530828"/>
    <w:rsid w:val="00530EBD"/>
    <w:rsid w:val="00534C57"/>
    <w:rsid w:val="005419DC"/>
    <w:rsid w:val="005433D7"/>
    <w:rsid w:val="00547B27"/>
    <w:rsid w:val="00570BA4"/>
    <w:rsid w:val="00571521"/>
    <w:rsid w:val="00573261"/>
    <w:rsid w:val="0057342E"/>
    <w:rsid w:val="00576DD4"/>
    <w:rsid w:val="00577746"/>
    <w:rsid w:val="0058412B"/>
    <w:rsid w:val="005924EA"/>
    <w:rsid w:val="005A4475"/>
    <w:rsid w:val="005A4A48"/>
    <w:rsid w:val="005B2CEF"/>
    <w:rsid w:val="005B438D"/>
    <w:rsid w:val="005B67AD"/>
    <w:rsid w:val="005B779C"/>
    <w:rsid w:val="005C0EB7"/>
    <w:rsid w:val="005C52E4"/>
    <w:rsid w:val="005D500F"/>
    <w:rsid w:val="005E2429"/>
    <w:rsid w:val="005E37B7"/>
    <w:rsid w:val="005F0880"/>
    <w:rsid w:val="005F13E9"/>
    <w:rsid w:val="005F1A1C"/>
    <w:rsid w:val="005F59BC"/>
    <w:rsid w:val="005F7D5F"/>
    <w:rsid w:val="00602D26"/>
    <w:rsid w:val="00604321"/>
    <w:rsid w:val="00615A44"/>
    <w:rsid w:val="00630817"/>
    <w:rsid w:val="00634389"/>
    <w:rsid w:val="00636B31"/>
    <w:rsid w:val="006501B7"/>
    <w:rsid w:val="006701EE"/>
    <w:rsid w:val="00670325"/>
    <w:rsid w:val="00680970"/>
    <w:rsid w:val="00680FF6"/>
    <w:rsid w:val="00691173"/>
    <w:rsid w:val="00693185"/>
    <w:rsid w:val="00693A78"/>
    <w:rsid w:val="00693E4B"/>
    <w:rsid w:val="006961D9"/>
    <w:rsid w:val="00697E91"/>
    <w:rsid w:val="006A2D93"/>
    <w:rsid w:val="006B0F69"/>
    <w:rsid w:val="006B477B"/>
    <w:rsid w:val="006B76A7"/>
    <w:rsid w:val="006B76B8"/>
    <w:rsid w:val="006C2847"/>
    <w:rsid w:val="006D34AA"/>
    <w:rsid w:val="006D6691"/>
    <w:rsid w:val="006F7054"/>
    <w:rsid w:val="00720084"/>
    <w:rsid w:val="00721A31"/>
    <w:rsid w:val="00724332"/>
    <w:rsid w:val="00742471"/>
    <w:rsid w:val="0075092F"/>
    <w:rsid w:val="007711E9"/>
    <w:rsid w:val="0077228B"/>
    <w:rsid w:val="00772752"/>
    <w:rsid w:val="00776B70"/>
    <w:rsid w:val="007813DA"/>
    <w:rsid w:val="00784515"/>
    <w:rsid w:val="007900E1"/>
    <w:rsid w:val="00791B92"/>
    <w:rsid w:val="00797D31"/>
    <w:rsid w:val="007A3D6A"/>
    <w:rsid w:val="007A4AE0"/>
    <w:rsid w:val="007B4E94"/>
    <w:rsid w:val="007C0E46"/>
    <w:rsid w:val="007C6945"/>
    <w:rsid w:val="007D16F6"/>
    <w:rsid w:val="007D2B07"/>
    <w:rsid w:val="007D30E4"/>
    <w:rsid w:val="007D4787"/>
    <w:rsid w:val="007D7FBA"/>
    <w:rsid w:val="007E2C29"/>
    <w:rsid w:val="007E3E23"/>
    <w:rsid w:val="007F0EC5"/>
    <w:rsid w:val="007F1230"/>
    <w:rsid w:val="00805087"/>
    <w:rsid w:val="00806A1D"/>
    <w:rsid w:val="00812B29"/>
    <w:rsid w:val="0082066E"/>
    <w:rsid w:val="00822628"/>
    <w:rsid w:val="00826E30"/>
    <w:rsid w:val="00834C28"/>
    <w:rsid w:val="0084376F"/>
    <w:rsid w:val="008528B1"/>
    <w:rsid w:val="0085706D"/>
    <w:rsid w:val="00870037"/>
    <w:rsid w:val="008A4D27"/>
    <w:rsid w:val="008B4523"/>
    <w:rsid w:val="008B5A11"/>
    <w:rsid w:val="008C07DB"/>
    <w:rsid w:val="008C77DF"/>
    <w:rsid w:val="008D4ACB"/>
    <w:rsid w:val="008D4ED9"/>
    <w:rsid w:val="008D5953"/>
    <w:rsid w:val="008D710D"/>
    <w:rsid w:val="008E094C"/>
    <w:rsid w:val="008E1732"/>
    <w:rsid w:val="008F1C74"/>
    <w:rsid w:val="008F58AE"/>
    <w:rsid w:val="00904274"/>
    <w:rsid w:val="009060A0"/>
    <w:rsid w:val="00912048"/>
    <w:rsid w:val="00917931"/>
    <w:rsid w:val="00920BCA"/>
    <w:rsid w:val="0092286F"/>
    <w:rsid w:val="00936EA6"/>
    <w:rsid w:val="00941488"/>
    <w:rsid w:val="0094622B"/>
    <w:rsid w:val="00947B7F"/>
    <w:rsid w:val="00954852"/>
    <w:rsid w:val="00964931"/>
    <w:rsid w:val="00972CEE"/>
    <w:rsid w:val="00974A91"/>
    <w:rsid w:val="00974B9E"/>
    <w:rsid w:val="009978BB"/>
    <w:rsid w:val="009B0C8D"/>
    <w:rsid w:val="009B7118"/>
    <w:rsid w:val="009B7D53"/>
    <w:rsid w:val="009C459C"/>
    <w:rsid w:val="009C7362"/>
    <w:rsid w:val="009D3514"/>
    <w:rsid w:val="009E1B0D"/>
    <w:rsid w:val="009F4CB0"/>
    <w:rsid w:val="009F5BAF"/>
    <w:rsid w:val="00A04630"/>
    <w:rsid w:val="00A048EA"/>
    <w:rsid w:val="00A14728"/>
    <w:rsid w:val="00A174C1"/>
    <w:rsid w:val="00A17FB5"/>
    <w:rsid w:val="00A21E0A"/>
    <w:rsid w:val="00A258A7"/>
    <w:rsid w:val="00A33A84"/>
    <w:rsid w:val="00A5261D"/>
    <w:rsid w:val="00A54996"/>
    <w:rsid w:val="00A60307"/>
    <w:rsid w:val="00A6274A"/>
    <w:rsid w:val="00A72EFD"/>
    <w:rsid w:val="00A822D4"/>
    <w:rsid w:val="00A83590"/>
    <w:rsid w:val="00A850AD"/>
    <w:rsid w:val="00A90AC6"/>
    <w:rsid w:val="00A93229"/>
    <w:rsid w:val="00A94243"/>
    <w:rsid w:val="00A967EF"/>
    <w:rsid w:val="00A97637"/>
    <w:rsid w:val="00AA36F6"/>
    <w:rsid w:val="00AC0426"/>
    <w:rsid w:val="00AC5CC6"/>
    <w:rsid w:val="00AC6F06"/>
    <w:rsid w:val="00AD214D"/>
    <w:rsid w:val="00AF4DE8"/>
    <w:rsid w:val="00B166F5"/>
    <w:rsid w:val="00B16E23"/>
    <w:rsid w:val="00B26376"/>
    <w:rsid w:val="00B40F0A"/>
    <w:rsid w:val="00B44EFC"/>
    <w:rsid w:val="00B5298F"/>
    <w:rsid w:val="00B53581"/>
    <w:rsid w:val="00B5531E"/>
    <w:rsid w:val="00B7364E"/>
    <w:rsid w:val="00B86D9E"/>
    <w:rsid w:val="00BA10D9"/>
    <w:rsid w:val="00BA7F8C"/>
    <w:rsid w:val="00BC0DEE"/>
    <w:rsid w:val="00BD1999"/>
    <w:rsid w:val="00BD265A"/>
    <w:rsid w:val="00BD4C01"/>
    <w:rsid w:val="00BD4E79"/>
    <w:rsid w:val="00BE1CB3"/>
    <w:rsid w:val="00BF2A5B"/>
    <w:rsid w:val="00BF3A81"/>
    <w:rsid w:val="00C078DD"/>
    <w:rsid w:val="00C07CE0"/>
    <w:rsid w:val="00C220C7"/>
    <w:rsid w:val="00C232C7"/>
    <w:rsid w:val="00C338DE"/>
    <w:rsid w:val="00C41FFC"/>
    <w:rsid w:val="00C426F8"/>
    <w:rsid w:val="00C52E63"/>
    <w:rsid w:val="00C56C06"/>
    <w:rsid w:val="00C6218D"/>
    <w:rsid w:val="00C6609A"/>
    <w:rsid w:val="00C7003F"/>
    <w:rsid w:val="00C85093"/>
    <w:rsid w:val="00C925A3"/>
    <w:rsid w:val="00C92E4B"/>
    <w:rsid w:val="00C93185"/>
    <w:rsid w:val="00C9429E"/>
    <w:rsid w:val="00C95519"/>
    <w:rsid w:val="00CA1525"/>
    <w:rsid w:val="00CB0094"/>
    <w:rsid w:val="00CC1451"/>
    <w:rsid w:val="00CC229F"/>
    <w:rsid w:val="00CC39E5"/>
    <w:rsid w:val="00CD08BD"/>
    <w:rsid w:val="00CD4458"/>
    <w:rsid w:val="00CD511F"/>
    <w:rsid w:val="00CE1269"/>
    <w:rsid w:val="00CE4CE3"/>
    <w:rsid w:val="00CE5A32"/>
    <w:rsid w:val="00CE6D28"/>
    <w:rsid w:val="00CF55A7"/>
    <w:rsid w:val="00CF7F0A"/>
    <w:rsid w:val="00D01339"/>
    <w:rsid w:val="00D13803"/>
    <w:rsid w:val="00D1739D"/>
    <w:rsid w:val="00D208CF"/>
    <w:rsid w:val="00D22BD7"/>
    <w:rsid w:val="00D22CA5"/>
    <w:rsid w:val="00D24B74"/>
    <w:rsid w:val="00D32AE0"/>
    <w:rsid w:val="00D4175A"/>
    <w:rsid w:val="00D466E3"/>
    <w:rsid w:val="00D53ED2"/>
    <w:rsid w:val="00D65262"/>
    <w:rsid w:val="00D8457E"/>
    <w:rsid w:val="00D91952"/>
    <w:rsid w:val="00D93B2B"/>
    <w:rsid w:val="00DB0702"/>
    <w:rsid w:val="00DB1E24"/>
    <w:rsid w:val="00DB33FF"/>
    <w:rsid w:val="00DB464E"/>
    <w:rsid w:val="00DB709E"/>
    <w:rsid w:val="00DC7F29"/>
    <w:rsid w:val="00DD7251"/>
    <w:rsid w:val="00E0544B"/>
    <w:rsid w:val="00E0718F"/>
    <w:rsid w:val="00E125D6"/>
    <w:rsid w:val="00E130D4"/>
    <w:rsid w:val="00E14150"/>
    <w:rsid w:val="00E14752"/>
    <w:rsid w:val="00E15FEA"/>
    <w:rsid w:val="00E21596"/>
    <w:rsid w:val="00E350EE"/>
    <w:rsid w:val="00E35579"/>
    <w:rsid w:val="00E35E53"/>
    <w:rsid w:val="00E37BFF"/>
    <w:rsid w:val="00E37D44"/>
    <w:rsid w:val="00E37EBB"/>
    <w:rsid w:val="00E41A85"/>
    <w:rsid w:val="00E42F88"/>
    <w:rsid w:val="00E432EA"/>
    <w:rsid w:val="00E4439A"/>
    <w:rsid w:val="00E44D1F"/>
    <w:rsid w:val="00E50424"/>
    <w:rsid w:val="00E51812"/>
    <w:rsid w:val="00E5292C"/>
    <w:rsid w:val="00E65304"/>
    <w:rsid w:val="00E66D06"/>
    <w:rsid w:val="00E72429"/>
    <w:rsid w:val="00E72672"/>
    <w:rsid w:val="00E8006B"/>
    <w:rsid w:val="00E9154D"/>
    <w:rsid w:val="00EA2EBE"/>
    <w:rsid w:val="00EA6B9F"/>
    <w:rsid w:val="00EB2354"/>
    <w:rsid w:val="00EB3058"/>
    <w:rsid w:val="00EB78BB"/>
    <w:rsid w:val="00EC62C7"/>
    <w:rsid w:val="00ED33F9"/>
    <w:rsid w:val="00ED6AB3"/>
    <w:rsid w:val="00EE3BC1"/>
    <w:rsid w:val="00F03525"/>
    <w:rsid w:val="00F147C2"/>
    <w:rsid w:val="00F154ED"/>
    <w:rsid w:val="00F155C6"/>
    <w:rsid w:val="00F27BD9"/>
    <w:rsid w:val="00F31B33"/>
    <w:rsid w:val="00F60F73"/>
    <w:rsid w:val="00F62309"/>
    <w:rsid w:val="00F70EA5"/>
    <w:rsid w:val="00F7629B"/>
    <w:rsid w:val="00F778CF"/>
    <w:rsid w:val="00F77E7F"/>
    <w:rsid w:val="00F81BFE"/>
    <w:rsid w:val="00F834C9"/>
    <w:rsid w:val="00F84F12"/>
    <w:rsid w:val="00F86183"/>
    <w:rsid w:val="00F92FEA"/>
    <w:rsid w:val="00FB320E"/>
    <w:rsid w:val="00FE078A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21EE"/>
  <w15:chartTrackingRefBased/>
  <w15:docId w15:val="{244E6CAD-C3E1-4C5A-9105-D7410DA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11"/>
  </w:style>
  <w:style w:type="paragraph" w:styleId="Ttulo1">
    <w:name w:val="heading 1"/>
    <w:basedOn w:val="Normal"/>
    <w:next w:val="Normal"/>
    <w:link w:val="Ttulo1Char"/>
    <w:uiPriority w:val="9"/>
    <w:qFormat/>
    <w:rsid w:val="00F8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258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32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459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05C9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5C9F"/>
    <w:pPr>
      <w:spacing w:after="100"/>
    </w:pPr>
  </w:style>
  <w:style w:type="character" w:styleId="Hyperlink">
    <w:name w:val="Hyperlink"/>
    <w:basedOn w:val="Fontepargpadro"/>
    <w:uiPriority w:val="99"/>
    <w:unhideWhenUsed/>
    <w:rsid w:val="00405C9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1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B1E24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AA3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3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1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1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16A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72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78A"/>
  </w:style>
  <w:style w:type="paragraph" w:styleId="Rodap">
    <w:name w:val="footer"/>
    <w:basedOn w:val="Normal"/>
    <w:link w:val="Rodap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078A"/>
  </w:style>
  <w:style w:type="character" w:styleId="MenoPendente">
    <w:name w:val="Unresolved Mention"/>
    <w:basedOn w:val="Fontepargpadro"/>
    <w:uiPriority w:val="99"/>
    <w:semiHidden/>
    <w:unhideWhenUsed/>
    <w:rsid w:val="00697E9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C1451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A258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F035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DesignPageV2.aspx?origin=NeoPortalPage&amp;subpage=design&amp;id=TPFIsZcjLECrahtHERd6wEVGLLc70q9HqryorVE7pNNURFhaSTc4QTNRODNXU0NCWkVOVjg2UU9TMy4u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E9A661376C4CA6E749248538AA2E" ma:contentTypeVersion="16" ma:contentTypeDescription="Create a new document." ma:contentTypeScope="" ma:versionID="129399d4c6988c8440cef7fcdefe7f03">
  <xsd:schema xmlns:xsd="http://www.w3.org/2001/XMLSchema" xmlns:xs="http://www.w3.org/2001/XMLSchema" xmlns:p="http://schemas.microsoft.com/office/2006/metadata/properties" xmlns:ns2="cc394e48-27f0-4ede-bc43-58f753f8f173" xmlns:ns3="e233c751-149c-47fd-a32f-6b21c2b8e335" targetNamespace="http://schemas.microsoft.com/office/2006/metadata/properties" ma:root="true" ma:fieldsID="0327463006a1f8171c71c22904f4dd29" ns2:_="" ns3:_="">
    <xsd:import namespace="cc394e48-27f0-4ede-bc43-58f753f8f173"/>
    <xsd:import namespace="e233c751-149c-47fd-a32f-6b21c2b8e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4e48-27f0-4ede-bc43-58f753f8f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5d3544-ffb2-4adf-b919-2cd17e9db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3c751-149c-47fd-a32f-6b21c2b8e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202e6-198d-4c27-bda5-b5e388b443b1}" ma:internalName="TaxCatchAll" ma:showField="CatchAllData" ma:web="e233c751-149c-47fd-a32f-6b21c2b8e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94e48-27f0-4ede-bc43-58f753f8f173">
      <Terms xmlns="http://schemas.microsoft.com/office/infopath/2007/PartnerControls"/>
    </lcf76f155ced4ddcb4097134ff3c332f>
    <TaxCatchAll xmlns="e233c751-149c-47fd-a32f-6b21c2b8e3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9DBB6-7246-4A5E-BBCA-3D31ACF9B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76CE3-0501-4798-8872-6EAE48DD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94e48-27f0-4ede-bc43-58f753f8f173"/>
    <ds:schemaRef ds:uri="e233c751-149c-47fd-a32f-6b21c2b8e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0C62D-54C3-4617-8D98-5A16A3F0F991}">
  <ds:schemaRefs>
    <ds:schemaRef ds:uri="http://schemas.microsoft.com/office/2006/metadata/properties"/>
    <ds:schemaRef ds:uri="http://schemas.microsoft.com/office/infopath/2007/PartnerControls"/>
    <ds:schemaRef ds:uri="cc394e48-27f0-4ede-bc43-58f753f8f173"/>
    <ds:schemaRef ds:uri="e233c751-149c-47fd-a32f-6b21c2b8e335"/>
  </ds:schemaRefs>
</ds:datastoreItem>
</file>

<file path=customXml/itemProps4.xml><?xml version="1.0" encoding="utf-8"?>
<ds:datastoreItem xmlns:ds="http://schemas.openxmlformats.org/officeDocument/2006/customXml" ds:itemID="{4F95A860-029D-4F83-A447-00A660012E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30</Pages>
  <Words>8446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Yoshie Kagohara</dc:creator>
  <cp:keywords/>
  <dc:description/>
  <cp:lastModifiedBy>Murilo de Oliveira Moreira</cp:lastModifiedBy>
  <cp:revision>220</cp:revision>
  <cp:lastPrinted>2024-09-02T15:57:00Z</cp:lastPrinted>
  <dcterms:created xsi:type="dcterms:W3CDTF">2024-08-07T08:38:00Z</dcterms:created>
  <dcterms:modified xsi:type="dcterms:W3CDTF">2024-11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BCE9A661376C4CA6E749248538AA2E</vt:lpwstr>
  </property>
</Properties>
</file>